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53" w:rsidRDefault="005E1653">
      <w:pPr>
        <w:rPr>
          <w:rFonts w:ascii="Kayra Aydin" w:hAnsi="Kayra Aydin"/>
          <w:sz w:val="24"/>
          <w:szCs w:val="24"/>
        </w:rPr>
      </w:pPr>
    </w:p>
    <w:p w:rsidR="00895FC7" w:rsidRPr="00D63499" w:rsidRDefault="00C942AE" w:rsidP="00895FC7">
      <w:pPr>
        <w:jc w:val="center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4.SINIF </w:t>
      </w:r>
      <w:bookmarkStart w:id="0" w:name="_GoBack"/>
      <w:bookmarkEnd w:id="0"/>
      <w:r w:rsidR="00895FC7">
        <w:rPr>
          <w:rFonts w:ascii="Kayra Aydin" w:hAnsi="Kayra Aydin"/>
          <w:sz w:val="24"/>
          <w:szCs w:val="24"/>
        </w:rPr>
        <w:t>TÜRKÇE DERSİ ÇALIŞMA KAĞITLARI - 1</w:t>
      </w:r>
    </w:p>
    <w:p w:rsidR="00D63499" w:rsidRPr="00D63499" w:rsidRDefault="0054219D" w:rsidP="00D63499">
      <w:pPr>
        <w:pStyle w:val="AralkYok"/>
        <w:jc w:val="center"/>
        <w:rPr>
          <w:rFonts w:ascii="Kayra Aydin" w:hAnsi="Kayra Aydin"/>
          <w:sz w:val="24"/>
        </w:rPr>
      </w:pPr>
      <w:r>
        <w:rPr>
          <w:rFonts w:ascii="Kayra Aydin" w:hAnsi="Kayra Aydin" w:cs="Arial"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23495</wp:posOffset>
            </wp:positionV>
            <wp:extent cx="187642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hrough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7222_11_48_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94">
        <w:rPr>
          <w:rFonts w:ascii="Kayra Aydin" w:hAnsi="Kayra Aydin"/>
          <w:sz w:val="24"/>
        </w:rPr>
        <w:t xml:space="preserve">              </w:t>
      </w:r>
      <w:r w:rsidR="00D63499" w:rsidRPr="00D63499">
        <w:rPr>
          <w:rFonts w:ascii="Kayra Aydin" w:hAnsi="Kayra Aydin"/>
          <w:sz w:val="24"/>
        </w:rPr>
        <w:t>……………………………..</w:t>
      </w:r>
    </w:p>
    <w:p w:rsidR="00572894" w:rsidRDefault="00D63499" w:rsidP="00D63499">
      <w:pPr>
        <w:pStyle w:val="AralkYok"/>
        <w:jc w:val="left"/>
        <w:rPr>
          <w:rFonts w:ascii="Kayra Aydin" w:hAnsi="Kayra Aydin" w:cs="Arial"/>
          <w:color w:val="000000"/>
          <w:sz w:val="24"/>
          <w:shd w:val="clear" w:color="auto" w:fill="FFFFFF"/>
        </w:rPr>
      </w:pP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  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Nasreddin Hoca evinin damında biriken diz boyu karları sabah namazı sonrası kürümeye başlamış. Bir ara dengesini kaybederek damdan düşüp bayılmış. Komşuları koşuşmuşlar.</w:t>
      </w:r>
      <w:r w:rsidRPr="00D63499">
        <w:rPr>
          <w:rFonts w:ascii="Kayra Aydin" w:hAnsi="Kayra Aydin" w:cs="Arial"/>
          <w:color w:val="000000"/>
          <w:sz w:val="24"/>
        </w:rPr>
        <w:br/>
      </w:r>
      <w:r w:rsidR="005E63B7">
        <w:rPr>
          <w:rFonts w:ascii="Kayra Aydin" w:hAnsi="Kayra Aydin" w:cs="Arial"/>
          <w:color w:val="000000"/>
          <w:sz w:val="24"/>
          <w:shd w:val="clear" w:color="auto" w:fill="FFFFFF"/>
        </w:rPr>
        <w:t xml:space="preserve"> 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Birisi</w:t>
      </w:r>
      <w:proofErr w:type="gramStart"/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(  </w:t>
      </w:r>
      <w:proofErr w:type="gramEnd"/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 ) (     )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Çabuk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bir doktor çağıralım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(    )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”</w:t>
      </w:r>
      <w:r w:rsidRPr="00D63499">
        <w:rPr>
          <w:rFonts w:ascii="Kayra Aydin" w:hAnsi="Kayra Aydin" w:cs="Arial"/>
          <w:color w:val="000000"/>
          <w:sz w:val="24"/>
        </w:rPr>
        <w:br/>
      </w:r>
      <w:r w:rsidR="005E63B7">
        <w:rPr>
          <w:rFonts w:ascii="Kayra Aydin" w:hAnsi="Kayra Aydin" w:cs="Arial"/>
          <w:color w:val="000000"/>
          <w:sz w:val="24"/>
          <w:shd w:val="clear" w:color="auto" w:fill="FFFFFF"/>
        </w:rPr>
        <w:t xml:space="preserve"> 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 xml:space="preserve">Diğeri: 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(    )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Aman bir kırıkçı bulalım.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(  </w:t>
      </w:r>
      <w:proofErr w:type="gramEnd"/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   )</w:t>
      </w:r>
      <w:r w:rsidRPr="00D63499">
        <w:rPr>
          <w:rFonts w:ascii="Kayra Aydin" w:hAnsi="Kayra Aydin" w:cs="Arial"/>
          <w:color w:val="000000"/>
          <w:sz w:val="24"/>
        </w:rPr>
        <w:br/>
      </w:r>
      <w:r w:rsidR="005E63B7">
        <w:rPr>
          <w:rFonts w:ascii="Kayra Aydin" w:hAnsi="Kayra Aydin" w:cs="Arial"/>
          <w:color w:val="000000"/>
          <w:sz w:val="24"/>
          <w:shd w:val="clear" w:color="auto" w:fill="FFFFFF"/>
        </w:rPr>
        <w:t xml:space="preserve">  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>Öbürü: “Sırtlanıp doktora götürelim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>.</w:t>
      </w:r>
      <w:r w:rsidRPr="00D63499">
        <w:rPr>
          <w:rFonts w:ascii="Kayra Aydin" w:hAnsi="Kayra Aydin" w:cs="Arial"/>
          <w:color w:val="000000"/>
          <w:sz w:val="24"/>
          <w:shd w:val="clear" w:color="auto" w:fill="FFFFFF"/>
        </w:rPr>
        <w:t xml:space="preserve">” derken, kargaşada ayılan </w:t>
      </w:r>
      <w:r w:rsidR="00572894">
        <w:rPr>
          <w:rFonts w:ascii="Kayra Aydin" w:hAnsi="Kayra Aydin" w:cs="Arial"/>
          <w:color w:val="000000"/>
          <w:sz w:val="24"/>
          <w:shd w:val="clear" w:color="auto" w:fill="FFFFFF"/>
        </w:rPr>
        <w:t xml:space="preserve">  </w:t>
      </w:r>
    </w:p>
    <w:p w:rsidR="00572894" w:rsidRDefault="00572894" w:rsidP="00D63499">
      <w:pPr>
        <w:pStyle w:val="AralkYok"/>
        <w:jc w:val="left"/>
        <w:rPr>
          <w:rFonts w:ascii="Kayra Aydin" w:hAnsi="Kayra Aydin" w:cs="Arial"/>
          <w:color w:val="000000"/>
          <w:sz w:val="24"/>
          <w:shd w:val="clear" w:color="auto" w:fill="FFFFFF"/>
        </w:rPr>
      </w:pP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</w:t>
      </w:r>
      <w:r w:rsidR="00D63499">
        <w:rPr>
          <w:rFonts w:ascii="Kayra Aydin" w:hAnsi="Kayra Aydin" w:cs="Arial"/>
          <w:color w:val="000000"/>
          <w:sz w:val="24"/>
          <w:shd w:val="clear" w:color="auto" w:fill="FFFFFF"/>
        </w:rPr>
        <w:t xml:space="preserve">Nasreddin </w:t>
      </w:r>
      <w:r w:rsidR="00D63499" w:rsidRPr="00D63499">
        <w:rPr>
          <w:rFonts w:ascii="Kayra Aydin" w:hAnsi="Kayra Aydin" w:cs="Arial"/>
          <w:color w:val="000000"/>
          <w:sz w:val="24"/>
          <w:shd w:val="clear" w:color="auto" w:fill="FFFFFF"/>
        </w:rPr>
        <w:t xml:space="preserve">Hoca, acıyan belini tutarak: “Bırakın </w:t>
      </w:r>
      <w:r w:rsidR="00D63499" w:rsidRPr="00D63499">
        <w:rPr>
          <w:rFonts w:ascii="Kayra Aydin" w:hAnsi="Kayra Aydin" w:cs="Arial"/>
          <w:b/>
          <w:color w:val="000000"/>
          <w:sz w:val="24"/>
          <w:u w:val="single"/>
          <w:shd w:val="clear" w:color="auto" w:fill="FFFFFF"/>
        </w:rPr>
        <w:t>münakaşa</w:t>
      </w:r>
      <w:r w:rsidR="00D63499" w:rsidRPr="00D63499">
        <w:rPr>
          <w:rFonts w:ascii="Kayra Aydin" w:hAnsi="Kayra Aydin" w:cs="Arial"/>
          <w:color w:val="000000"/>
          <w:sz w:val="24"/>
          <w:shd w:val="clear" w:color="auto" w:fill="FFFFFF"/>
        </w:rPr>
        <w:t xml:space="preserve">yı. </w:t>
      </w: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  </w:t>
      </w:r>
    </w:p>
    <w:p w:rsidR="00D63499" w:rsidRPr="005E63B7" w:rsidRDefault="00572894" w:rsidP="00D63499">
      <w:pPr>
        <w:pStyle w:val="AralkYok"/>
        <w:jc w:val="left"/>
        <w:rPr>
          <w:rFonts w:ascii="Kayra Aydin" w:hAnsi="Kayra Aydin" w:cs="Arial"/>
          <w:color w:val="000000"/>
          <w:sz w:val="24"/>
          <w:shd w:val="clear" w:color="auto" w:fill="FFFFFF"/>
        </w:rPr>
      </w:pPr>
      <w:r>
        <w:rPr>
          <w:rFonts w:ascii="Kayra Aydin" w:hAnsi="Kayra Aydin" w:cs="Arial"/>
          <w:color w:val="000000"/>
          <w:sz w:val="24"/>
          <w:shd w:val="clear" w:color="auto" w:fill="FFFFFF"/>
        </w:rPr>
        <w:t xml:space="preserve"> </w:t>
      </w:r>
      <w:r w:rsidR="00D63499" w:rsidRPr="00D63499">
        <w:rPr>
          <w:rFonts w:ascii="Kayra Aydin" w:hAnsi="Kayra Aydin" w:cs="Arial"/>
          <w:color w:val="000000"/>
          <w:sz w:val="24"/>
          <w:shd w:val="clear" w:color="auto" w:fill="FFFFFF"/>
        </w:rPr>
        <w:t>Çabuk bana daha evvel damdan düşmüş birini bulun</w:t>
      </w:r>
      <w:r w:rsidR="00D63499">
        <w:rPr>
          <w:rFonts w:ascii="Kayra Aydin" w:hAnsi="Kayra Aydin" w:cs="Arial"/>
          <w:color w:val="000000"/>
          <w:sz w:val="24"/>
          <w:shd w:val="clear" w:color="auto" w:fill="FFFFFF"/>
        </w:rPr>
        <w:t>.</w:t>
      </w:r>
      <w:r w:rsidR="00D63499" w:rsidRPr="00D63499">
        <w:rPr>
          <w:rFonts w:ascii="Kayra Aydin" w:hAnsi="Kayra Aydin" w:cs="Arial"/>
          <w:color w:val="000000"/>
          <w:sz w:val="24"/>
          <w:shd w:val="clear" w:color="auto" w:fill="FFFFFF"/>
        </w:rPr>
        <w:t>” demiş.</w:t>
      </w:r>
    </w:p>
    <w:p w:rsidR="00EF274B" w:rsidRDefault="00EF274B" w:rsidP="00D63499">
      <w:pPr>
        <w:pStyle w:val="AralkYok"/>
        <w:jc w:val="left"/>
        <w:rPr>
          <w:rFonts w:ascii="Kayra Aydin" w:hAnsi="Kayra Aydin"/>
          <w:sz w:val="24"/>
        </w:rPr>
      </w:pPr>
    </w:p>
    <w:p w:rsidR="00D63499" w:rsidRPr="00D97BE5" w:rsidRDefault="00D97BE5" w:rsidP="00D63499">
      <w:pPr>
        <w:pStyle w:val="AralkYok"/>
        <w:jc w:val="left"/>
        <w:rPr>
          <w:rFonts w:ascii="Kayra Aydin" w:hAnsi="Kayra Aydin"/>
          <w:b/>
          <w:sz w:val="24"/>
        </w:rPr>
      </w:pPr>
      <w:r w:rsidRPr="00D97BE5">
        <w:rPr>
          <w:rFonts w:ascii="Kayra Aydin" w:hAnsi="Kayra Aydin"/>
          <w:b/>
          <w:sz w:val="24"/>
        </w:rPr>
        <w:t>NOT: İlk yedi soruyu</w:t>
      </w:r>
      <w:r w:rsidR="00D63499" w:rsidRPr="00D97BE5">
        <w:rPr>
          <w:rFonts w:ascii="Kayra Aydin" w:hAnsi="Kayra Aydin"/>
          <w:b/>
          <w:sz w:val="24"/>
        </w:rPr>
        <w:t xml:space="preserve"> yukarıdaki parçaya göre cevaplandırınız.</w:t>
      </w:r>
    </w:p>
    <w:p w:rsidR="00EF274B" w:rsidRDefault="00EF274B" w:rsidP="00D63499">
      <w:pPr>
        <w:pStyle w:val="AralkYok"/>
        <w:jc w:val="center"/>
        <w:rPr>
          <w:rFonts w:ascii="Kayra Aydin" w:hAnsi="Kayra Aydin"/>
          <w:b/>
          <w:sz w:val="24"/>
          <w:u w:val="single"/>
        </w:rPr>
      </w:pPr>
    </w:p>
    <w:p w:rsidR="00D63499" w:rsidRDefault="00D63499" w:rsidP="00D63499">
      <w:pPr>
        <w:pStyle w:val="AralkYok"/>
        <w:jc w:val="center"/>
        <w:rPr>
          <w:rFonts w:ascii="Kayra Aydin" w:hAnsi="Kayra Aydin"/>
          <w:b/>
          <w:sz w:val="24"/>
          <w:u w:val="single"/>
        </w:rPr>
      </w:pPr>
      <w:r w:rsidRPr="00D63499">
        <w:rPr>
          <w:rFonts w:ascii="Kayra Aydin" w:hAnsi="Kayra Aydin"/>
          <w:b/>
          <w:sz w:val="24"/>
          <w:u w:val="single"/>
        </w:rPr>
        <w:t>SORULAR</w:t>
      </w:r>
    </w:p>
    <w:p w:rsidR="00EF274B" w:rsidRPr="00D63499" w:rsidRDefault="00EF274B" w:rsidP="00D63499">
      <w:pPr>
        <w:pStyle w:val="AralkYok"/>
        <w:jc w:val="center"/>
        <w:rPr>
          <w:rFonts w:ascii="Kayra Aydin" w:hAnsi="Kayra Aydin"/>
          <w:b/>
          <w:sz w:val="24"/>
          <w:u w:val="single"/>
        </w:rPr>
      </w:pP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D63499" w:rsidRPr="00D63499">
        <w:rPr>
          <w:rFonts w:ascii="Kayra Aydin" w:hAnsi="Kayra Aydin"/>
          <w:sz w:val="24"/>
        </w:rPr>
        <w:t>1</w:t>
      </w:r>
      <w:r w:rsidR="003E3618">
        <w:rPr>
          <w:rFonts w:ascii="Kayra Aydin" w:hAnsi="Kayra Aydin"/>
          <w:sz w:val="24"/>
        </w:rPr>
        <w:t>.</w:t>
      </w:r>
      <w:r w:rsidR="00D63499" w:rsidRPr="00D63499">
        <w:rPr>
          <w:rFonts w:ascii="Kayra Aydin" w:hAnsi="Kayra Aydin"/>
          <w:sz w:val="24"/>
        </w:rPr>
        <w:t xml:space="preserve">) Nasreddin Hoca evinin damına </w:t>
      </w:r>
      <w:r w:rsidR="00D63499" w:rsidRPr="00D63499">
        <w:rPr>
          <w:rFonts w:ascii="Kayra Aydin" w:hAnsi="Kayra Aydin"/>
          <w:b/>
          <w:sz w:val="24"/>
          <w:u w:val="single"/>
        </w:rPr>
        <w:t xml:space="preserve">neden </w:t>
      </w:r>
      <w:r w:rsidR="00D63499" w:rsidRPr="00D63499">
        <w:rPr>
          <w:rFonts w:ascii="Kayra Aydin" w:hAnsi="Kayra Aydin"/>
          <w:sz w:val="24"/>
        </w:rPr>
        <w:t xml:space="preserve">çıkmış? </w:t>
      </w: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a) hava almak için        b) uyumak için      c) karları kürümek için     d) etrafı izlemek için</w:t>
      </w:r>
    </w:p>
    <w:p w:rsidR="00D63499" w:rsidRDefault="00D63499" w:rsidP="00D63499">
      <w:pPr>
        <w:pStyle w:val="AralkYok"/>
        <w:jc w:val="left"/>
        <w:rPr>
          <w:rFonts w:ascii="Kayra Aydin" w:hAnsi="Kayra Aydin"/>
          <w:sz w:val="24"/>
        </w:rPr>
      </w:pP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D63499" w:rsidRPr="00D63499">
        <w:rPr>
          <w:rFonts w:ascii="Kayra Aydin" w:hAnsi="Kayra Aydin"/>
          <w:sz w:val="24"/>
        </w:rPr>
        <w:t>2</w:t>
      </w:r>
      <w:r w:rsidR="003E3618">
        <w:rPr>
          <w:rFonts w:ascii="Kayra Aydin" w:hAnsi="Kayra Aydin"/>
          <w:sz w:val="24"/>
        </w:rPr>
        <w:t>.</w:t>
      </w:r>
      <w:r w:rsidR="00D63499" w:rsidRPr="00D63499">
        <w:rPr>
          <w:rFonts w:ascii="Kayra Aydin" w:hAnsi="Kayra Aydin"/>
          <w:sz w:val="24"/>
        </w:rPr>
        <w:t xml:space="preserve">) Nasreddin Hoca damdan </w:t>
      </w:r>
      <w:r w:rsidR="00D63499" w:rsidRPr="00D63499">
        <w:rPr>
          <w:rFonts w:ascii="Kayra Aydin" w:hAnsi="Kayra Aydin"/>
          <w:b/>
          <w:sz w:val="24"/>
          <w:u w:val="single"/>
        </w:rPr>
        <w:t>nasıl</w:t>
      </w:r>
      <w:r w:rsidR="00D63499" w:rsidRPr="00D63499">
        <w:rPr>
          <w:rFonts w:ascii="Kayra Aydin" w:hAnsi="Kayra Aydin"/>
          <w:sz w:val="24"/>
        </w:rPr>
        <w:t xml:space="preserve"> düşmüş? </w:t>
      </w: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a) ayağının kayması sonucu                 b) midesinin bulanması sonucu</w:t>
      </w: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c) kafasının dönmesi sonucu</w:t>
      </w:r>
      <w:r w:rsidR="00D63499" w:rsidRPr="00D63499">
        <w:rPr>
          <w:rFonts w:ascii="Kayra Aydin" w:hAnsi="Kayra Aydin"/>
          <w:sz w:val="24"/>
        </w:rPr>
        <w:tab/>
        <w:t xml:space="preserve">          </w:t>
      </w: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 xml:space="preserve"> d) dengesini kaybetmesi sonucu</w:t>
      </w:r>
    </w:p>
    <w:p w:rsidR="00D63499" w:rsidRPr="00D63499" w:rsidRDefault="00D63499" w:rsidP="00D63499">
      <w:pPr>
        <w:pStyle w:val="AralkYok"/>
        <w:jc w:val="left"/>
        <w:rPr>
          <w:rFonts w:ascii="Kayra Aydin" w:hAnsi="Kayra Aydin"/>
          <w:sz w:val="24"/>
        </w:rPr>
      </w:pP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3</w:t>
      </w:r>
      <w:r w:rsidR="003E3618">
        <w:rPr>
          <w:rFonts w:ascii="Kayra Aydin" w:hAnsi="Kayra Aydin"/>
          <w:sz w:val="24"/>
        </w:rPr>
        <w:t>.</w:t>
      </w:r>
      <w:r w:rsidR="00D63499" w:rsidRPr="00D63499">
        <w:rPr>
          <w:rFonts w:ascii="Kayra Aydin" w:hAnsi="Kayra Aydin"/>
          <w:sz w:val="24"/>
        </w:rPr>
        <w:t xml:space="preserve">) Parçanın başlığı aşağıdakilerden hangisi </w:t>
      </w:r>
      <w:r w:rsidR="00D63499" w:rsidRPr="00D63499">
        <w:rPr>
          <w:rFonts w:ascii="Kayra Aydin" w:hAnsi="Kayra Aydin"/>
          <w:b/>
          <w:sz w:val="24"/>
          <w:u w:val="single"/>
        </w:rPr>
        <w:t>olamaz</w:t>
      </w:r>
      <w:r w:rsidR="00D63499" w:rsidRPr="00D63499">
        <w:rPr>
          <w:rFonts w:ascii="Kayra Aydin" w:hAnsi="Kayra Aydin"/>
          <w:b/>
          <w:sz w:val="24"/>
        </w:rPr>
        <w:t>?</w:t>
      </w:r>
      <w:r w:rsidR="00D63499" w:rsidRPr="00D63499">
        <w:rPr>
          <w:rFonts w:ascii="Kayra Aydin" w:hAnsi="Kayra Aydin"/>
          <w:sz w:val="24"/>
        </w:rPr>
        <w:t xml:space="preserve"> </w:t>
      </w:r>
    </w:p>
    <w:p w:rsidR="004F3A7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 xml:space="preserve">a) Dama Çıkan Nasreddin Hoca         b) Nasreddin Hoca’nın Çiçek Sevgisi                                                                 </w:t>
      </w:r>
      <w:r>
        <w:rPr>
          <w:rFonts w:ascii="Kayra Aydin" w:hAnsi="Kayra Aydin"/>
          <w:sz w:val="24"/>
        </w:rPr>
        <w:t xml:space="preserve">  </w:t>
      </w: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c) Damdan Düşen Nasreddin Hoca      d) Damdaki Karları Kürüyen Hoca</w:t>
      </w:r>
    </w:p>
    <w:p w:rsidR="00D63499" w:rsidRPr="00D63499" w:rsidRDefault="00D63499" w:rsidP="00D63499">
      <w:pPr>
        <w:pStyle w:val="AralkYok"/>
        <w:jc w:val="left"/>
        <w:rPr>
          <w:rFonts w:ascii="Kayra Aydin" w:hAnsi="Kayra Aydin"/>
          <w:sz w:val="24"/>
        </w:rPr>
      </w:pP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D63499" w:rsidRPr="00D63499">
        <w:rPr>
          <w:rFonts w:ascii="Kayra Aydin" w:hAnsi="Kayra Aydin"/>
          <w:sz w:val="24"/>
        </w:rPr>
        <w:t>4</w:t>
      </w:r>
      <w:r w:rsidR="003E3618">
        <w:rPr>
          <w:rFonts w:ascii="Kayra Aydin" w:hAnsi="Kayra Aydin"/>
          <w:sz w:val="24"/>
        </w:rPr>
        <w:t>.</w:t>
      </w:r>
      <w:r w:rsidR="00D63499" w:rsidRPr="00D63499">
        <w:rPr>
          <w:rFonts w:ascii="Kayra Aydin" w:hAnsi="Kayra Aydin"/>
          <w:sz w:val="24"/>
        </w:rPr>
        <w:t xml:space="preserve">) Aşağıdaki seçeneklerden hangisi bu parçanın </w:t>
      </w:r>
      <w:r w:rsidR="00D63499" w:rsidRPr="00D63499">
        <w:rPr>
          <w:rFonts w:ascii="Kayra Aydin" w:hAnsi="Kayra Aydin"/>
          <w:b/>
          <w:sz w:val="24"/>
          <w:u w:val="single"/>
        </w:rPr>
        <w:t>ana fikri</w:t>
      </w:r>
      <w:r w:rsidR="00D63499" w:rsidRPr="00D63499">
        <w:rPr>
          <w:rFonts w:ascii="Kayra Aydin" w:hAnsi="Kayra Aydin"/>
          <w:sz w:val="24"/>
        </w:rPr>
        <w:t xml:space="preserve"> olabilir? </w:t>
      </w:r>
    </w:p>
    <w:p w:rsidR="00D63499" w:rsidRP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a) Herkes dengesini kaybederek damdan düşebilir.</w:t>
      </w:r>
      <w:r w:rsidR="00D63499">
        <w:rPr>
          <w:rFonts w:ascii="Kayra Aydin" w:hAnsi="Kayra Aydin"/>
          <w:sz w:val="24"/>
        </w:rPr>
        <w:t xml:space="preserve">   </w:t>
      </w:r>
      <w:r w:rsidR="00D63499" w:rsidRPr="00D63499">
        <w:rPr>
          <w:rFonts w:ascii="Kayra Aydin" w:hAnsi="Kayra Aydin"/>
          <w:sz w:val="24"/>
        </w:rPr>
        <w:t>b) Damdan düşmek ayıp değildir.</w:t>
      </w:r>
    </w:p>
    <w:p w:rsid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>c) Nasreddin Hoca’nın başına gelenler</w:t>
      </w:r>
      <w:r w:rsidR="00D63499">
        <w:rPr>
          <w:rFonts w:ascii="Kayra Aydin" w:hAnsi="Kayra Aydin"/>
          <w:sz w:val="24"/>
        </w:rPr>
        <w:t xml:space="preserve"> </w:t>
      </w:r>
    </w:p>
    <w:p w:rsidR="00D63499" w:rsidRDefault="004F3A79" w:rsidP="00D63499">
      <w:pPr>
        <w:pStyle w:val="AralkYok"/>
        <w:jc w:val="left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</w:t>
      </w:r>
      <w:r w:rsidR="00D63499" w:rsidRPr="00D63499">
        <w:rPr>
          <w:rFonts w:ascii="Kayra Aydin" w:hAnsi="Kayra Aydin"/>
          <w:sz w:val="24"/>
        </w:rPr>
        <w:t xml:space="preserve">d) Benzer olumsuz durumu yaşayan kimseler birbirlerinin halini daha iyi anlarlar. </w:t>
      </w: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636836" w:rsidRDefault="004F3A79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636836">
        <w:rPr>
          <w:rFonts w:ascii="Kayra Aydin" w:hAnsi="Kayra Aydin"/>
          <w:sz w:val="24"/>
        </w:rPr>
        <w:t>5</w:t>
      </w:r>
      <w:r w:rsidR="003E3618">
        <w:rPr>
          <w:rFonts w:ascii="Kayra Aydin" w:hAnsi="Kayra Aydin"/>
          <w:sz w:val="24"/>
        </w:rPr>
        <w:t>.</w:t>
      </w:r>
      <w:r w:rsidR="00636836">
        <w:rPr>
          <w:rFonts w:ascii="Kayra Aydin" w:hAnsi="Kayra Aydin"/>
          <w:sz w:val="24"/>
        </w:rPr>
        <w:t xml:space="preserve">) </w:t>
      </w:r>
      <w:r w:rsidR="003E3618">
        <w:rPr>
          <w:rFonts w:ascii="Kayra Aydin" w:hAnsi="Kayra Aydin"/>
          <w:sz w:val="24"/>
        </w:rPr>
        <w:t xml:space="preserve">Metinde geçen koyu renkle yazılmış kelimenin anlamını </w:t>
      </w:r>
      <w:r w:rsidR="003E3618" w:rsidRPr="003E3618">
        <w:rPr>
          <w:rFonts w:ascii="Kayra Aydin" w:hAnsi="Kayra Aydin"/>
          <w:b/>
          <w:sz w:val="24"/>
        </w:rPr>
        <w:t>tahmin ediniz</w:t>
      </w:r>
      <w:r w:rsidR="003E3618">
        <w:rPr>
          <w:rFonts w:ascii="Kayra Aydin" w:hAnsi="Kayra Aydin"/>
          <w:sz w:val="24"/>
        </w:rPr>
        <w:t xml:space="preserve">. Tahmininizin doğru olup olmadığını sözlükten kontrol edip kelimenin </w:t>
      </w:r>
      <w:r w:rsidR="003E3618" w:rsidRPr="003E3618">
        <w:rPr>
          <w:rFonts w:ascii="Kayra Aydin" w:hAnsi="Kayra Aydin"/>
          <w:b/>
          <w:sz w:val="24"/>
        </w:rPr>
        <w:t>anlamını yazınız</w:t>
      </w:r>
      <w:r w:rsidR="003E3618">
        <w:rPr>
          <w:rFonts w:ascii="Kayra Aydin" w:hAnsi="Kayra Aydin"/>
          <w:sz w:val="24"/>
        </w:rPr>
        <w:t xml:space="preserve">. Daha sonra kelimenin içerisinde geçti bir </w:t>
      </w:r>
      <w:r w:rsidR="003E3618" w:rsidRPr="003E3618">
        <w:rPr>
          <w:rFonts w:ascii="Kayra Aydin" w:hAnsi="Kayra Aydin"/>
          <w:b/>
          <w:sz w:val="24"/>
        </w:rPr>
        <w:t>soru cümlesi yazınız</w:t>
      </w:r>
      <w:r w:rsidR="003E3618">
        <w:rPr>
          <w:rFonts w:ascii="Kayra Aydin" w:hAnsi="Kayra Aydin"/>
          <w:sz w:val="24"/>
        </w:rPr>
        <w:t>.</w:t>
      </w:r>
    </w:p>
    <w:p w:rsidR="003E3618" w:rsidRDefault="003E3618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90404C" wp14:editId="2CFF4567">
                <wp:simplePos x="0" y="0"/>
                <wp:positionH relativeFrom="column">
                  <wp:posOffset>845184</wp:posOffset>
                </wp:positionH>
                <wp:positionV relativeFrom="paragraph">
                  <wp:posOffset>81280</wp:posOffset>
                </wp:positionV>
                <wp:extent cx="4886325" cy="419100"/>
                <wp:effectExtent l="19050" t="1905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8" w:rsidRPr="00740160" w:rsidRDefault="003E3618" w:rsidP="003E361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404C" id="Dikdörtgen 1" o:spid="_x0000_s1026" style="position:absolute;left:0;text-align:left;margin-left:66.55pt;margin-top:6.4pt;width:384.75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" fillcolor="white [3201]" strokecolor="#897b61 [3206]" strokeweight="2.75pt" insetpen="t">
                <v:textbox>
                  <w:txbxContent>
                    <w:p w:rsidR="003E3618" w:rsidRPr="00740160" w:rsidRDefault="003E3618" w:rsidP="003E361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3E3618" w:rsidRPr="003E3618" w:rsidRDefault="004F3A79" w:rsidP="00D63499">
      <w:pPr>
        <w:pStyle w:val="AralkYok"/>
        <w:rPr>
          <w:rFonts w:ascii="Kayra Aydin" w:hAnsi="Kayra Aydin"/>
          <w:b/>
          <w:sz w:val="24"/>
          <w:u w:val="single"/>
        </w:rPr>
      </w:pPr>
      <w:r>
        <w:rPr>
          <w:rFonts w:ascii="Kayra Aydin" w:hAnsi="Kayra Aydin"/>
          <w:b/>
          <w:sz w:val="24"/>
        </w:rPr>
        <w:t xml:space="preserve"> </w:t>
      </w:r>
      <w:r w:rsidR="003E3618" w:rsidRPr="003E3618">
        <w:rPr>
          <w:rFonts w:ascii="Kayra Aydin" w:hAnsi="Kayra Aydin"/>
          <w:b/>
          <w:sz w:val="24"/>
          <w:u w:val="single"/>
        </w:rPr>
        <w:t>TAHMİN:</w:t>
      </w:r>
    </w:p>
    <w:p w:rsidR="003E3618" w:rsidRDefault="007435A6" w:rsidP="00D63499">
      <w:pPr>
        <w:pStyle w:val="AralkYok"/>
        <w:rPr>
          <w:rFonts w:ascii="Kayra Aydin" w:hAnsi="Kayra Aydin"/>
          <w:sz w:val="24"/>
        </w:rPr>
      </w:pPr>
      <w:r w:rsidRPr="005063C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CE63D5" wp14:editId="37D8D698">
                <wp:simplePos x="0" y="0"/>
                <wp:positionH relativeFrom="column">
                  <wp:posOffset>5790565</wp:posOffset>
                </wp:positionH>
                <wp:positionV relativeFrom="paragraph">
                  <wp:posOffset>174625</wp:posOffset>
                </wp:positionV>
                <wp:extent cx="1439546" cy="326007"/>
                <wp:effectExtent l="23495" t="14605" r="12700" b="12700"/>
                <wp:wrapNone/>
                <wp:docPr id="43" name="Dikdörtgen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6" cy="32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A6" w:rsidRPr="008B4232" w:rsidRDefault="007435A6" w:rsidP="007435A6">
                            <w:pPr>
                              <w:pStyle w:val="AralkYok"/>
                              <w:rPr>
                                <w:sz w:val="18"/>
                                <w:lang w:eastAsia="tr-TR"/>
                              </w:rPr>
                            </w:pP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B4232">
                              <w:rPr>
                                <w:noProof/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4882B48" wp14:editId="26F16311">
                                  <wp:extent cx="133350" cy="133350"/>
                                  <wp:effectExtent l="0" t="0" r="9525" b="9525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a.yasar</w:t>
                            </w:r>
                            <w:r>
                              <w:rPr>
                                <w:sz w:val="18"/>
                                <w:lang w:eastAsia="tr-TR"/>
                              </w:rPr>
                              <w:t>ca</w:t>
                            </w:r>
                            <w:proofErr w:type="gramEnd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_etkinlikler</w:t>
                            </w:r>
                          </w:p>
                          <w:p w:rsidR="007435A6" w:rsidRPr="008B4232" w:rsidRDefault="007435A6" w:rsidP="007435A6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63D5" id="Dikdörtgen 77" o:spid="_x0000_s1027" style="position:absolute;left:0;text-align:left;margin-left:455.95pt;margin-top:13.75pt;width:113.35pt;height:25.6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" fillcolor="white [3201]" strokecolor="black [3200]" strokeweight="2.75pt" insetpen="t">
                <v:textbox>
                  <w:txbxContent>
                    <w:p w:rsidR="007435A6" w:rsidRPr="008B4232" w:rsidRDefault="007435A6" w:rsidP="007435A6">
                      <w:pPr>
                        <w:pStyle w:val="AralkYok"/>
                        <w:rPr>
                          <w:sz w:val="18"/>
                          <w:lang w:eastAsia="tr-TR"/>
                        </w:rPr>
                      </w:pP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B4232">
                        <w:rPr>
                          <w:noProof/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4882B48" wp14:editId="26F16311">
                            <wp:extent cx="133350" cy="133350"/>
                            <wp:effectExtent l="0" t="0" r="9525" b="9525"/>
                            <wp:docPr id="47" name="Resi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B4232">
                        <w:rPr>
                          <w:sz w:val="18"/>
                          <w:lang w:eastAsia="tr-TR"/>
                        </w:rPr>
                        <w:t>a.yasar</w:t>
                      </w:r>
                      <w:r>
                        <w:rPr>
                          <w:sz w:val="18"/>
                          <w:lang w:eastAsia="tr-TR"/>
                        </w:rPr>
                        <w:t>ca</w:t>
                      </w:r>
                      <w:proofErr w:type="gramEnd"/>
                      <w:r w:rsidRPr="008B4232">
                        <w:rPr>
                          <w:sz w:val="18"/>
                          <w:lang w:eastAsia="tr-TR"/>
                        </w:rPr>
                        <w:t>_etkinlikler</w:t>
                      </w:r>
                    </w:p>
                    <w:p w:rsidR="007435A6" w:rsidRPr="008B4232" w:rsidRDefault="007435A6" w:rsidP="007435A6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3618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32BAFD" wp14:editId="3B3C4AF6">
                <wp:simplePos x="0" y="0"/>
                <wp:positionH relativeFrom="column">
                  <wp:posOffset>845185</wp:posOffset>
                </wp:positionH>
                <wp:positionV relativeFrom="paragraph">
                  <wp:posOffset>107950</wp:posOffset>
                </wp:positionV>
                <wp:extent cx="4886325" cy="419100"/>
                <wp:effectExtent l="19050" t="1905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8" w:rsidRPr="00740160" w:rsidRDefault="003E3618" w:rsidP="003E361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BAFD" id="Dikdörtgen 5" o:spid="_x0000_s1028" style="position:absolute;left:0;text-align:left;margin-left:66.55pt;margin-top:8.5pt;width:384.75pt;height:3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" fillcolor="white [3201]" strokecolor="#897b61 [3206]" strokeweight="2.75pt" insetpen="t">
                <v:textbox>
                  <w:txbxContent>
                    <w:p w:rsidR="003E3618" w:rsidRPr="00740160" w:rsidRDefault="003E3618" w:rsidP="003E361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3E3618" w:rsidRPr="003E3618" w:rsidRDefault="004F3A79" w:rsidP="00D63499">
      <w:pPr>
        <w:pStyle w:val="AralkYok"/>
        <w:rPr>
          <w:rFonts w:ascii="Kayra Aydin" w:hAnsi="Kayra Aydin"/>
          <w:b/>
          <w:sz w:val="24"/>
          <w:u w:val="single"/>
        </w:rPr>
      </w:pPr>
      <w:r>
        <w:rPr>
          <w:rFonts w:ascii="Kayra Aydin" w:hAnsi="Kayra Aydin"/>
          <w:b/>
          <w:sz w:val="24"/>
        </w:rPr>
        <w:t xml:space="preserve"> </w:t>
      </w:r>
      <w:r w:rsidR="003E3618" w:rsidRPr="003E3618">
        <w:rPr>
          <w:rFonts w:ascii="Kayra Aydin" w:hAnsi="Kayra Aydin"/>
          <w:b/>
          <w:sz w:val="24"/>
          <w:u w:val="single"/>
        </w:rPr>
        <w:t>ANLAMI:</w:t>
      </w:r>
    </w:p>
    <w:p w:rsidR="003E3618" w:rsidRDefault="003E3618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32BAFD" wp14:editId="3B3C4AF6">
                <wp:simplePos x="0" y="0"/>
                <wp:positionH relativeFrom="column">
                  <wp:posOffset>845185</wp:posOffset>
                </wp:positionH>
                <wp:positionV relativeFrom="paragraph">
                  <wp:posOffset>153670</wp:posOffset>
                </wp:positionV>
                <wp:extent cx="4886325" cy="419100"/>
                <wp:effectExtent l="19050" t="1905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8" w:rsidRPr="00740160" w:rsidRDefault="003E3618" w:rsidP="003E361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BAFD" id="Dikdörtgen 2" o:spid="_x0000_s1029" style="position:absolute;left:0;text-align:left;margin-left:66.55pt;margin-top:12.1pt;width:384.75pt;height:3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" fillcolor="white [3201]" strokecolor="#897b61 [3206]" strokeweight="2.75pt" insetpen="t">
                <v:textbox>
                  <w:txbxContent>
                    <w:p w:rsidR="003E3618" w:rsidRPr="00740160" w:rsidRDefault="003E3618" w:rsidP="003E361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3E3618" w:rsidRPr="003E3618" w:rsidRDefault="004F3A79" w:rsidP="00D63499">
      <w:pPr>
        <w:pStyle w:val="AralkYok"/>
        <w:rPr>
          <w:rFonts w:ascii="Kayra Aydin" w:hAnsi="Kayra Aydin"/>
          <w:b/>
          <w:sz w:val="24"/>
        </w:rPr>
      </w:pPr>
      <w:r>
        <w:rPr>
          <w:rFonts w:ascii="Kayra Aydin" w:hAnsi="Kayra Aydin"/>
          <w:b/>
          <w:sz w:val="24"/>
        </w:rPr>
        <w:t xml:space="preserve"> </w:t>
      </w:r>
      <w:r w:rsidR="003E3618" w:rsidRPr="003E3618">
        <w:rPr>
          <w:rFonts w:ascii="Kayra Aydin" w:hAnsi="Kayra Aydin"/>
          <w:b/>
          <w:sz w:val="24"/>
          <w:u w:val="single"/>
        </w:rPr>
        <w:t>CÜMLE</w:t>
      </w:r>
      <w:r w:rsidR="003E3618" w:rsidRPr="003E3618">
        <w:rPr>
          <w:rFonts w:ascii="Kayra Aydin" w:hAnsi="Kayra Aydin"/>
          <w:b/>
          <w:sz w:val="24"/>
        </w:rPr>
        <w:t>:</w:t>
      </w: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5A247B" w:rsidRDefault="005A247B" w:rsidP="00D63499">
      <w:pPr>
        <w:pStyle w:val="AralkYok"/>
        <w:rPr>
          <w:rFonts w:ascii="Kayra Aydin" w:hAnsi="Kayra Aydin"/>
          <w:sz w:val="24"/>
        </w:rPr>
      </w:pPr>
    </w:p>
    <w:p w:rsidR="005A247B" w:rsidRDefault="005A247B" w:rsidP="00D63499">
      <w:pPr>
        <w:pStyle w:val="AralkYok"/>
        <w:rPr>
          <w:rFonts w:ascii="Kayra Aydin" w:hAnsi="Kayra Aydin"/>
          <w:sz w:val="24"/>
        </w:rPr>
      </w:pPr>
    </w:p>
    <w:p w:rsidR="005A247B" w:rsidRDefault="005A247B" w:rsidP="00D63499">
      <w:pPr>
        <w:pStyle w:val="AralkYok"/>
        <w:rPr>
          <w:rFonts w:ascii="Kayra Aydin" w:hAnsi="Kayra Aydin"/>
          <w:sz w:val="24"/>
        </w:rPr>
      </w:pPr>
    </w:p>
    <w:p w:rsidR="00EF274B" w:rsidRPr="008E5CC3" w:rsidRDefault="005A247B" w:rsidP="00D63499">
      <w:pPr>
        <w:pStyle w:val="AralkYok"/>
        <w:rPr>
          <w:rFonts w:ascii="Kayra Aydin" w:hAnsi="Kayra Aydin"/>
          <w:b/>
          <w:sz w:val="24"/>
        </w:rPr>
      </w:pPr>
      <w:r w:rsidRPr="008E5CC3">
        <w:rPr>
          <w:rFonts w:ascii="Kayra Aydin" w:hAnsi="Kayra Aydin"/>
          <w:b/>
          <w:sz w:val="24"/>
        </w:rPr>
        <w:t xml:space="preserve">   </w:t>
      </w:r>
      <w:r w:rsidR="00EF274B" w:rsidRPr="008E5CC3">
        <w:rPr>
          <w:rFonts w:ascii="Kayra Aydin" w:hAnsi="Kayra Aydin"/>
          <w:b/>
          <w:sz w:val="24"/>
        </w:rPr>
        <w:t xml:space="preserve">6.) Metinde </w:t>
      </w:r>
      <w:r w:rsidR="007E5816" w:rsidRPr="008E5CC3">
        <w:rPr>
          <w:rFonts w:ascii="Kayra Aydin" w:hAnsi="Kayra Aydin"/>
          <w:b/>
          <w:sz w:val="24"/>
        </w:rPr>
        <w:t xml:space="preserve">parantez </w:t>
      </w:r>
      <w:proofErr w:type="gramStart"/>
      <w:r w:rsidR="00EF274B" w:rsidRPr="008E5CC3">
        <w:rPr>
          <w:rFonts w:ascii="Kayra Aydin" w:hAnsi="Kayra Aydin"/>
          <w:b/>
          <w:sz w:val="24"/>
        </w:rPr>
        <w:t xml:space="preserve">(  </w:t>
      </w:r>
      <w:proofErr w:type="gramEnd"/>
      <w:r w:rsidR="00EF274B" w:rsidRPr="008E5CC3">
        <w:rPr>
          <w:rFonts w:ascii="Kayra Aydin" w:hAnsi="Kayra Aydin"/>
          <w:b/>
          <w:sz w:val="24"/>
        </w:rPr>
        <w:t xml:space="preserve">   ) </w:t>
      </w:r>
      <w:r w:rsidR="007E5816" w:rsidRPr="008E5CC3">
        <w:rPr>
          <w:rFonts w:ascii="Kayra Aydin" w:hAnsi="Kayra Aydin"/>
          <w:b/>
          <w:sz w:val="24"/>
        </w:rPr>
        <w:t>ile gösterilen yerlere</w:t>
      </w:r>
      <w:r w:rsidR="00EF274B" w:rsidRPr="008E5CC3">
        <w:rPr>
          <w:rFonts w:ascii="Kayra Aydin" w:hAnsi="Kayra Aydin"/>
          <w:b/>
          <w:sz w:val="24"/>
        </w:rPr>
        <w:t xml:space="preserve"> </w:t>
      </w:r>
      <w:r w:rsidR="00D97BE5" w:rsidRPr="008E5CC3">
        <w:rPr>
          <w:rFonts w:ascii="Kayra Aydin" w:hAnsi="Kayra Aydin"/>
          <w:b/>
          <w:sz w:val="24"/>
        </w:rPr>
        <w:t xml:space="preserve">uygun olan </w:t>
      </w:r>
      <w:r w:rsidR="00EF274B" w:rsidRPr="008E5CC3">
        <w:rPr>
          <w:rFonts w:ascii="Kayra Aydin" w:hAnsi="Kayra Aydin"/>
          <w:b/>
          <w:sz w:val="24"/>
        </w:rPr>
        <w:t>nokta</w:t>
      </w:r>
      <w:r w:rsidR="008E5CC3">
        <w:rPr>
          <w:rFonts w:ascii="Kayra Aydin" w:hAnsi="Kayra Aydin"/>
          <w:b/>
          <w:sz w:val="24"/>
        </w:rPr>
        <w:t>lama</w:t>
      </w:r>
      <w:r w:rsidR="00EF274B" w:rsidRPr="008E5CC3">
        <w:rPr>
          <w:rFonts w:ascii="Kayra Aydin" w:hAnsi="Kayra Aydin"/>
          <w:b/>
          <w:sz w:val="24"/>
        </w:rPr>
        <w:t xml:space="preserve"> işaretleri</w:t>
      </w:r>
      <w:r w:rsidR="00D97BE5" w:rsidRPr="008E5CC3">
        <w:rPr>
          <w:rFonts w:ascii="Kayra Aydin" w:hAnsi="Kayra Aydin"/>
          <w:b/>
          <w:sz w:val="24"/>
        </w:rPr>
        <w:t>ni yazınız.</w:t>
      </w:r>
    </w:p>
    <w:p w:rsidR="00EF274B" w:rsidRDefault="00EF274B" w:rsidP="00D63499">
      <w:pPr>
        <w:pStyle w:val="AralkYok"/>
        <w:rPr>
          <w:rFonts w:ascii="Kayra Aydin" w:hAnsi="Kayra Aydin"/>
          <w:sz w:val="24"/>
        </w:rPr>
      </w:pPr>
    </w:p>
    <w:p w:rsidR="00D63499" w:rsidRPr="008E5CC3" w:rsidRDefault="00E27629" w:rsidP="00D63499">
      <w:pPr>
        <w:pStyle w:val="AralkYok"/>
        <w:rPr>
          <w:rFonts w:ascii="Kayra Aydin" w:hAnsi="Kayra Aydin"/>
          <w:b/>
          <w:sz w:val="24"/>
        </w:rPr>
      </w:pPr>
      <w:r w:rsidRPr="008E5CC3">
        <w:rPr>
          <w:rFonts w:ascii="Kayra Aydin" w:hAnsi="Kayra Aydin"/>
          <w:b/>
          <w:sz w:val="24"/>
        </w:rPr>
        <w:t xml:space="preserve">   </w:t>
      </w:r>
      <w:r w:rsidR="00EF274B" w:rsidRPr="008E5CC3">
        <w:rPr>
          <w:rFonts w:ascii="Kayra Aydin" w:hAnsi="Kayra Aydin"/>
          <w:b/>
          <w:sz w:val="24"/>
        </w:rPr>
        <w:t>7</w:t>
      </w:r>
      <w:r w:rsidR="003E3618" w:rsidRPr="008E5CC3">
        <w:rPr>
          <w:rFonts w:ascii="Kayra Aydin" w:hAnsi="Kayra Aydin"/>
          <w:b/>
          <w:sz w:val="24"/>
        </w:rPr>
        <w:t xml:space="preserve">.) Yukarıdaki metinle ilgili iki soru </w:t>
      </w:r>
      <w:r w:rsidR="006D7804" w:rsidRPr="008E5CC3">
        <w:rPr>
          <w:rFonts w:ascii="Kayra Aydin" w:hAnsi="Kayra Aydin"/>
          <w:b/>
          <w:sz w:val="24"/>
        </w:rPr>
        <w:t>da siz yazınız</w:t>
      </w:r>
      <w:r w:rsidR="003E3618" w:rsidRPr="008E5CC3">
        <w:rPr>
          <w:rFonts w:ascii="Kayra Aydin" w:hAnsi="Kayra Aydin"/>
          <w:b/>
          <w:sz w:val="24"/>
        </w:rPr>
        <w:t>.</w:t>
      </w:r>
    </w:p>
    <w:p w:rsidR="00D63499" w:rsidRDefault="003E3618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E78785" wp14:editId="2946C3F2">
                <wp:simplePos x="0" y="0"/>
                <wp:positionH relativeFrom="column">
                  <wp:posOffset>54610</wp:posOffset>
                </wp:positionH>
                <wp:positionV relativeFrom="paragraph">
                  <wp:posOffset>62865</wp:posOffset>
                </wp:positionV>
                <wp:extent cx="6734175" cy="419100"/>
                <wp:effectExtent l="19050" t="1905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8" w:rsidRPr="00740160" w:rsidRDefault="003E3618" w:rsidP="003E361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 xml:space="preserve">SORU 1: </w:t>
                            </w: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</w:t>
                            </w: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8785" id="Dikdörtgen 9" o:spid="_x0000_s1030" style="position:absolute;left:0;text-align:left;margin-left:4.3pt;margin-top:4.95pt;width:530.2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" fillcolor="white [3201]" strokecolor="#e28394 [3209]" strokeweight="2.75pt" insetpen="t">
                <v:textbox>
                  <w:txbxContent>
                    <w:p w:rsidR="003E3618" w:rsidRPr="00740160" w:rsidRDefault="003E3618" w:rsidP="003E361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 xml:space="preserve">SORU 1: </w:t>
                      </w: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</w:t>
                      </w: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D63499" w:rsidRDefault="003E3618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D3CF99" wp14:editId="25CFFADF">
                <wp:simplePos x="0" y="0"/>
                <wp:positionH relativeFrom="column">
                  <wp:posOffset>64135</wp:posOffset>
                </wp:positionH>
                <wp:positionV relativeFrom="paragraph">
                  <wp:posOffset>175260</wp:posOffset>
                </wp:positionV>
                <wp:extent cx="6734175" cy="419100"/>
                <wp:effectExtent l="19050" t="1905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8" w:rsidRPr="00740160" w:rsidRDefault="006D7804" w:rsidP="003E361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 xml:space="preserve">SORU </w:t>
                            </w: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2:..</w:t>
                            </w:r>
                            <w:proofErr w:type="gramEnd"/>
                            <w:r w:rsidR="003E3618"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</w:t>
                            </w:r>
                            <w:r w:rsidR="003E3618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CF99" id="Dikdörtgen 20" o:spid="_x0000_s1031" style="position:absolute;left:0;text-align:left;margin-left:5.05pt;margin-top:13.8pt;width:530.2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" fillcolor="white [3201]" strokecolor="#e28394 [3209]" strokeweight="2.75pt" insetpen="t">
                <v:textbox>
                  <w:txbxContent>
                    <w:p w:rsidR="003E3618" w:rsidRPr="00740160" w:rsidRDefault="006D7804" w:rsidP="003E361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 xml:space="preserve">SORU </w:t>
                      </w: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2:..</w:t>
                      </w:r>
                      <w:proofErr w:type="gramEnd"/>
                      <w:r w:rsidR="003E3618"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</w:t>
                      </w:r>
                      <w:r w:rsidR="003E3618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D63499" w:rsidRDefault="00D63499" w:rsidP="00D63499">
      <w:pPr>
        <w:pStyle w:val="AralkYok"/>
        <w:rPr>
          <w:rFonts w:ascii="Kayra Aydin" w:hAnsi="Kayra Aydin"/>
          <w:sz w:val="24"/>
        </w:rPr>
      </w:pPr>
    </w:p>
    <w:p w:rsidR="007E30A5" w:rsidRDefault="00EE1D36" w:rsidP="00D63499">
      <w:pPr>
        <w:pStyle w:val="AralkYok"/>
        <w:rPr>
          <w:rFonts w:ascii="Kayra Aydin" w:hAnsi="Kayra Aydin"/>
          <w:b/>
          <w:sz w:val="24"/>
        </w:rPr>
      </w:pPr>
      <w:r w:rsidRPr="00EE1D36">
        <w:rPr>
          <w:rFonts w:ascii="Kayra Aydin" w:hAnsi="Kayra Aydin"/>
          <w:b/>
          <w:sz w:val="24"/>
        </w:rPr>
        <w:t xml:space="preserve">  </w:t>
      </w:r>
      <w:r w:rsidR="00DD717F">
        <w:rPr>
          <w:rFonts w:ascii="Kayra Aydin" w:hAnsi="Kayra Aydin"/>
          <w:b/>
          <w:sz w:val="24"/>
        </w:rPr>
        <w:t xml:space="preserve"> </w:t>
      </w:r>
    </w:p>
    <w:p w:rsidR="003E3618" w:rsidRDefault="007E30A5" w:rsidP="00D63499">
      <w:pPr>
        <w:pStyle w:val="AralkYok"/>
        <w:rPr>
          <w:rFonts w:ascii="Kayra Aydin" w:hAnsi="Kayra Aydin"/>
          <w:b/>
          <w:sz w:val="24"/>
        </w:rPr>
      </w:pPr>
      <w:r>
        <w:rPr>
          <w:rFonts w:ascii="Kayra Aydin" w:hAnsi="Kayra Aydin"/>
          <w:b/>
          <w:sz w:val="24"/>
        </w:rPr>
        <w:t xml:space="preserve">   </w:t>
      </w:r>
      <w:r w:rsidR="008E5CC3">
        <w:rPr>
          <w:rFonts w:ascii="Kayra Aydin" w:hAnsi="Kayra Aydin"/>
          <w:b/>
          <w:sz w:val="24"/>
        </w:rPr>
        <w:t xml:space="preserve">8. </w:t>
      </w:r>
      <w:r w:rsidR="00EE1D36" w:rsidRPr="00EE1D36">
        <w:rPr>
          <w:rFonts w:ascii="Kayra Aydin" w:hAnsi="Kayra Aydin"/>
          <w:b/>
          <w:sz w:val="24"/>
        </w:rPr>
        <w:t>Aşağıdaki cümleleri okuyup soruları cevaplayınız.</w:t>
      </w:r>
    </w:p>
    <w:p w:rsidR="00EE1D36" w:rsidRPr="00EE1D36" w:rsidRDefault="00EE1D36" w:rsidP="00D63499">
      <w:pPr>
        <w:pStyle w:val="AralkYok"/>
        <w:rPr>
          <w:rFonts w:ascii="Kayra Aydin" w:hAnsi="Kayra Aydin"/>
          <w:b/>
          <w:sz w:val="24"/>
        </w:rPr>
      </w:pPr>
      <w:r w:rsidRPr="00EE1D36">
        <w:rPr>
          <w:rFonts w:ascii="Kayra Aydin" w:hAnsi="Kayra Aydi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5735</wp:posOffset>
                </wp:positionV>
                <wp:extent cx="5486400" cy="438150"/>
                <wp:effectExtent l="0" t="0" r="0" b="0"/>
                <wp:wrapNone/>
                <wp:docPr id="78" name="Ok: Köşeli Çift Ayraç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3815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D36" w:rsidRPr="00F44193" w:rsidRDefault="00F44193" w:rsidP="00EE1D36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 xml:space="preserve">Yaktığı soba, </w:t>
                            </w:r>
                            <w:r w:rsidRPr="00F4419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akşam gürül gürül yanıyor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Köşeli Çift Ayraç 78" o:spid="_x0000_s1032" type="#_x0000_t55" style="position:absolute;left:0;text-align:left;margin-left:16.65pt;margin-top:13.05pt;width:6in;height:3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" adj="20738" fillcolor="#e6c069 [3205]" stroked="f">
                <v:fill opacity="32896f"/>
                <v:textbox>
                  <w:txbxContent>
                    <w:p w:rsidR="00EE1D36" w:rsidRPr="00F44193" w:rsidRDefault="00F44193" w:rsidP="00EE1D36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 xml:space="preserve">Yaktığı soba, </w:t>
                      </w:r>
                      <w:r w:rsidRPr="00F4419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akşam gürül gürül yanıyord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/>
          <w:b/>
          <w:sz w:val="24"/>
        </w:rPr>
        <w:t xml:space="preserve"> </w:t>
      </w:r>
    </w:p>
    <w:p w:rsidR="00EE1D36" w:rsidRDefault="00EE1D36" w:rsidP="00D63499">
      <w:pPr>
        <w:pStyle w:val="AralkYok"/>
        <w:rPr>
          <w:rFonts w:ascii="Kayra Aydin" w:hAnsi="Kayra Aydin"/>
          <w:sz w:val="24"/>
        </w:rPr>
      </w:pPr>
    </w:p>
    <w:p w:rsidR="00EE1D36" w:rsidRDefault="00EE1D36" w:rsidP="00D63499">
      <w:pPr>
        <w:pStyle w:val="AralkYok"/>
        <w:rPr>
          <w:rFonts w:ascii="Kayra Aydin" w:hAnsi="Kayra Aydin"/>
          <w:sz w:val="24"/>
        </w:rPr>
      </w:pPr>
    </w:p>
    <w:p w:rsidR="00EE1D36" w:rsidRDefault="00F44193" w:rsidP="00D63499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DD717F">
        <w:rPr>
          <w:rFonts w:ascii="Kayra Aydin" w:hAnsi="Kayra Aydin"/>
          <w:sz w:val="24"/>
        </w:rPr>
        <w:t xml:space="preserve"> </w:t>
      </w:r>
      <w:r>
        <w:rPr>
          <w:rFonts w:ascii="Kayra Aydin" w:hAnsi="Kayra Aydin"/>
          <w:sz w:val="24"/>
        </w:rPr>
        <w:t xml:space="preserve">NE? ………………………….  NE ZAMAN? ……………………………. NASIL? ……………………………….  </w:t>
      </w: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  <w:r w:rsidRPr="00EE1D36">
        <w:rPr>
          <w:rFonts w:ascii="Kayra Aydin" w:hAnsi="Kayra Aydi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A893F5" wp14:editId="5E40DEF7">
                <wp:simplePos x="0" y="0"/>
                <wp:positionH relativeFrom="column">
                  <wp:posOffset>268605</wp:posOffset>
                </wp:positionH>
                <wp:positionV relativeFrom="paragraph">
                  <wp:posOffset>104775</wp:posOffset>
                </wp:positionV>
                <wp:extent cx="5524500" cy="438150"/>
                <wp:effectExtent l="0" t="0" r="0" b="0"/>
                <wp:wrapNone/>
                <wp:docPr id="79" name="Ok: Köşeli Çift Ayraç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3815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193" w:rsidRPr="00F44193" w:rsidRDefault="00F44193" w:rsidP="00F44193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Ali öğretmen, bu sene okulda, drama kursu açt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93F5" id="Ok: Köşeli Çift Ayraç 79" o:spid="_x0000_s1033" type="#_x0000_t55" style="position:absolute;left:0;text-align:left;margin-left:21.15pt;margin-top:8.25pt;width:43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" adj="20743" fillcolor="#77a2bb [3208]" stroked="f">
                <v:fill opacity="32896f"/>
                <v:textbox>
                  <w:txbxContent>
                    <w:p w:rsidR="00F44193" w:rsidRPr="00F44193" w:rsidRDefault="00F44193" w:rsidP="00F44193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Ali öğretmen, bu sene okulda, drama kursu açtı.</w:t>
                      </w:r>
                    </w:p>
                  </w:txbxContent>
                </v:textbox>
              </v:shape>
            </w:pict>
          </mc:Fallback>
        </mc:AlternateContent>
      </w:r>
    </w:p>
    <w:p w:rsidR="00EE1D36" w:rsidRDefault="00EE1D36" w:rsidP="00D63499">
      <w:pPr>
        <w:pStyle w:val="AralkYok"/>
        <w:rPr>
          <w:rFonts w:ascii="Kayra Aydin" w:hAnsi="Kayra Aydin"/>
          <w:sz w:val="24"/>
        </w:rPr>
      </w:pP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</w:p>
    <w:p w:rsidR="00F44193" w:rsidRDefault="00F44193" w:rsidP="00F44193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</w:t>
      </w:r>
      <w:r w:rsidR="00DD717F">
        <w:rPr>
          <w:rFonts w:ascii="Kayra Aydin" w:hAnsi="Kayra Aydin"/>
          <w:sz w:val="24"/>
        </w:rPr>
        <w:t xml:space="preserve"> </w:t>
      </w:r>
      <w:r>
        <w:rPr>
          <w:rFonts w:ascii="Kayra Aydin" w:hAnsi="Kayra Aydin"/>
          <w:sz w:val="24"/>
        </w:rPr>
        <w:t xml:space="preserve">KİM? ………………………….. NE ZAMAN? ……………………… NEREDE? ……………………………….  </w:t>
      </w: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  <w:r w:rsidRPr="00EE1D36">
        <w:rPr>
          <w:rFonts w:ascii="Kayra Aydin" w:hAnsi="Kayra Aydi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C3FDCD" wp14:editId="71EC74A4">
                <wp:simplePos x="0" y="0"/>
                <wp:positionH relativeFrom="column">
                  <wp:posOffset>268605</wp:posOffset>
                </wp:positionH>
                <wp:positionV relativeFrom="paragraph">
                  <wp:posOffset>100965</wp:posOffset>
                </wp:positionV>
                <wp:extent cx="5524500" cy="438150"/>
                <wp:effectExtent l="0" t="0" r="0" b="0"/>
                <wp:wrapNone/>
                <wp:docPr id="80" name="Ok: Köşeli Çift Ayraç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381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193" w:rsidRPr="00F44193" w:rsidRDefault="00DD717F" w:rsidP="00F44193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Ayşe sabah saat yedide okula servisle gidec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FDCD" id="Ok: Köşeli Çift Ayraç 80" o:spid="_x0000_s1034" type="#_x0000_t55" style="position:absolute;left:0;text-align:left;margin-left:21.15pt;margin-top:7.95pt;width:435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" adj="20743" fillcolor="#e28394 [3209]" stroked="f">
                <v:fill opacity="32896f"/>
                <v:textbox>
                  <w:txbxContent>
                    <w:p w:rsidR="00F44193" w:rsidRPr="00F44193" w:rsidRDefault="00DD717F" w:rsidP="00F44193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Ayşe sabah saat yedide okula servisle gidecek.</w:t>
                      </w:r>
                    </w:p>
                  </w:txbxContent>
                </v:textbox>
              </v:shape>
            </w:pict>
          </mc:Fallback>
        </mc:AlternateContent>
      </w: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</w:p>
    <w:p w:rsidR="00DD717F" w:rsidRDefault="00DD717F" w:rsidP="00DD717F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 KİM? ………………………….. NE ZAMAN? ……………………… NASIL? ……………………………….  </w:t>
      </w:r>
    </w:p>
    <w:p w:rsidR="00F44193" w:rsidRDefault="009A7A08" w:rsidP="00DD717F">
      <w:pPr>
        <w:pStyle w:val="AralkYok"/>
        <w:ind w:firstLine="708"/>
        <w:rPr>
          <w:rFonts w:ascii="Kayra Aydin" w:hAnsi="Kayra Aydin"/>
          <w:sz w:val="24"/>
        </w:rPr>
      </w:pPr>
      <w:r w:rsidRPr="00EE1D36">
        <w:rPr>
          <w:rFonts w:ascii="Kayra Aydin" w:hAnsi="Kayra Aydi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E911E9" wp14:editId="6160F29B">
                <wp:simplePos x="0" y="0"/>
                <wp:positionH relativeFrom="column">
                  <wp:posOffset>268605</wp:posOffset>
                </wp:positionH>
                <wp:positionV relativeFrom="paragraph">
                  <wp:posOffset>116205</wp:posOffset>
                </wp:positionV>
                <wp:extent cx="5524500" cy="438150"/>
                <wp:effectExtent l="0" t="0" r="0" b="0"/>
                <wp:wrapNone/>
                <wp:docPr id="81" name="Ok: Köşeli Çift Ayraç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3815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A08" w:rsidRPr="00F44193" w:rsidRDefault="00DE3A5A" w:rsidP="009A7A08">
                            <w:pPr>
                              <w:jc w:val="center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Samet ve Berat, dere kenarına piknik yapmak için gitt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11E9" id="Ok: Köşeli Çift Ayraç 81" o:spid="_x0000_s1035" type="#_x0000_t55" style="position:absolute;left:0;text-align:left;margin-left:21.15pt;margin-top:9.15pt;width:435pt;height:3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" adj="20743" fillcolor="#8dab8e [3207]" stroked="f">
                <v:fill opacity="32896f"/>
                <v:textbox>
                  <w:txbxContent>
                    <w:p w:rsidR="009A7A08" w:rsidRPr="00F44193" w:rsidRDefault="00DE3A5A" w:rsidP="009A7A08">
                      <w:pPr>
                        <w:jc w:val="center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Samet ve Berat, dere kenarına piknik yapmak için gittiler.</w:t>
                      </w:r>
                    </w:p>
                  </w:txbxContent>
                </v:textbox>
              </v:shape>
            </w:pict>
          </mc:Fallback>
        </mc:AlternateContent>
      </w: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</w:p>
    <w:p w:rsidR="00DD717F" w:rsidRDefault="00DD717F" w:rsidP="00D63499">
      <w:pPr>
        <w:pStyle w:val="AralkYok"/>
        <w:rPr>
          <w:rFonts w:ascii="Kayra Aydin" w:hAnsi="Kayra Aydin"/>
          <w:sz w:val="24"/>
        </w:rPr>
      </w:pPr>
    </w:p>
    <w:p w:rsidR="00DE3A5A" w:rsidRDefault="00DE3A5A" w:rsidP="00DE3A5A">
      <w:pPr>
        <w:pStyle w:val="AralkYok"/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 xml:space="preserve">    KİM? ………………………….. NEREYE? ……………………… NEDEN? ……………………………….  </w:t>
      </w:r>
    </w:p>
    <w:p w:rsidR="00F44193" w:rsidRDefault="00F44193" w:rsidP="00D63499">
      <w:pPr>
        <w:pStyle w:val="AralkYok"/>
        <w:rPr>
          <w:rFonts w:ascii="Kayra Aydin" w:hAnsi="Kayra Aydin"/>
          <w:sz w:val="24"/>
        </w:rPr>
      </w:pPr>
    </w:p>
    <w:p w:rsidR="002A3A84" w:rsidRPr="00D63499" w:rsidRDefault="002A3A84" w:rsidP="00D63499">
      <w:pPr>
        <w:pStyle w:val="AralkYok"/>
        <w:rPr>
          <w:rFonts w:ascii="Kayra Aydin" w:hAnsi="Kayra Aydin"/>
          <w:sz w:val="24"/>
        </w:rPr>
      </w:pPr>
    </w:p>
    <w:p w:rsidR="004B563A" w:rsidRDefault="00563A11" w:rsidP="00D63499">
      <w:pPr>
        <w:jc w:val="left"/>
        <w:rPr>
          <w:rFonts w:ascii="Kayra Aydin" w:hAnsi="Kayra Aydin"/>
          <w:b/>
          <w:sz w:val="26"/>
          <w:szCs w:val="26"/>
        </w:rPr>
      </w:pPr>
      <w:r>
        <w:rPr>
          <w:rFonts w:ascii="Kayra Aydin" w:hAnsi="Kayra Aydin"/>
          <w:b/>
          <w:sz w:val="26"/>
          <w:szCs w:val="26"/>
        </w:rPr>
        <w:t xml:space="preserve"> </w:t>
      </w:r>
      <w:r w:rsidR="007E30A5">
        <w:rPr>
          <w:rFonts w:ascii="Kayra Aydin" w:hAnsi="Kayra Aydin"/>
          <w:b/>
          <w:sz w:val="26"/>
          <w:szCs w:val="26"/>
        </w:rPr>
        <w:t xml:space="preserve">   </w:t>
      </w:r>
      <w:r w:rsidR="008E5CC3">
        <w:rPr>
          <w:rFonts w:ascii="Kayra Aydin" w:hAnsi="Kayra Aydin"/>
          <w:b/>
          <w:sz w:val="26"/>
          <w:szCs w:val="26"/>
        </w:rPr>
        <w:t>9.</w:t>
      </w:r>
      <w:r w:rsidR="007E30A5">
        <w:rPr>
          <w:rFonts w:ascii="Kayra Aydin" w:hAnsi="Kayra Aydin"/>
          <w:b/>
          <w:sz w:val="26"/>
          <w:szCs w:val="26"/>
        </w:rPr>
        <w:t xml:space="preserve"> </w:t>
      </w:r>
      <w:r w:rsidR="005E1653" w:rsidRPr="004B563A">
        <w:rPr>
          <w:rFonts w:ascii="Kayra Aydin" w:hAnsi="Kayra Aydin"/>
          <w:b/>
          <w:sz w:val="26"/>
          <w:szCs w:val="26"/>
        </w:rPr>
        <w:t>Aşağıdaki kelimeleri sözlük sırasına göre sıralayınız.</w:t>
      </w:r>
    </w:p>
    <w:p w:rsidR="00D63499" w:rsidRPr="00D63499" w:rsidRDefault="00D63499" w:rsidP="00D63499">
      <w:pPr>
        <w:jc w:val="left"/>
        <w:rPr>
          <w:rFonts w:ascii="Kayra Aydin" w:hAnsi="Kayra Aydin"/>
          <w:b/>
          <w:sz w:val="26"/>
          <w:szCs w:val="26"/>
        </w:rPr>
      </w:pP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8420</wp:posOffset>
                </wp:positionV>
                <wp:extent cx="1714500" cy="676275"/>
                <wp:effectExtent l="38100" t="19050" r="0" b="47625"/>
                <wp:wrapNone/>
                <wp:docPr id="3" name="Kiri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5E165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bid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iriş 3" o:spid="_x0000_s1036" style="position:absolute;margin-left:10.55pt;margin-top:4.6pt;width:1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5E165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bid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A1298" wp14:editId="66D8084A">
                <wp:simplePos x="0" y="0"/>
                <wp:positionH relativeFrom="column">
                  <wp:posOffset>1667510</wp:posOffset>
                </wp:positionH>
                <wp:positionV relativeFrom="paragraph">
                  <wp:posOffset>58420</wp:posOffset>
                </wp:positionV>
                <wp:extent cx="1714500" cy="676275"/>
                <wp:effectExtent l="38100" t="19050" r="0" b="47625"/>
                <wp:wrapNone/>
                <wp:docPr id="4" name="Kiri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5E165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bl</w:t>
                            </w:r>
                            <w:r w:rsidRPr="005E165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1298" id="Kiriş 4" o:spid="_x0000_s1037" style="position:absolute;margin-left:131.3pt;margin-top:4.6pt;width:13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5E165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bi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bl</w:t>
                      </w:r>
                      <w:r w:rsidRPr="005E165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A1298" wp14:editId="66D8084A">
                <wp:simplePos x="0" y="0"/>
                <wp:positionH relativeFrom="column">
                  <wp:posOffset>3229610</wp:posOffset>
                </wp:positionH>
                <wp:positionV relativeFrom="paragraph">
                  <wp:posOffset>58420</wp:posOffset>
                </wp:positionV>
                <wp:extent cx="1714500" cy="676275"/>
                <wp:effectExtent l="38100" t="19050" r="0" b="47625"/>
                <wp:wrapNone/>
                <wp:docPr id="6" name="Kiri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5E165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l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1298" id="Kiriş 6" o:spid="_x0000_s1038" style="position:absolute;margin-left:254.3pt;margin-top:4.6pt;width:1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5E165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bi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ly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12B58" wp14:editId="1B5877A8">
                <wp:simplePos x="0" y="0"/>
                <wp:positionH relativeFrom="column">
                  <wp:posOffset>2124710</wp:posOffset>
                </wp:positionH>
                <wp:positionV relativeFrom="paragraph">
                  <wp:posOffset>727710</wp:posOffset>
                </wp:positionV>
                <wp:extent cx="457200" cy="3905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2B58" id="Oval 12" o:spid="_x0000_s1039" style="position:absolute;margin-left:167.3pt;margin-top:57.3pt;width:36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12B58" wp14:editId="1B5877A8">
                <wp:simplePos x="0" y="0"/>
                <wp:positionH relativeFrom="column">
                  <wp:posOffset>3696335</wp:posOffset>
                </wp:positionH>
                <wp:positionV relativeFrom="paragraph">
                  <wp:posOffset>727710</wp:posOffset>
                </wp:positionV>
                <wp:extent cx="457200" cy="390525"/>
                <wp:effectExtent l="19050" t="1905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2B58" id="Oval 11" o:spid="_x0000_s1040" style="position:absolute;margin-left:291.05pt;margin-top:57.3pt;width:3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12B58" wp14:editId="1B5877A8">
                <wp:simplePos x="0" y="0"/>
                <wp:positionH relativeFrom="column">
                  <wp:posOffset>5172710</wp:posOffset>
                </wp:positionH>
                <wp:positionV relativeFrom="paragraph">
                  <wp:posOffset>680085</wp:posOffset>
                </wp:positionV>
                <wp:extent cx="457200" cy="390525"/>
                <wp:effectExtent l="19050" t="1905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2B58" id="Oval 10" o:spid="_x0000_s1041" style="position:absolute;margin-left:407.3pt;margin-top:53.55pt;width:3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9FCD4" wp14:editId="59852ADA">
                <wp:simplePos x="0" y="0"/>
                <wp:positionH relativeFrom="column">
                  <wp:posOffset>210185</wp:posOffset>
                </wp:positionH>
                <wp:positionV relativeFrom="paragraph">
                  <wp:posOffset>1289685</wp:posOffset>
                </wp:positionV>
                <wp:extent cx="1714500" cy="676275"/>
                <wp:effectExtent l="38100" t="19050" r="0" b="47625"/>
                <wp:wrapNone/>
                <wp:docPr id="13" name="Kiri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vai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FCD4" id="Kiriş 13" o:spid="_x0000_s1042" style="position:absolute;margin-left:16.55pt;margin-top:101.55pt;width:13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vai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718185</wp:posOffset>
                </wp:positionV>
                <wp:extent cx="457200" cy="390525"/>
                <wp:effectExtent l="19050" t="1905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43" style="position:absolute;margin-left:42.8pt;margin-top:56.55pt;width:36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A1298" wp14:editId="66D8084A">
                <wp:simplePos x="0" y="0"/>
                <wp:positionH relativeFrom="column">
                  <wp:posOffset>4667885</wp:posOffset>
                </wp:positionH>
                <wp:positionV relativeFrom="paragraph">
                  <wp:posOffset>20320</wp:posOffset>
                </wp:positionV>
                <wp:extent cx="1714500" cy="676275"/>
                <wp:effectExtent l="38100" t="19050" r="0" b="47625"/>
                <wp:wrapNone/>
                <wp:docPr id="7" name="Kiri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5E1653"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lezi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1298" id="Kiriş 7" o:spid="_x0000_s1044" style="position:absolute;margin-left:367.55pt;margin-top:1.6pt;width:13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5E1653"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bi</w:t>
                      </w:r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lezi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7BFA9" wp14:editId="0D80AD02">
                <wp:simplePos x="0" y="0"/>
                <wp:positionH relativeFrom="column">
                  <wp:posOffset>1781810</wp:posOffset>
                </wp:positionH>
                <wp:positionV relativeFrom="paragraph">
                  <wp:posOffset>1289685</wp:posOffset>
                </wp:positionV>
                <wp:extent cx="1714500" cy="676275"/>
                <wp:effectExtent l="38100" t="19050" r="0" b="47625"/>
                <wp:wrapNone/>
                <wp:docPr id="14" name="Kiri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vaa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BFA9" id="Kiriş 14" o:spid="_x0000_s1045" style="position:absolute;margin-left:140.3pt;margin-top:101.55pt;width:13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vaa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7BFA9" wp14:editId="0D80AD02">
                <wp:simplePos x="0" y="0"/>
                <wp:positionH relativeFrom="column">
                  <wp:posOffset>3439160</wp:posOffset>
                </wp:positionH>
                <wp:positionV relativeFrom="paragraph">
                  <wp:posOffset>1289685</wp:posOffset>
                </wp:positionV>
                <wp:extent cx="1714500" cy="676275"/>
                <wp:effectExtent l="38100" t="19050" r="0" b="47625"/>
                <wp:wrapNone/>
                <wp:docPr id="15" name="Kiri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va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BFA9" id="Kiriş 15" o:spid="_x0000_s1046" style="position:absolute;margin-left:270.8pt;margin-top:101.55pt;width:13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va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6A8F4" wp14:editId="24DC7973">
                <wp:simplePos x="0" y="0"/>
                <wp:positionH relativeFrom="column">
                  <wp:posOffset>4972685</wp:posOffset>
                </wp:positionH>
                <wp:positionV relativeFrom="paragraph">
                  <wp:posOffset>1289685</wp:posOffset>
                </wp:positionV>
                <wp:extent cx="1714500" cy="676275"/>
                <wp:effectExtent l="38100" t="19050" r="0" b="47625"/>
                <wp:wrapNone/>
                <wp:docPr id="16" name="Kiri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color w:val="000000" w:themeColor="text1"/>
                                <w:sz w:val="28"/>
                              </w:rPr>
                              <w:t>va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A8F4" id="Kiriş 16" o:spid="_x0000_s1047" style="position:absolute;margin-left:391.55pt;margin-top:101.55pt;width:13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" adj="-11796480,,5400" path="m1171802,652689v-160595,24987,-336575,30265,-504903,15144c78318,614962,-191064,345091,148138,148131,307713,55472,573266,-1,857249,-1r314553,652690xe" fillcolor="white [3212]" strokecolor="#00b050" strokeweight="2.75pt" insetpen="t">
                <v:stroke joinstyle="miter"/>
                <v:formulas/>
                <v:path arrowok="t" o:connecttype="custom" o:connectlocs="1171802,652689;666899,667833;148138,148131;857249,-1;1171802,652689" o:connectangles="0,0,0,0,0" textboxrect="0,0,1714500,676275"/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color w:val="000000" w:themeColor="text1"/>
                          <w:sz w:val="28"/>
                        </w:rPr>
                        <w:t>val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EF4A0" wp14:editId="1C8B5859">
                <wp:simplePos x="0" y="0"/>
                <wp:positionH relativeFrom="column">
                  <wp:posOffset>543560</wp:posOffset>
                </wp:positionH>
                <wp:positionV relativeFrom="paragraph">
                  <wp:posOffset>1927860</wp:posOffset>
                </wp:positionV>
                <wp:extent cx="457200" cy="390525"/>
                <wp:effectExtent l="19050" t="1905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EF4A0" id="Oval 17" o:spid="_x0000_s1048" style="position:absolute;margin-left:42.8pt;margin-top:151.8pt;width:36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8AE30" wp14:editId="0A0F301F">
                <wp:simplePos x="0" y="0"/>
                <wp:positionH relativeFrom="column">
                  <wp:posOffset>2219960</wp:posOffset>
                </wp:positionH>
                <wp:positionV relativeFrom="paragraph">
                  <wp:posOffset>1927860</wp:posOffset>
                </wp:positionV>
                <wp:extent cx="457200" cy="390525"/>
                <wp:effectExtent l="19050" t="1905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AE30" id="Oval 18" o:spid="_x0000_s1049" style="position:absolute;margin-left:174.8pt;margin-top:151.8pt;width:36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39EB3" wp14:editId="431C1D8B">
                <wp:simplePos x="0" y="0"/>
                <wp:positionH relativeFrom="column">
                  <wp:posOffset>3858260</wp:posOffset>
                </wp:positionH>
                <wp:positionV relativeFrom="paragraph">
                  <wp:posOffset>1927860</wp:posOffset>
                </wp:positionV>
                <wp:extent cx="457200" cy="390525"/>
                <wp:effectExtent l="19050" t="1905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39EB3" id="Oval 19" o:spid="_x0000_s1050" style="position:absolute;margin-left:303.8pt;margin-top:151.8pt;width:36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D91B1D" wp14:editId="2DF1EDD2">
                <wp:simplePos x="0" y="0"/>
                <wp:positionH relativeFrom="column">
                  <wp:posOffset>5334635</wp:posOffset>
                </wp:positionH>
                <wp:positionV relativeFrom="paragraph">
                  <wp:posOffset>1946910</wp:posOffset>
                </wp:positionV>
                <wp:extent cx="457200" cy="390525"/>
                <wp:effectExtent l="19050" t="1905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653" w:rsidRPr="005E1653" w:rsidRDefault="005E1653" w:rsidP="005E165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91B1D" id="Oval 21" o:spid="_x0000_s1051" style="position:absolute;margin-left:420.05pt;margin-top:153.3pt;width:3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" fillcolor="white [3212]" strokecolor="black [3213]" strokeweight="2.75pt" insetpen="t">
                <v:textbox>
                  <w:txbxContent>
                    <w:p w:rsidR="005E1653" w:rsidRPr="005E1653" w:rsidRDefault="005E1653" w:rsidP="005E165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</w:p>
    <w:p w:rsidR="004B563A" w:rsidRPr="004B563A" w:rsidRDefault="004B563A" w:rsidP="004B563A">
      <w:pPr>
        <w:rPr>
          <w:rFonts w:ascii="Kayra Aydin" w:hAnsi="Kayra Aydin"/>
          <w:sz w:val="26"/>
          <w:szCs w:val="26"/>
        </w:rPr>
      </w:pPr>
    </w:p>
    <w:p w:rsidR="004B563A" w:rsidRPr="004B563A" w:rsidRDefault="004B563A" w:rsidP="004B563A">
      <w:pPr>
        <w:rPr>
          <w:rFonts w:ascii="Kayra Aydin" w:hAnsi="Kayra Aydin"/>
          <w:sz w:val="26"/>
          <w:szCs w:val="26"/>
        </w:rPr>
      </w:pPr>
    </w:p>
    <w:p w:rsidR="004B563A" w:rsidRPr="004B563A" w:rsidRDefault="004B563A" w:rsidP="004B563A">
      <w:pPr>
        <w:rPr>
          <w:rFonts w:ascii="Kayra Aydin" w:hAnsi="Kayra Aydin"/>
          <w:sz w:val="26"/>
          <w:szCs w:val="26"/>
        </w:rPr>
      </w:pPr>
    </w:p>
    <w:p w:rsidR="004B563A" w:rsidRPr="004B563A" w:rsidRDefault="007435A6" w:rsidP="004B563A">
      <w:pPr>
        <w:rPr>
          <w:rFonts w:ascii="Kayra Aydin" w:hAnsi="Kayra Aydin"/>
          <w:sz w:val="26"/>
          <w:szCs w:val="26"/>
        </w:rPr>
      </w:pPr>
      <w:r w:rsidRPr="005063C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59ACEF" wp14:editId="414C083E">
                <wp:simplePos x="0" y="0"/>
                <wp:positionH relativeFrom="column">
                  <wp:posOffset>5836920</wp:posOffset>
                </wp:positionH>
                <wp:positionV relativeFrom="paragraph">
                  <wp:posOffset>48260</wp:posOffset>
                </wp:positionV>
                <wp:extent cx="1439546" cy="326007"/>
                <wp:effectExtent l="23495" t="14605" r="12700" b="12700"/>
                <wp:wrapNone/>
                <wp:docPr id="57" name="Dikdörtgen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6" cy="32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A6" w:rsidRPr="008B4232" w:rsidRDefault="007435A6" w:rsidP="007435A6">
                            <w:pPr>
                              <w:pStyle w:val="AralkYok"/>
                              <w:rPr>
                                <w:sz w:val="18"/>
                                <w:lang w:eastAsia="tr-TR"/>
                              </w:rPr>
                            </w:pP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B4232">
                              <w:rPr>
                                <w:noProof/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9E7C5F" wp14:editId="47163023">
                                  <wp:extent cx="133350" cy="133350"/>
                                  <wp:effectExtent l="0" t="0" r="9525" b="9525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a.yasar</w:t>
                            </w:r>
                            <w:r>
                              <w:rPr>
                                <w:sz w:val="18"/>
                                <w:lang w:eastAsia="tr-TR"/>
                              </w:rPr>
                              <w:t>ca</w:t>
                            </w:r>
                            <w:proofErr w:type="gramEnd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_etkinlikler</w:t>
                            </w:r>
                          </w:p>
                          <w:p w:rsidR="007435A6" w:rsidRPr="008B4232" w:rsidRDefault="007435A6" w:rsidP="007435A6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ACEF" id="_x0000_s1052" style="position:absolute;left:0;text-align:left;margin-left:459.6pt;margin-top:3.8pt;width:113.35pt;height:25.6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" fillcolor="white [3201]" strokecolor="black [3200]" strokeweight="2.75pt" insetpen="t">
                <v:textbox>
                  <w:txbxContent>
                    <w:p w:rsidR="007435A6" w:rsidRPr="008B4232" w:rsidRDefault="007435A6" w:rsidP="007435A6">
                      <w:pPr>
                        <w:pStyle w:val="AralkYok"/>
                        <w:rPr>
                          <w:sz w:val="18"/>
                          <w:lang w:eastAsia="tr-TR"/>
                        </w:rPr>
                      </w:pP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B4232">
                        <w:rPr>
                          <w:noProof/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9E7C5F" wp14:editId="47163023">
                            <wp:extent cx="133350" cy="133350"/>
                            <wp:effectExtent l="0" t="0" r="9525" b="9525"/>
                            <wp:docPr id="60" name="Resi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B4232">
                        <w:rPr>
                          <w:sz w:val="18"/>
                          <w:lang w:eastAsia="tr-TR"/>
                        </w:rPr>
                        <w:t>a.yasar</w:t>
                      </w:r>
                      <w:r>
                        <w:rPr>
                          <w:sz w:val="18"/>
                          <w:lang w:eastAsia="tr-TR"/>
                        </w:rPr>
                        <w:t>ca</w:t>
                      </w:r>
                      <w:proofErr w:type="gramEnd"/>
                      <w:r w:rsidRPr="008B4232">
                        <w:rPr>
                          <w:sz w:val="18"/>
                          <w:lang w:eastAsia="tr-TR"/>
                        </w:rPr>
                        <w:t>_etkinlikler</w:t>
                      </w:r>
                    </w:p>
                    <w:p w:rsidR="007435A6" w:rsidRPr="008B4232" w:rsidRDefault="007435A6" w:rsidP="007435A6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24C6" w:rsidRDefault="006924C6" w:rsidP="004B563A">
      <w:pPr>
        <w:rPr>
          <w:rFonts w:ascii="Kayra Aydin" w:hAnsi="Kayra Aydin"/>
          <w:b/>
          <w:sz w:val="26"/>
          <w:szCs w:val="26"/>
        </w:rPr>
      </w:pPr>
    </w:p>
    <w:p w:rsidR="00D10996" w:rsidRDefault="00D10996" w:rsidP="000E589E">
      <w:pPr>
        <w:jc w:val="center"/>
        <w:rPr>
          <w:rFonts w:ascii="Kayra Aydin" w:hAnsi="Kayra Aydin"/>
          <w:b/>
          <w:sz w:val="26"/>
          <w:szCs w:val="26"/>
        </w:rPr>
      </w:pPr>
    </w:p>
    <w:p w:rsidR="000E589E" w:rsidRDefault="000E589E" w:rsidP="000E589E">
      <w:pPr>
        <w:jc w:val="center"/>
        <w:rPr>
          <w:rFonts w:ascii="Kayra Aydin" w:hAnsi="Kayra Aydin"/>
          <w:b/>
          <w:sz w:val="26"/>
          <w:szCs w:val="26"/>
        </w:rPr>
      </w:pPr>
    </w:p>
    <w:p w:rsidR="00D10996" w:rsidRDefault="00D10996" w:rsidP="004B563A">
      <w:pPr>
        <w:rPr>
          <w:rFonts w:ascii="Kayra Aydin" w:hAnsi="Kayra Aydin"/>
          <w:b/>
          <w:sz w:val="26"/>
          <w:szCs w:val="26"/>
        </w:rPr>
      </w:pPr>
    </w:p>
    <w:p w:rsidR="004B563A" w:rsidRPr="000E589E" w:rsidRDefault="005A247B" w:rsidP="004B563A">
      <w:pPr>
        <w:rPr>
          <w:rFonts w:ascii="Kayra Aydin" w:hAnsi="Kayra Aydin"/>
          <w:b/>
          <w:sz w:val="26"/>
          <w:szCs w:val="26"/>
        </w:rPr>
      </w:pP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E2CABC" wp14:editId="0E88824A">
                <wp:simplePos x="0" y="0"/>
                <wp:positionH relativeFrom="column">
                  <wp:posOffset>5829935</wp:posOffset>
                </wp:positionH>
                <wp:positionV relativeFrom="paragraph">
                  <wp:posOffset>1089025</wp:posOffset>
                </wp:positionV>
                <wp:extent cx="457200" cy="390525"/>
                <wp:effectExtent l="19050" t="1905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2CABC" id="Oval 32" o:spid="_x0000_s1053" style="position:absolute;left:0;text-align:left;margin-left:459.05pt;margin-top:85.75pt;width:36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5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36165" wp14:editId="4BDC314A">
                <wp:simplePos x="0" y="0"/>
                <wp:positionH relativeFrom="column">
                  <wp:posOffset>5458460</wp:posOffset>
                </wp:positionH>
                <wp:positionV relativeFrom="paragraph">
                  <wp:posOffset>412750</wp:posOffset>
                </wp:positionV>
                <wp:extent cx="1247775" cy="666750"/>
                <wp:effectExtent l="38100" t="19050" r="47625" b="38100"/>
                <wp:wrapNone/>
                <wp:docPr id="26" name="Bul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ye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6165" id="Bulut 26" o:spid="_x0000_s1054" style="position:absolute;left:0;text-align:left;margin-left:429.8pt;margin-top:32.5pt;width:98.25pt;height:5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yeme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D5D9E" wp14:editId="44AD83CA">
                <wp:simplePos x="0" y="0"/>
                <wp:positionH relativeFrom="column">
                  <wp:posOffset>4457700</wp:posOffset>
                </wp:positionH>
                <wp:positionV relativeFrom="paragraph">
                  <wp:posOffset>1081405</wp:posOffset>
                </wp:positionV>
                <wp:extent cx="457200" cy="390525"/>
                <wp:effectExtent l="19050" t="1905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D5D9E" id="Oval 29" o:spid="_x0000_s1055" style="position:absolute;left:0;text-align:left;margin-left:351pt;margin-top:85.15pt;width:36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4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4EAD7" wp14:editId="0181FF91">
                <wp:simplePos x="0" y="0"/>
                <wp:positionH relativeFrom="column">
                  <wp:posOffset>428625</wp:posOffset>
                </wp:positionH>
                <wp:positionV relativeFrom="paragraph">
                  <wp:posOffset>1109980</wp:posOffset>
                </wp:positionV>
                <wp:extent cx="457200" cy="390525"/>
                <wp:effectExtent l="19050" t="1905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7401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.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4EAD7" id="Oval 28" o:spid="_x0000_s1056" style="position:absolute;left:0;text-align:left;margin-left:33.75pt;margin-top:87.4pt;width:36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" fillcolor="white [3212]" strokecolor="black [3213]" strokeweight="2.75pt" insetpen="t">
                <v:textbox>
                  <w:txbxContent>
                    <w:p w:rsidR="004B563A" w:rsidRPr="00740160" w:rsidRDefault="00740160" w:rsidP="007401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.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6B07A" wp14:editId="0DCD1B61">
                <wp:simplePos x="0" y="0"/>
                <wp:positionH relativeFrom="column">
                  <wp:posOffset>1771650</wp:posOffset>
                </wp:positionH>
                <wp:positionV relativeFrom="paragraph">
                  <wp:posOffset>1109980</wp:posOffset>
                </wp:positionV>
                <wp:extent cx="457200" cy="390525"/>
                <wp:effectExtent l="19050" t="1905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..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6B07A" id="Oval 31" o:spid="_x0000_s1057" style="position:absolute;left:0;text-align:left;margin-left:139.5pt;margin-top:87.4pt;width:3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..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E80A6B" wp14:editId="5DE46A2F">
                <wp:simplePos x="0" y="0"/>
                <wp:positionH relativeFrom="column">
                  <wp:posOffset>3152775</wp:posOffset>
                </wp:positionH>
                <wp:positionV relativeFrom="paragraph">
                  <wp:posOffset>1100455</wp:posOffset>
                </wp:positionV>
                <wp:extent cx="457200" cy="390525"/>
                <wp:effectExtent l="19050" t="1905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7401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.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0A6B" id="Oval 30" o:spid="_x0000_s1058" style="position:absolute;left:0;text-align:left;margin-left:248.25pt;margin-top:86.65pt;width:36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" fillcolor="white [3212]" strokecolor="black [3213]" strokeweight="2.75pt" insetpen="t">
                <v:textbox>
                  <w:txbxContent>
                    <w:p w:rsidR="004B563A" w:rsidRPr="00740160" w:rsidRDefault="00740160" w:rsidP="007401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.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36165" wp14:editId="4BDC314A">
                <wp:simplePos x="0" y="0"/>
                <wp:positionH relativeFrom="column">
                  <wp:posOffset>2753360</wp:posOffset>
                </wp:positionH>
                <wp:positionV relativeFrom="paragraph">
                  <wp:posOffset>422275</wp:posOffset>
                </wp:positionV>
                <wp:extent cx="1247775" cy="666750"/>
                <wp:effectExtent l="38100" t="19050" r="47625" b="38100"/>
                <wp:wrapNone/>
                <wp:docPr id="23" name="Bul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4B563A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zama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6165" id="Bulut 23" o:spid="_x0000_s1059" style="position:absolute;left:0;text-align:left;margin-left:216.8pt;margin-top:33.25pt;width:98.25pt;height:5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 w:rsidRPr="004B563A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  <w:t>zaman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36165" wp14:editId="4BDC314A">
                <wp:simplePos x="0" y="0"/>
                <wp:positionH relativeFrom="column">
                  <wp:posOffset>4105910</wp:posOffset>
                </wp:positionH>
                <wp:positionV relativeFrom="paragraph">
                  <wp:posOffset>403225</wp:posOffset>
                </wp:positionV>
                <wp:extent cx="1247775" cy="666750"/>
                <wp:effectExtent l="38100" t="19050" r="47625" b="38100"/>
                <wp:wrapNone/>
                <wp:docPr id="24" name="Bul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n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6165" id="Bulut 24" o:spid="_x0000_s1060" style="position:absolute;left:0;text-align:left;margin-left:323.3pt;margin-top:31.75pt;width:98.25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an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36165" wp14:editId="4BDC314A">
                <wp:simplePos x="0" y="0"/>
                <wp:positionH relativeFrom="column">
                  <wp:posOffset>1400810</wp:posOffset>
                </wp:positionH>
                <wp:positionV relativeFrom="paragraph">
                  <wp:posOffset>431800</wp:posOffset>
                </wp:positionV>
                <wp:extent cx="1247775" cy="666750"/>
                <wp:effectExtent l="38100" t="19050" r="47625" b="38100"/>
                <wp:wrapNone/>
                <wp:docPr id="27" name="Bul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yan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6165" id="Bulut 27" o:spid="_x0000_s1061" style="position:absolute;left:0;text-align:left;margin-left:110.3pt;margin-top:34pt;width:98.25pt;height:5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yanı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31800</wp:posOffset>
                </wp:positionV>
                <wp:extent cx="1247775" cy="666750"/>
                <wp:effectExtent l="38100" t="19050" r="47625" b="38100"/>
                <wp:wrapNone/>
                <wp:docPr id="22" name="Bul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B563A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ul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ut 22" o:spid="_x0000_s1062" style="position:absolute;left:0;text-align:left;margin-left:6.05pt;margin-top:34pt;width:98.25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4B563A"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sul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2975">
        <w:rPr>
          <w:rFonts w:ascii="Kayra Aydin" w:hAnsi="Kayra Aydin"/>
          <w:b/>
          <w:sz w:val="26"/>
          <w:szCs w:val="26"/>
        </w:rPr>
        <w:t xml:space="preserve">  </w:t>
      </w:r>
      <w:r w:rsidR="00BD5281" w:rsidRPr="00BD5281">
        <w:rPr>
          <w:rFonts w:ascii="Kayra Aydin" w:hAnsi="Kayra Aydin"/>
          <w:b/>
          <w:sz w:val="24"/>
          <w:szCs w:val="26"/>
        </w:rPr>
        <w:t>10.</w:t>
      </w:r>
      <w:r w:rsidR="00BD5281">
        <w:rPr>
          <w:rFonts w:ascii="Kayra Aydin" w:hAnsi="Kayra Aydin"/>
          <w:b/>
          <w:sz w:val="24"/>
          <w:szCs w:val="26"/>
        </w:rPr>
        <w:t xml:space="preserve"> </w:t>
      </w:r>
      <w:r w:rsidR="006924C6" w:rsidRPr="00BD5281">
        <w:rPr>
          <w:rFonts w:ascii="Kayra Aydin" w:hAnsi="Kayra Aydin"/>
          <w:b/>
          <w:sz w:val="24"/>
          <w:szCs w:val="26"/>
        </w:rPr>
        <w:t>Aşağıdaki bulutlarda verilen kelimeleri ve eş anlamlılarını numaralandırarak eşleştiriniz.</w:t>
      </w:r>
    </w:p>
    <w:p w:rsidR="004B563A" w:rsidRDefault="004B563A" w:rsidP="004B563A">
      <w:pPr>
        <w:tabs>
          <w:tab w:val="left" w:pos="1020"/>
        </w:tabs>
        <w:rPr>
          <w:rFonts w:ascii="Kayra Aydin" w:hAnsi="Kayra Aydin"/>
          <w:sz w:val="26"/>
          <w:szCs w:val="26"/>
        </w:rPr>
      </w:pPr>
      <w:r>
        <w:rPr>
          <w:rFonts w:ascii="Kayra Aydin" w:hAnsi="Kayra Aydin"/>
          <w:sz w:val="26"/>
          <w:szCs w:val="26"/>
        </w:rPr>
        <w:tab/>
      </w:r>
    </w:p>
    <w:p w:rsidR="006924C6" w:rsidRPr="006924C6" w:rsidRDefault="006924C6" w:rsidP="006924C6">
      <w:pPr>
        <w:rPr>
          <w:rFonts w:ascii="Kayra Aydin" w:hAnsi="Kayra Aydin"/>
          <w:sz w:val="26"/>
          <w:szCs w:val="26"/>
        </w:rPr>
      </w:pPr>
    </w:p>
    <w:p w:rsidR="006924C6" w:rsidRPr="006924C6" w:rsidRDefault="0021782E" w:rsidP="006924C6">
      <w:pPr>
        <w:rPr>
          <w:rFonts w:ascii="Kayra Aydin" w:hAnsi="Kayra Aydin"/>
          <w:sz w:val="26"/>
          <w:szCs w:val="26"/>
        </w:rPr>
      </w:pP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9E61C" wp14:editId="2AFD91C5">
                <wp:simplePos x="0" y="0"/>
                <wp:positionH relativeFrom="column">
                  <wp:posOffset>1400175</wp:posOffset>
                </wp:positionH>
                <wp:positionV relativeFrom="paragraph">
                  <wp:posOffset>346075</wp:posOffset>
                </wp:positionV>
                <wp:extent cx="1247775" cy="666750"/>
                <wp:effectExtent l="38100" t="19050" r="47625" b="38100"/>
                <wp:wrapNone/>
                <wp:docPr id="37" name="Bul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740160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ev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E61C" id="Bulut 37" o:spid="_x0000_s1063" style="position:absolute;left:0;text-align:left;margin-left:110.25pt;margin-top:27.25pt;width:98.2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740160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ceva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01714" wp14:editId="09825B25">
                <wp:simplePos x="0" y="0"/>
                <wp:positionH relativeFrom="column">
                  <wp:posOffset>5457825</wp:posOffset>
                </wp:positionH>
                <wp:positionV relativeFrom="paragraph">
                  <wp:posOffset>327025</wp:posOffset>
                </wp:positionV>
                <wp:extent cx="1247775" cy="666750"/>
                <wp:effectExtent l="38100" t="19050" r="47625" b="38100"/>
                <wp:wrapNone/>
                <wp:docPr id="36" name="Bul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6924C6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ba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1714" id="Bulut 36" o:spid="_x0000_s1064" style="position:absolute;left:0;text-align:left;margin-left:429.75pt;margin-top:25.75pt;width:98.25pt;height:5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6924C6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ba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AAE42" wp14:editId="79FBDDDC">
                <wp:simplePos x="0" y="0"/>
                <wp:positionH relativeFrom="column">
                  <wp:posOffset>4105275</wp:posOffset>
                </wp:positionH>
                <wp:positionV relativeFrom="paragraph">
                  <wp:posOffset>317500</wp:posOffset>
                </wp:positionV>
                <wp:extent cx="1247775" cy="666750"/>
                <wp:effectExtent l="38100" t="19050" r="47625" b="38100"/>
                <wp:wrapNone/>
                <wp:docPr id="35" name="Bul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6924C6" w:rsidRDefault="006924C6" w:rsidP="006924C6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proofErr w:type="gramStart"/>
                            <w:r w:rsidRPr="006924C6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z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AAE42" id="Bulut 35" o:spid="_x0000_s1065" style="position:absolute;left:0;text-align:left;margin-left:323.25pt;margin-top:25pt;width:98.25pt;height:5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6924C6" w:rsidRDefault="006924C6" w:rsidP="006924C6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proofErr w:type="gramStart"/>
                      <w:r w:rsidRPr="006924C6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  <w:t>zı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49F3AB" wp14:editId="6E15DD95">
                <wp:simplePos x="0" y="0"/>
                <wp:positionH relativeFrom="column">
                  <wp:posOffset>2752725</wp:posOffset>
                </wp:positionH>
                <wp:positionV relativeFrom="paragraph">
                  <wp:posOffset>336550</wp:posOffset>
                </wp:positionV>
                <wp:extent cx="1247775" cy="666750"/>
                <wp:effectExtent l="38100" t="19050" r="47625" b="38100"/>
                <wp:wrapNone/>
                <wp:docPr id="34" name="Bul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vak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F3AB" id="Bulut 34" o:spid="_x0000_s1066" style="position:absolute;left:0;text-align:left;margin-left:216.75pt;margin-top:26.5pt;width:98.25pt;height:5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  <w:t>vak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72A1B5" wp14:editId="58B276F7">
                <wp:simplePos x="0" y="0"/>
                <wp:positionH relativeFrom="column">
                  <wp:posOffset>76200</wp:posOffset>
                </wp:positionH>
                <wp:positionV relativeFrom="paragraph">
                  <wp:posOffset>346075</wp:posOffset>
                </wp:positionV>
                <wp:extent cx="1247775" cy="666750"/>
                <wp:effectExtent l="38100" t="19050" r="47625" b="38100"/>
                <wp:wrapNone/>
                <wp:docPr id="33" name="Bul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A1B5" id="Bulut 33" o:spid="_x0000_s1067" style="position:absolute;left:0;text-align:left;margin-left:6pt;margin-top:27.25pt;width:98.25pt;height:5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a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0210F" wp14:editId="6AF13C80">
                <wp:simplePos x="0" y="0"/>
                <wp:positionH relativeFrom="column">
                  <wp:posOffset>400050</wp:posOffset>
                </wp:positionH>
                <wp:positionV relativeFrom="paragraph">
                  <wp:posOffset>1022350</wp:posOffset>
                </wp:positionV>
                <wp:extent cx="457200" cy="390525"/>
                <wp:effectExtent l="19050" t="1905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5E1653" w:rsidRDefault="004B563A" w:rsidP="004B56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0210F" id="Oval 38" o:spid="_x0000_s1068" style="position:absolute;left:0;text-align:left;margin-left:31.5pt;margin-top:80.5pt;width:36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" fillcolor="white [3212]" strokecolor="black [3213]" strokeweight="2.75pt" insetpen="t">
                <v:textbox>
                  <w:txbxContent>
                    <w:p w:rsidR="004B563A" w:rsidRPr="005E1653" w:rsidRDefault="004B563A" w:rsidP="004B563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10A338" wp14:editId="2F524275">
                <wp:simplePos x="0" y="0"/>
                <wp:positionH relativeFrom="column">
                  <wp:posOffset>4429125</wp:posOffset>
                </wp:positionH>
                <wp:positionV relativeFrom="paragraph">
                  <wp:posOffset>993775</wp:posOffset>
                </wp:positionV>
                <wp:extent cx="457200" cy="390525"/>
                <wp:effectExtent l="19050" t="1905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5E1653" w:rsidRDefault="004B563A" w:rsidP="004B56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0A338" id="Oval 39" o:spid="_x0000_s1069" style="position:absolute;left:0;text-align:left;margin-left:348.75pt;margin-top:78.25pt;width:36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" fillcolor="white [3212]" strokecolor="black [3213]" strokeweight="2.75pt" insetpen="t">
                <v:textbox>
                  <w:txbxContent>
                    <w:p w:rsidR="004B563A" w:rsidRPr="005E1653" w:rsidRDefault="004B563A" w:rsidP="004B563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139CD" wp14:editId="3F43243F">
                <wp:simplePos x="0" y="0"/>
                <wp:positionH relativeFrom="column">
                  <wp:posOffset>3124200</wp:posOffset>
                </wp:positionH>
                <wp:positionV relativeFrom="paragraph">
                  <wp:posOffset>1012825</wp:posOffset>
                </wp:positionV>
                <wp:extent cx="457200" cy="390525"/>
                <wp:effectExtent l="19050" t="1905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39CD" id="Oval 40" o:spid="_x0000_s1070" style="position:absolute;left:0;text-align:left;margin-left:246pt;margin-top:79.75pt;width:36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3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67E27" wp14:editId="60127DB3">
                <wp:simplePos x="0" y="0"/>
                <wp:positionH relativeFrom="column">
                  <wp:posOffset>1743075</wp:posOffset>
                </wp:positionH>
                <wp:positionV relativeFrom="paragraph">
                  <wp:posOffset>1022350</wp:posOffset>
                </wp:positionV>
                <wp:extent cx="457200" cy="390525"/>
                <wp:effectExtent l="19050" t="1905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67E27" id="Oval 41" o:spid="_x0000_s1071" style="position:absolute;left:0;text-align:left;margin-left:137.25pt;margin-top:80.5pt;width:36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2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53B023" wp14:editId="2098F30D">
                <wp:simplePos x="0" y="0"/>
                <wp:positionH relativeFrom="column">
                  <wp:posOffset>5801360</wp:posOffset>
                </wp:positionH>
                <wp:positionV relativeFrom="paragraph">
                  <wp:posOffset>1001395</wp:posOffset>
                </wp:positionV>
                <wp:extent cx="457200" cy="390525"/>
                <wp:effectExtent l="19050" t="1905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B023" id="Oval 42" o:spid="_x0000_s1072" style="position:absolute;left:0;text-align:left;margin-left:456.8pt;margin-top:78.85pt;width:36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</w:p>
    <w:p w:rsidR="006924C6" w:rsidRPr="006924C6" w:rsidRDefault="006924C6" w:rsidP="006924C6">
      <w:pPr>
        <w:rPr>
          <w:rFonts w:ascii="Kayra Aydin" w:hAnsi="Kayra Aydin"/>
          <w:sz w:val="26"/>
          <w:szCs w:val="26"/>
        </w:rPr>
      </w:pPr>
    </w:p>
    <w:p w:rsidR="006924C6" w:rsidRPr="006924C6" w:rsidRDefault="006924C6" w:rsidP="006924C6">
      <w:pPr>
        <w:rPr>
          <w:rFonts w:ascii="Kayra Aydin" w:hAnsi="Kayra Aydin"/>
          <w:sz w:val="26"/>
          <w:szCs w:val="26"/>
        </w:rPr>
      </w:pPr>
    </w:p>
    <w:p w:rsidR="006924C6" w:rsidRPr="006924C6" w:rsidRDefault="0021782E" w:rsidP="006924C6">
      <w:pPr>
        <w:rPr>
          <w:rFonts w:ascii="Kayra Aydin" w:hAnsi="Kayra Aydin"/>
          <w:sz w:val="26"/>
          <w:szCs w:val="26"/>
        </w:rPr>
      </w:pP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1F2A2C" wp14:editId="2AA1B4B9">
                <wp:simplePos x="0" y="0"/>
                <wp:positionH relativeFrom="column">
                  <wp:posOffset>485775</wp:posOffset>
                </wp:positionH>
                <wp:positionV relativeFrom="paragraph">
                  <wp:posOffset>955040</wp:posOffset>
                </wp:positionV>
                <wp:extent cx="457200" cy="390525"/>
                <wp:effectExtent l="19050" t="1905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5E1653" w:rsidRDefault="004B563A" w:rsidP="004B56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2A2C" id="Oval 53" o:spid="_x0000_s1073" style="position:absolute;left:0;text-align:left;margin-left:38.25pt;margin-top:75.2pt;width:36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" fillcolor="white [3212]" strokecolor="black [3213]" strokeweight="2.75pt" insetpen="t">
                <v:textbox>
                  <w:txbxContent>
                    <w:p w:rsidR="004B563A" w:rsidRPr="005E1653" w:rsidRDefault="004B563A" w:rsidP="004B563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477B3B" wp14:editId="424F5928">
                <wp:simplePos x="0" y="0"/>
                <wp:positionH relativeFrom="column">
                  <wp:posOffset>4514850</wp:posOffset>
                </wp:positionH>
                <wp:positionV relativeFrom="paragraph">
                  <wp:posOffset>926465</wp:posOffset>
                </wp:positionV>
                <wp:extent cx="457200" cy="390525"/>
                <wp:effectExtent l="19050" t="1905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5E1653" w:rsidRDefault="004B563A" w:rsidP="004B56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77B3B" id="Oval 54" o:spid="_x0000_s1074" style="position:absolute;left:0;text-align:left;margin-left:355.5pt;margin-top:72.95pt;width:36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" fillcolor="white [3212]" strokecolor="black [3213]" strokeweight="2.75pt" insetpen="t">
                <v:textbox>
                  <w:txbxContent>
                    <w:p w:rsidR="004B563A" w:rsidRPr="005E1653" w:rsidRDefault="004B563A" w:rsidP="004B563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38639" wp14:editId="0D5109DC">
                <wp:simplePos x="0" y="0"/>
                <wp:positionH relativeFrom="column">
                  <wp:posOffset>3209925</wp:posOffset>
                </wp:positionH>
                <wp:positionV relativeFrom="paragraph">
                  <wp:posOffset>945515</wp:posOffset>
                </wp:positionV>
                <wp:extent cx="457200" cy="390525"/>
                <wp:effectExtent l="19050" t="1905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38639" id="Oval 55" o:spid="_x0000_s1075" style="position:absolute;left:0;text-align:left;margin-left:252.75pt;margin-top:74.45pt;width:36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7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97D7B" wp14:editId="4A0FA0E3">
                <wp:simplePos x="0" y="0"/>
                <wp:positionH relativeFrom="column">
                  <wp:posOffset>1828800</wp:posOffset>
                </wp:positionH>
                <wp:positionV relativeFrom="paragraph">
                  <wp:posOffset>955040</wp:posOffset>
                </wp:positionV>
                <wp:extent cx="457200" cy="390525"/>
                <wp:effectExtent l="19050" t="1905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740160" w:rsidRDefault="00740160" w:rsidP="004B563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4B563A" w:rsidRPr="00740160">
                              <w:rPr>
                                <w:b/>
                                <w:color w:val="000000" w:themeColor="text1"/>
                              </w:rPr>
                              <w:t>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97D7B" id="Oval 56" o:spid="_x0000_s1076" style="position:absolute;left:0;text-align:left;margin-left:2in;margin-top:75.2pt;width:36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" fillcolor="white [3212]" strokecolor="black [3213]" strokeweight="2.75pt" insetpen="t">
                <v:textbox>
                  <w:txbxContent>
                    <w:p w:rsidR="004B563A" w:rsidRPr="00740160" w:rsidRDefault="00740160" w:rsidP="004B563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b/>
                          <w:color w:val="000000" w:themeColor="text1"/>
                        </w:rPr>
                        <w:t>1</w:t>
                      </w:r>
                      <w:r w:rsidR="004B563A" w:rsidRPr="00740160">
                        <w:rPr>
                          <w:b/>
                          <w:color w:val="000000" w:themeColor="text1"/>
                        </w:rPr>
                        <w:t>.…</w:t>
                      </w:r>
                    </w:p>
                  </w:txbxContent>
                </v:textbox>
              </v:oval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4B602D" wp14:editId="0DB57F62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1247775" cy="666750"/>
                <wp:effectExtent l="38100" t="19050" r="47625" b="38100"/>
                <wp:wrapNone/>
                <wp:docPr id="48" name="Bul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val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B602D" id="Bulut 48" o:spid="_x0000_s1077" style="position:absolute;left:0;text-align:left;margin-left:6pt;margin-top:20.45pt;width:98.25pt;height:5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val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31012" wp14:editId="6CCC2800">
                <wp:simplePos x="0" y="0"/>
                <wp:positionH relativeFrom="column">
                  <wp:posOffset>2752725</wp:posOffset>
                </wp:positionH>
                <wp:positionV relativeFrom="paragraph">
                  <wp:posOffset>250190</wp:posOffset>
                </wp:positionV>
                <wp:extent cx="1247775" cy="666750"/>
                <wp:effectExtent l="38100" t="19050" r="47625" b="38100"/>
                <wp:wrapNone/>
                <wp:docPr id="49" name="Bul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6924C6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karş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31012" id="Bulut 49" o:spid="_x0000_s1078" style="position:absolute;left:0;text-align:left;margin-left:216.75pt;margin-top:19.7pt;width:98.25pt;height:5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6924C6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  <w:szCs w:val="30"/>
                        </w:rPr>
                        <w:t>karşı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89089" wp14:editId="4CEDB3B5">
                <wp:simplePos x="0" y="0"/>
                <wp:positionH relativeFrom="column">
                  <wp:posOffset>4105275</wp:posOffset>
                </wp:positionH>
                <wp:positionV relativeFrom="paragraph">
                  <wp:posOffset>231140</wp:posOffset>
                </wp:positionV>
                <wp:extent cx="1247775" cy="666750"/>
                <wp:effectExtent l="38100" t="19050" r="47625" b="38100"/>
                <wp:wrapNone/>
                <wp:docPr id="50" name="Bul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6924C6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kaf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89089" id="Bulut 50" o:spid="_x0000_s1079" style="position:absolute;left:0;text-align:left;margin-left:323.25pt;margin-top:18.2pt;width:98.25pt;height:5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6924C6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kaf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F43CE" wp14:editId="5BA924F4">
                <wp:simplePos x="0" y="0"/>
                <wp:positionH relativeFrom="column">
                  <wp:posOffset>1400175</wp:posOffset>
                </wp:positionH>
                <wp:positionV relativeFrom="paragraph">
                  <wp:posOffset>259715</wp:posOffset>
                </wp:positionV>
                <wp:extent cx="1247775" cy="666750"/>
                <wp:effectExtent l="38100" t="19050" r="47625" b="38100"/>
                <wp:wrapNone/>
                <wp:docPr id="52" name="Bul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63A" w:rsidRPr="004B563A" w:rsidRDefault="004B563A" w:rsidP="004B563A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barı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43CE" id="Bulut 52" o:spid="_x0000_s1080" style="position:absolute;left:0;text-align:left;margin-left:110.25pt;margin-top:20.45pt;width:98.25pt;height:5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75pt" insetpen="t">
                <v:stroke joinstyle="miter"/>
                <v:formulas/>
                <v:path arrowok="t" o:connecttype="custom" o:connectlocs="135551,404017;62389,391716;200106,538632;168103,544513;475945,603316;456651,576461;832630,536348;824918,565811;985771,354273;1079672,464410;1207280,236974;1165457,278276;1106938,83745;1109133,103254;839880,60995;861311,36116;639514,72849;649883,51395;404372,80133;441920,100939;119203,243688;112646,221787" o:connectangles="0,0,0,0,0,0,0,0,0,0,0,0,0,0,0,0,0,0,0,0,0,0" textboxrect="0,0,43200,43200"/>
                <v:textbox>
                  <w:txbxContent>
                    <w:p w:rsidR="004B563A" w:rsidRPr="004B563A" w:rsidRDefault="004B563A" w:rsidP="004B563A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0"/>
                          <w:szCs w:val="30"/>
                        </w:rPr>
                        <w:t>barı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924C6" w:rsidRPr="006924C6" w:rsidRDefault="006924C6" w:rsidP="006924C6">
      <w:pPr>
        <w:rPr>
          <w:rFonts w:ascii="Kayra Aydin" w:hAnsi="Kayra Aydin"/>
          <w:sz w:val="26"/>
          <w:szCs w:val="26"/>
        </w:rPr>
      </w:pPr>
    </w:p>
    <w:p w:rsidR="006924C6" w:rsidRPr="006924C6" w:rsidRDefault="006924C6" w:rsidP="006924C6">
      <w:pPr>
        <w:rPr>
          <w:rFonts w:ascii="Kayra Aydin" w:hAnsi="Kayra Aydin"/>
          <w:sz w:val="26"/>
          <w:szCs w:val="26"/>
        </w:rPr>
      </w:pPr>
    </w:p>
    <w:p w:rsidR="00D10996" w:rsidRDefault="00D10996" w:rsidP="006924C6">
      <w:pPr>
        <w:rPr>
          <w:rFonts w:ascii="Kayra Aydin" w:hAnsi="Kayra Aydin"/>
          <w:sz w:val="26"/>
          <w:szCs w:val="26"/>
        </w:rPr>
      </w:pPr>
    </w:p>
    <w:p w:rsidR="00740160" w:rsidRPr="00BD5281" w:rsidRDefault="00280286" w:rsidP="00740160">
      <w:pPr>
        <w:pStyle w:val="AralkYok"/>
        <w:rPr>
          <w:rFonts w:ascii="Kayra Aydin" w:hAnsi="Kayra Aydin"/>
          <w:b/>
          <w:sz w:val="24"/>
        </w:rPr>
      </w:pPr>
      <w:r>
        <w:rPr>
          <w:rFonts w:ascii="Kayra Aydin" w:hAnsi="Kayra Aydin"/>
          <w:b/>
          <w:sz w:val="28"/>
        </w:rPr>
        <w:t xml:space="preserve"> </w:t>
      </w:r>
      <w:r w:rsidR="00BD5281" w:rsidRPr="00BD5281">
        <w:rPr>
          <w:rFonts w:ascii="Kayra Aydin" w:hAnsi="Kayra Aydin"/>
          <w:b/>
          <w:sz w:val="24"/>
        </w:rPr>
        <w:t>11.</w:t>
      </w:r>
      <w:r w:rsidRPr="00BD5281">
        <w:rPr>
          <w:rFonts w:ascii="Kayra Aydin" w:hAnsi="Kayra Aydin"/>
          <w:b/>
          <w:sz w:val="24"/>
        </w:rPr>
        <w:t xml:space="preserve"> </w:t>
      </w:r>
      <w:r w:rsidR="006924C6" w:rsidRPr="00BD5281">
        <w:rPr>
          <w:rFonts w:ascii="Kayra Aydin" w:hAnsi="Kayra Aydin"/>
          <w:b/>
          <w:sz w:val="24"/>
        </w:rPr>
        <w:t>Aşağıdaki kutularda verilen kelimelerin eş anlamlılarını kutuların üstün</w:t>
      </w:r>
      <w:r w:rsidR="00740160" w:rsidRPr="00BD5281">
        <w:rPr>
          <w:rFonts w:ascii="Kayra Aydin" w:hAnsi="Kayra Aydin"/>
          <w:b/>
          <w:sz w:val="24"/>
        </w:rPr>
        <w:t>d</w:t>
      </w:r>
      <w:r w:rsidR="006924C6" w:rsidRPr="00BD5281">
        <w:rPr>
          <w:rFonts w:ascii="Kayra Aydin" w:hAnsi="Kayra Aydin"/>
          <w:b/>
          <w:sz w:val="24"/>
        </w:rPr>
        <w:t>e</w:t>
      </w:r>
      <w:r w:rsidR="00740160" w:rsidRPr="00BD5281">
        <w:rPr>
          <w:rFonts w:ascii="Kayra Aydin" w:hAnsi="Kayra Aydin"/>
          <w:b/>
          <w:sz w:val="24"/>
        </w:rPr>
        <w:t>ki</w:t>
      </w:r>
      <w:r w:rsidR="006924C6" w:rsidRPr="00BD5281">
        <w:rPr>
          <w:rFonts w:ascii="Kayra Aydin" w:hAnsi="Kayra Aydin"/>
          <w:b/>
          <w:sz w:val="24"/>
        </w:rPr>
        <w:t xml:space="preserve">; </w:t>
      </w:r>
    </w:p>
    <w:p w:rsidR="006924C6" w:rsidRPr="00BD5281" w:rsidRDefault="006924C6" w:rsidP="00740160">
      <w:pPr>
        <w:pStyle w:val="AralkYok"/>
        <w:rPr>
          <w:rFonts w:ascii="Kayra Aydin" w:hAnsi="Kayra Aydin"/>
          <w:b/>
          <w:sz w:val="24"/>
        </w:rPr>
      </w:pPr>
      <w:proofErr w:type="gramStart"/>
      <w:r w:rsidRPr="00BD5281">
        <w:rPr>
          <w:rFonts w:ascii="Kayra Aydin" w:hAnsi="Kayra Aydin"/>
          <w:b/>
          <w:sz w:val="24"/>
        </w:rPr>
        <w:t>zıt</w:t>
      </w:r>
      <w:proofErr w:type="gramEnd"/>
      <w:r w:rsidRPr="00BD5281">
        <w:rPr>
          <w:rFonts w:ascii="Kayra Aydin" w:hAnsi="Kayra Aydin"/>
          <w:b/>
          <w:sz w:val="24"/>
        </w:rPr>
        <w:t xml:space="preserve"> anlamlılarını ise </w:t>
      </w:r>
      <w:r w:rsidR="00740160" w:rsidRPr="00BD5281">
        <w:rPr>
          <w:rFonts w:ascii="Kayra Aydin" w:hAnsi="Kayra Aydin"/>
          <w:b/>
          <w:sz w:val="24"/>
        </w:rPr>
        <w:t>altındaki noktalı yerlere yazınız</w:t>
      </w:r>
      <w:r w:rsidRPr="00BD5281">
        <w:rPr>
          <w:rFonts w:ascii="Kayra Aydin" w:hAnsi="Kayra Aydin"/>
          <w:b/>
          <w:sz w:val="24"/>
        </w:rPr>
        <w:t>.</w:t>
      </w:r>
    </w:p>
    <w:p w:rsidR="006924C6" w:rsidRDefault="003E44C8" w:rsidP="006924C6">
      <w:pPr>
        <w:rPr>
          <w:rFonts w:ascii="Kayra Aydin" w:hAnsi="Kayra Aydin"/>
          <w:sz w:val="26"/>
          <w:szCs w:val="26"/>
        </w:rPr>
      </w:pP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6636E" wp14:editId="2EC16AFF">
                <wp:simplePos x="0" y="0"/>
                <wp:positionH relativeFrom="column">
                  <wp:posOffset>2924175</wp:posOffset>
                </wp:positionH>
                <wp:positionV relativeFrom="paragraph">
                  <wp:posOffset>534670</wp:posOffset>
                </wp:positionV>
                <wp:extent cx="1057275" cy="1028700"/>
                <wp:effectExtent l="19050" t="19050" r="28575" b="19050"/>
                <wp:wrapNone/>
                <wp:docPr id="101" name="Art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6924C6" w:rsidRDefault="00394238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iri</w:t>
                            </w:r>
                            <w:proofErr w:type="gramEnd"/>
                          </w:p>
                          <w:p w:rsidR="00740160" w:rsidRPr="006924C6" w:rsidRDefault="00740160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6636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rtı 101" o:spid="_x0000_s1081" type="#_x0000_t11" style="position:absolute;left:0;text-align:left;margin-left:230.25pt;margin-top:42.1pt;width:83.25pt;height:8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" fillcolor="white [3212]" strokecolor="#0070c0" strokeweight="2.75pt" insetpen="t">
                <v:textbox>
                  <w:txbxContent>
                    <w:p w:rsidR="00740160" w:rsidRPr="006924C6" w:rsidRDefault="00394238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iri</w:t>
                      </w:r>
                      <w:proofErr w:type="gramEnd"/>
                    </w:p>
                    <w:p w:rsidR="00740160" w:rsidRPr="006924C6" w:rsidRDefault="00740160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1EA483" wp14:editId="3A99F91A">
                <wp:simplePos x="0" y="0"/>
                <wp:positionH relativeFrom="column">
                  <wp:posOffset>2857500</wp:posOffset>
                </wp:positionH>
                <wp:positionV relativeFrom="paragraph">
                  <wp:posOffset>85090</wp:posOffset>
                </wp:positionV>
                <wp:extent cx="1162050" cy="419100"/>
                <wp:effectExtent l="19050" t="19050" r="19050" b="1905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A483" id="Dikdörtgen 102" o:spid="_x0000_s1082" style="position:absolute;left:0;text-align:left;margin-left:225pt;margin-top:6.7pt;width:91.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499CD2" wp14:editId="60121C53">
                <wp:simplePos x="0" y="0"/>
                <wp:positionH relativeFrom="column">
                  <wp:posOffset>2857500</wp:posOffset>
                </wp:positionH>
                <wp:positionV relativeFrom="paragraph">
                  <wp:posOffset>1599565</wp:posOffset>
                </wp:positionV>
                <wp:extent cx="1162050" cy="419100"/>
                <wp:effectExtent l="19050" t="19050" r="19050" b="1905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9CD2" id="Dikdörtgen 103" o:spid="_x0000_s1083" style="position:absolute;left:0;text-align:left;margin-left:225pt;margin-top:125.95pt;width:91.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DC7AB5" wp14:editId="695C320A">
                <wp:simplePos x="0" y="0"/>
                <wp:positionH relativeFrom="column">
                  <wp:posOffset>5629275</wp:posOffset>
                </wp:positionH>
                <wp:positionV relativeFrom="paragraph">
                  <wp:posOffset>84455</wp:posOffset>
                </wp:positionV>
                <wp:extent cx="1162050" cy="419100"/>
                <wp:effectExtent l="19050" t="19050" r="19050" b="19050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7AB5" id="Dikdörtgen 108" o:spid="_x0000_s1084" style="position:absolute;left:0;text-align:left;margin-left:443.25pt;margin-top:6.65pt;width:91.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AFE8AA" wp14:editId="617DC04F">
                <wp:simplePos x="0" y="0"/>
                <wp:positionH relativeFrom="column">
                  <wp:posOffset>4314825</wp:posOffset>
                </wp:positionH>
                <wp:positionV relativeFrom="paragraph">
                  <wp:posOffset>1599565</wp:posOffset>
                </wp:positionV>
                <wp:extent cx="1162050" cy="419100"/>
                <wp:effectExtent l="19050" t="19050" r="19050" b="1905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E8AA" id="Dikdörtgen 106" o:spid="_x0000_s1085" style="position:absolute;left:0;text-align:left;margin-left:339.75pt;margin-top:125.95pt;width:91.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DFED6C" wp14:editId="27A40561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1162050" cy="419100"/>
                <wp:effectExtent l="19050" t="19050" r="19050" b="19050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ED6C" id="Dikdörtgen 105" o:spid="_x0000_s1086" style="position:absolute;left:0;text-align:left;margin-left:339.75pt;margin-top:6.7pt;width:91.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F3EFC7" wp14:editId="3B426E93">
                <wp:simplePos x="0" y="0"/>
                <wp:positionH relativeFrom="column">
                  <wp:posOffset>1543050</wp:posOffset>
                </wp:positionH>
                <wp:positionV relativeFrom="paragraph">
                  <wp:posOffset>534670</wp:posOffset>
                </wp:positionV>
                <wp:extent cx="1057275" cy="1028700"/>
                <wp:effectExtent l="19050" t="19050" r="28575" b="19050"/>
                <wp:wrapNone/>
                <wp:docPr id="98" name="Art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394238" w:rsidRDefault="00394238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e</w:t>
                            </w:r>
                            <w:r w:rsidRPr="00394238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ş</w:t>
                            </w:r>
                            <w:proofErr w:type="gramEnd"/>
                            <w:r w:rsidRPr="00394238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 xml:space="preserve"> anlam</w:t>
                            </w:r>
                          </w:p>
                          <w:p w:rsidR="00740160" w:rsidRPr="00394238" w:rsidRDefault="00740160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EFC7" id="Artı 98" o:spid="_x0000_s1087" type="#_x0000_t11" style="position:absolute;left:0;text-align:left;margin-left:121.5pt;margin-top:42.1pt;width:83.25pt;height:8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" fillcolor="white [3212]" strokecolor="#0070c0" strokeweight="2.75pt" insetpen="t">
                <v:textbox>
                  <w:txbxContent>
                    <w:p w:rsidR="00740160" w:rsidRPr="00394238" w:rsidRDefault="00394238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e</w:t>
                      </w:r>
                      <w:r w:rsidRPr="00394238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ş</w:t>
                      </w:r>
                      <w:proofErr w:type="gramEnd"/>
                      <w:r w:rsidRPr="00394238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 xml:space="preserve"> anlam</w:t>
                      </w:r>
                    </w:p>
                    <w:p w:rsidR="00740160" w:rsidRPr="00394238" w:rsidRDefault="00740160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7B0EBC" wp14:editId="79F10A73">
                <wp:simplePos x="0" y="0"/>
                <wp:positionH relativeFrom="column">
                  <wp:posOffset>1476375</wp:posOffset>
                </wp:positionH>
                <wp:positionV relativeFrom="paragraph">
                  <wp:posOffset>85090</wp:posOffset>
                </wp:positionV>
                <wp:extent cx="1162050" cy="419100"/>
                <wp:effectExtent l="19050" t="19050" r="19050" b="19050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0EBC" id="Dikdörtgen 99" o:spid="_x0000_s1088" style="position:absolute;left:0;text-align:left;margin-left:116.25pt;margin-top:6.7pt;width:91.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1CDD4F" wp14:editId="6062F02C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162050" cy="419100"/>
                <wp:effectExtent l="19050" t="19050" r="19050" b="1905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DD4F" id="Dikdörtgen 100" o:spid="_x0000_s1089" style="position:absolute;left:0;text-align:left;margin-left:116.25pt;margin-top:125.95pt;width:91.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3986</wp:posOffset>
                </wp:positionH>
                <wp:positionV relativeFrom="paragraph">
                  <wp:posOffset>86360</wp:posOffset>
                </wp:positionV>
                <wp:extent cx="1162050" cy="419100"/>
                <wp:effectExtent l="19050" t="19050" r="19050" b="19050"/>
                <wp:wrapNone/>
                <wp:docPr id="84" name="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4" o:spid="_x0000_s1090" style="position:absolute;left:0;text-align:left;margin-left:10.55pt;margin-top:6.8pt;width:91.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6924C6" w:rsidRDefault="003E44C8" w:rsidP="006D7804">
      <w:pPr>
        <w:ind w:left="-142"/>
        <w:jc w:val="left"/>
        <w:rPr>
          <w:rFonts w:ascii="Kayra Aydin" w:hAnsi="Kayra Aydin"/>
          <w:sz w:val="26"/>
          <w:szCs w:val="26"/>
        </w:rPr>
      </w:pPr>
      <w:r w:rsidRP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2C20B6" wp14:editId="24EFB4DE">
                <wp:simplePos x="0" y="0"/>
                <wp:positionH relativeFrom="column">
                  <wp:posOffset>4371975</wp:posOffset>
                </wp:positionH>
                <wp:positionV relativeFrom="paragraph">
                  <wp:posOffset>121920</wp:posOffset>
                </wp:positionV>
                <wp:extent cx="1057275" cy="1028700"/>
                <wp:effectExtent l="19050" t="19050" r="28575" b="19050"/>
                <wp:wrapNone/>
                <wp:docPr id="104" name="Art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6924C6" w:rsidRDefault="004034B3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tenha</w:t>
                            </w:r>
                            <w:proofErr w:type="gramEnd"/>
                          </w:p>
                          <w:p w:rsidR="00740160" w:rsidRPr="006924C6" w:rsidRDefault="00740160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C20B6" id="Artı 104" o:spid="_x0000_s1091" type="#_x0000_t11" style="position:absolute;left:0;text-align:left;margin-left:344.25pt;margin-top:9.6pt;width:83.25pt;height:8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" fillcolor="white [3212]" strokecolor="#0070c0" strokeweight="2.75pt" insetpen="t">
                <v:textbox>
                  <w:txbxContent>
                    <w:p w:rsidR="00740160" w:rsidRPr="006924C6" w:rsidRDefault="004034B3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tenha</w:t>
                      </w:r>
                      <w:proofErr w:type="gramEnd"/>
                    </w:p>
                    <w:p w:rsidR="00740160" w:rsidRPr="006924C6" w:rsidRDefault="00740160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0160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B81281" wp14:editId="09AAA06E">
                <wp:simplePos x="0" y="0"/>
                <wp:positionH relativeFrom="column">
                  <wp:posOffset>5638800</wp:posOffset>
                </wp:positionH>
                <wp:positionV relativeFrom="paragraph">
                  <wp:posOffset>1185545</wp:posOffset>
                </wp:positionV>
                <wp:extent cx="1162050" cy="419100"/>
                <wp:effectExtent l="19050" t="19050" r="19050" b="19050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1281" id="Dikdörtgen 109" o:spid="_x0000_s1092" style="position:absolute;left:0;text-align:left;margin-left:444pt;margin-top:93.35pt;width:91.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740160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F8D4F" wp14:editId="1C4CFDC5">
                <wp:simplePos x="0" y="0"/>
                <wp:positionH relativeFrom="column">
                  <wp:posOffset>5705475</wp:posOffset>
                </wp:positionH>
                <wp:positionV relativeFrom="paragraph">
                  <wp:posOffset>120650</wp:posOffset>
                </wp:positionV>
                <wp:extent cx="1057275" cy="1028700"/>
                <wp:effectExtent l="19050" t="19050" r="28575" b="19050"/>
                <wp:wrapNone/>
                <wp:docPr id="107" name="Art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6924C6" w:rsidRDefault="004034B3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zengin</w:t>
                            </w:r>
                            <w:proofErr w:type="gramEnd"/>
                          </w:p>
                          <w:p w:rsidR="00740160" w:rsidRPr="006924C6" w:rsidRDefault="00740160" w:rsidP="00740160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F8D4F" id="Artı 107" o:spid="_x0000_s1093" type="#_x0000_t11" style="position:absolute;left:0;text-align:left;margin-left:449.25pt;margin-top:9.5pt;width:83.25pt;height:8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" fillcolor="white [3212]" strokecolor="#0070c0" strokeweight="2.75pt" insetpen="t">
                <v:textbox>
                  <w:txbxContent>
                    <w:p w:rsidR="00740160" w:rsidRPr="006924C6" w:rsidRDefault="004034B3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zengin</w:t>
                      </w:r>
                      <w:proofErr w:type="gramEnd"/>
                    </w:p>
                    <w:p w:rsidR="00740160" w:rsidRPr="006924C6" w:rsidRDefault="00740160" w:rsidP="00740160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160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2977C5" wp14:editId="52E4B1EF">
                <wp:simplePos x="0" y="0"/>
                <wp:positionH relativeFrom="column">
                  <wp:posOffset>133985</wp:posOffset>
                </wp:positionH>
                <wp:positionV relativeFrom="paragraph">
                  <wp:posOffset>1188085</wp:posOffset>
                </wp:positionV>
                <wp:extent cx="1162050" cy="419100"/>
                <wp:effectExtent l="19050" t="19050" r="19050" b="19050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60" w:rsidRPr="00740160" w:rsidRDefault="00740160" w:rsidP="00740160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77C5" id="Dikdörtgen 85" o:spid="_x0000_s1094" style="position:absolute;left:0;text-align:left;margin-left:10.55pt;margin-top:93.55pt;width:91.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" fillcolor="white [3212]" strokecolor="#0070c0" strokeweight="2.75pt" insetpen="t">
                <v:textbox>
                  <w:txbxContent>
                    <w:p w:rsidR="00740160" w:rsidRPr="00740160" w:rsidRDefault="00740160" w:rsidP="00740160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740160" w:rsidRPr="006924C6">
        <w:rPr>
          <w:rFonts w:ascii="Kayra Aydin" w:hAnsi="Kayra Aydi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AC2D98" wp14:editId="765E1E52">
                <wp:simplePos x="0" y="0"/>
                <wp:positionH relativeFrom="column">
                  <wp:posOffset>200660</wp:posOffset>
                </wp:positionH>
                <wp:positionV relativeFrom="paragraph">
                  <wp:posOffset>123190</wp:posOffset>
                </wp:positionV>
                <wp:extent cx="1057275" cy="1028700"/>
                <wp:effectExtent l="19050" t="19050" r="28575" b="19050"/>
                <wp:wrapNone/>
                <wp:docPr id="74" name="Art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4C6" w:rsidRPr="006924C6" w:rsidRDefault="00740160" w:rsidP="006924C6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beyaz</w:t>
                            </w:r>
                            <w:proofErr w:type="gramEnd"/>
                          </w:p>
                          <w:p w:rsidR="006924C6" w:rsidRPr="006924C6" w:rsidRDefault="006924C6" w:rsidP="006924C6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C2D98" id="Artı 74" o:spid="_x0000_s1095" type="#_x0000_t11" style="position:absolute;left:0;text-align:left;margin-left:15.8pt;margin-top:9.7pt;width:83.25pt;height:8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" fillcolor="white [3212]" strokecolor="#0070c0" strokeweight="2.75pt" insetpen="t">
                <v:textbox>
                  <w:txbxContent>
                    <w:p w:rsidR="006924C6" w:rsidRPr="006924C6" w:rsidRDefault="00740160" w:rsidP="006924C6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beyaz</w:t>
                      </w:r>
                      <w:proofErr w:type="gramEnd"/>
                    </w:p>
                    <w:p w:rsidR="006924C6" w:rsidRPr="006924C6" w:rsidRDefault="006924C6" w:rsidP="006924C6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9D025E" w:rsidP="00A00F1D">
      <w:pPr>
        <w:rPr>
          <w:rFonts w:ascii="Kayra Aydin" w:hAnsi="Kayra Aydin"/>
          <w:sz w:val="26"/>
          <w:szCs w:val="26"/>
        </w:rPr>
      </w:pP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B05CA2" wp14:editId="54DE7610">
                <wp:simplePos x="0" y="0"/>
                <wp:positionH relativeFrom="column">
                  <wp:posOffset>2923540</wp:posOffset>
                </wp:positionH>
                <wp:positionV relativeFrom="paragraph">
                  <wp:posOffset>524510</wp:posOffset>
                </wp:positionV>
                <wp:extent cx="1057275" cy="1028700"/>
                <wp:effectExtent l="19050" t="19050" r="28575" b="19050"/>
                <wp:wrapNone/>
                <wp:docPr id="116" name="Art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sual</w:t>
                            </w:r>
                            <w:proofErr w:type="gramEnd"/>
                          </w:p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05CA2" id="Artı 116" o:spid="_x0000_s1096" type="#_x0000_t11" style="position:absolute;left:0;text-align:left;margin-left:230.2pt;margin-top:41.3pt;width:83.25pt;height:8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" fillcolor="white [3212]" strokecolor="#0070c0" strokeweight="2.75pt" insetpen="t">
                <v:textbox>
                  <w:txbxContent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sual</w:t>
                      </w:r>
                      <w:proofErr w:type="gramEnd"/>
                    </w:p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DC5DE" wp14:editId="3A4CA5E6">
                <wp:simplePos x="0" y="0"/>
                <wp:positionH relativeFrom="column">
                  <wp:posOffset>2856865</wp:posOffset>
                </wp:positionH>
                <wp:positionV relativeFrom="paragraph">
                  <wp:posOffset>74930</wp:posOffset>
                </wp:positionV>
                <wp:extent cx="1162050" cy="419100"/>
                <wp:effectExtent l="19050" t="19050" r="19050" b="19050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DC5DE" id="Dikdörtgen 117" o:spid="_x0000_s1097" style="position:absolute;left:0;text-align:left;margin-left:224.95pt;margin-top:5.9pt;width:91.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A7AD03" wp14:editId="3CA53717">
                <wp:simplePos x="0" y="0"/>
                <wp:positionH relativeFrom="column">
                  <wp:posOffset>2856865</wp:posOffset>
                </wp:positionH>
                <wp:positionV relativeFrom="paragraph">
                  <wp:posOffset>1589405</wp:posOffset>
                </wp:positionV>
                <wp:extent cx="1162050" cy="419100"/>
                <wp:effectExtent l="19050" t="19050" r="19050" b="19050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AD03" id="Dikdörtgen 118" o:spid="_x0000_s1098" style="position:absolute;left:0;text-align:left;margin-left:224.95pt;margin-top:125.15pt;width:91.5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0EC3B3" wp14:editId="6976A7AE">
                <wp:simplePos x="0" y="0"/>
                <wp:positionH relativeFrom="column">
                  <wp:posOffset>4380865</wp:posOffset>
                </wp:positionH>
                <wp:positionV relativeFrom="paragraph">
                  <wp:posOffset>524510</wp:posOffset>
                </wp:positionV>
                <wp:extent cx="1057275" cy="1028700"/>
                <wp:effectExtent l="19050" t="19050" r="28575" b="19050"/>
                <wp:wrapNone/>
                <wp:docPr id="119" name="Art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ırak</w:t>
                            </w:r>
                          </w:p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EC3B3" id="Artı 119" o:spid="_x0000_s1099" type="#_x0000_t11" style="position:absolute;left:0;text-align:left;margin-left:344.95pt;margin-top:41.3pt;width:83.25pt;height:8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" fillcolor="white [3212]" strokecolor="#0070c0" strokeweight="2.75pt" insetpen="t">
                <v:textbox>
                  <w:txbxContent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ırak</w:t>
                      </w:r>
                    </w:p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5B93C9" wp14:editId="2B4169C0">
                <wp:simplePos x="0" y="0"/>
                <wp:positionH relativeFrom="column">
                  <wp:posOffset>4314190</wp:posOffset>
                </wp:positionH>
                <wp:positionV relativeFrom="paragraph">
                  <wp:posOffset>74930</wp:posOffset>
                </wp:positionV>
                <wp:extent cx="1162050" cy="419100"/>
                <wp:effectExtent l="19050" t="19050" r="19050" b="19050"/>
                <wp:wrapNone/>
                <wp:docPr id="120" name="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93C9" id="Dikdörtgen 120" o:spid="_x0000_s1100" style="position:absolute;left:0;text-align:left;margin-left:339.7pt;margin-top:5.9pt;width:91.5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0D62D" wp14:editId="470555A9">
                <wp:simplePos x="0" y="0"/>
                <wp:positionH relativeFrom="column">
                  <wp:posOffset>4314190</wp:posOffset>
                </wp:positionH>
                <wp:positionV relativeFrom="paragraph">
                  <wp:posOffset>1589405</wp:posOffset>
                </wp:positionV>
                <wp:extent cx="1162050" cy="419100"/>
                <wp:effectExtent l="19050" t="19050" r="19050" b="19050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0D62D" id="Dikdörtgen 121" o:spid="_x0000_s1101" style="position:absolute;left:0;text-align:left;margin-left:339.7pt;margin-top:125.15pt;width:91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A9BF5A" wp14:editId="341EC5C0">
                <wp:simplePos x="0" y="0"/>
                <wp:positionH relativeFrom="column">
                  <wp:posOffset>1542415</wp:posOffset>
                </wp:positionH>
                <wp:positionV relativeFrom="paragraph">
                  <wp:posOffset>524510</wp:posOffset>
                </wp:positionV>
                <wp:extent cx="1057275" cy="1028700"/>
                <wp:effectExtent l="19050" t="19050" r="28575" b="19050"/>
                <wp:wrapNone/>
                <wp:docPr id="113" name="Art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394238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e</w:t>
                            </w:r>
                            <w:r w:rsidRPr="00394238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ş</w:t>
                            </w:r>
                            <w:proofErr w:type="gramEnd"/>
                            <w:r w:rsidRPr="00394238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 xml:space="preserve"> anlam</w:t>
                            </w:r>
                          </w:p>
                          <w:p w:rsidR="004034B3" w:rsidRPr="00394238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9BF5A" id="Artı 113" o:spid="_x0000_s1102" type="#_x0000_t11" style="position:absolute;left:0;text-align:left;margin-left:121.45pt;margin-top:41.3pt;width:83.25pt;height:8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" fillcolor="white [3212]" strokecolor="#0070c0" strokeweight="2.75pt" insetpen="t">
                <v:textbox>
                  <w:txbxContent>
                    <w:p w:rsidR="004034B3" w:rsidRPr="00394238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e</w:t>
                      </w:r>
                      <w:r w:rsidRPr="00394238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ş</w:t>
                      </w:r>
                      <w:proofErr w:type="gramEnd"/>
                      <w:r w:rsidRPr="00394238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 xml:space="preserve"> anlam</w:t>
                      </w:r>
                    </w:p>
                    <w:p w:rsidR="004034B3" w:rsidRPr="00394238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FACA9E" wp14:editId="4D3BF454">
                <wp:simplePos x="0" y="0"/>
                <wp:positionH relativeFrom="column">
                  <wp:posOffset>1475740</wp:posOffset>
                </wp:positionH>
                <wp:positionV relativeFrom="paragraph">
                  <wp:posOffset>74930</wp:posOffset>
                </wp:positionV>
                <wp:extent cx="1162050" cy="419100"/>
                <wp:effectExtent l="19050" t="19050" r="19050" b="19050"/>
                <wp:wrapNone/>
                <wp:docPr id="114" name="Dikdörtg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CA9E" id="Dikdörtgen 114" o:spid="_x0000_s1103" style="position:absolute;left:0;text-align:left;margin-left:116.2pt;margin-top:5.9pt;width:91.5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48EE97" wp14:editId="27F5CFCE">
                <wp:simplePos x="0" y="0"/>
                <wp:positionH relativeFrom="column">
                  <wp:posOffset>1475740</wp:posOffset>
                </wp:positionH>
                <wp:positionV relativeFrom="paragraph">
                  <wp:posOffset>1589405</wp:posOffset>
                </wp:positionV>
                <wp:extent cx="1162050" cy="419100"/>
                <wp:effectExtent l="19050" t="19050" r="19050" b="19050"/>
                <wp:wrapNone/>
                <wp:docPr id="115" name="Dikdörtg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EE97" id="Dikdörtgen 115" o:spid="_x0000_s1104" style="position:absolute;left:0;text-align:left;margin-left:116.2pt;margin-top:125.15pt;width:91.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89C354" wp14:editId="1717391F">
                <wp:simplePos x="0" y="0"/>
                <wp:positionH relativeFrom="column">
                  <wp:posOffset>5704840</wp:posOffset>
                </wp:positionH>
                <wp:positionV relativeFrom="paragraph">
                  <wp:posOffset>523875</wp:posOffset>
                </wp:positionV>
                <wp:extent cx="1057275" cy="1028700"/>
                <wp:effectExtent l="19050" t="19050" r="28575" b="19050"/>
                <wp:wrapNone/>
                <wp:docPr id="122" name="Art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güz</w:t>
                            </w:r>
                            <w:proofErr w:type="gramEnd"/>
                          </w:p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9C354" id="Artı 122" o:spid="_x0000_s1105" type="#_x0000_t11" style="position:absolute;left:0;text-align:left;margin-left:449.2pt;margin-top:41.25pt;width:83.25pt;height:8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" fillcolor="white [3212]" strokecolor="#0070c0" strokeweight="2.75pt" insetpen="t">
                <v:textbox>
                  <w:txbxContent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güz</w:t>
                      </w:r>
                      <w:proofErr w:type="gramEnd"/>
                    </w:p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6C2B19" wp14:editId="1ABE31EE">
                <wp:simplePos x="0" y="0"/>
                <wp:positionH relativeFrom="column">
                  <wp:posOffset>5638165</wp:posOffset>
                </wp:positionH>
                <wp:positionV relativeFrom="paragraph">
                  <wp:posOffset>74295</wp:posOffset>
                </wp:positionV>
                <wp:extent cx="1162050" cy="419100"/>
                <wp:effectExtent l="19050" t="19050" r="19050" b="19050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2B19" id="Dikdörtgen 123" o:spid="_x0000_s1106" style="position:absolute;left:0;text-align:left;margin-left:443.95pt;margin-top:5.85pt;width:91.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8A99EB" wp14:editId="173FA2FE">
                <wp:simplePos x="0" y="0"/>
                <wp:positionH relativeFrom="column">
                  <wp:posOffset>5638165</wp:posOffset>
                </wp:positionH>
                <wp:positionV relativeFrom="paragraph">
                  <wp:posOffset>1588770</wp:posOffset>
                </wp:positionV>
                <wp:extent cx="1162050" cy="419100"/>
                <wp:effectExtent l="19050" t="19050" r="19050" b="19050"/>
                <wp:wrapNone/>
                <wp:docPr id="124" name="Dikdörtg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99EB" id="Dikdörtgen 124" o:spid="_x0000_s1107" style="position:absolute;left:0;text-align:left;margin-left:443.95pt;margin-top:125.1pt;width:91.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03C03E" wp14:editId="23F2D84D">
                <wp:simplePos x="0" y="0"/>
                <wp:positionH relativeFrom="column">
                  <wp:posOffset>200025</wp:posOffset>
                </wp:positionH>
                <wp:positionV relativeFrom="paragraph">
                  <wp:posOffset>525780</wp:posOffset>
                </wp:positionV>
                <wp:extent cx="1057275" cy="1028700"/>
                <wp:effectExtent l="19050" t="19050" r="28575" b="19050"/>
                <wp:wrapNone/>
                <wp:docPr id="110" name="Art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  <w:t>ıslak</w:t>
                            </w:r>
                          </w:p>
                          <w:p w:rsidR="004034B3" w:rsidRPr="006924C6" w:rsidRDefault="004034B3" w:rsidP="004034B3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3C03E" id="Artı 110" o:spid="_x0000_s1108" type="#_x0000_t11" style="position:absolute;left:0;text-align:left;margin-left:15.75pt;margin-top:41.4pt;width:83.25pt;height:8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" fillcolor="white [3212]" strokecolor="#0070c0" strokeweight="2.75pt" insetpen="t">
                <v:textbox>
                  <w:txbxContent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  <w:t>ıslak</w:t>
                      </w:r>
                    </w:p>
                    <w:p w:rsidR="004034B3" w:rsidRPr="006924C6" w:rsidRDefault="004034B3" w:rsidP="004034B3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3CEA7F" wp14:editId="4DFCE8C5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1162050" cy="419100"/>
                <wp:effectExtent l="19050" t="19050" r="19050" b="19050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EA7F" id="Dikdörtgen 111" o:spid="_x0000_s1109" style="position:absolute;left:0;text-align:left;margin-left:10.5pt;margin-top:6pt;width:91.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3972A" wp14:editId="605B0C89">
                <wp:simplePos x="0" y="0"/>
                <wp:positionH relativeFrom="column">
                  <wp:posOffset>133350</wp:posOffset>
                </wp:positionH>
                <wp:positionV relativeFrom="paragraph">
                  <wp:posOffset>1590675</wp:posOffset>
                </wp:positionV>
                <wp:extent cx="1162050" cy="419100"/>
                <wp:effectExtent l="19050" t="19050" r="19050" b="19050"/>
                <wp:wrapNone/>
                <wp:docPr id="112" name="Dikdört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4B3" w:rsidRPr="00740160" w:rsidRDefault="004034B3" w:rsidP="004034B3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972A" id="Dikdörtgen 112" o:spid="_x0000_s1110" style="position:absolute;left:0;text-align:left;margin-left:10.5pt;margin-top:125.25pt;width:91.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" fillcolor="white [3212]" strokecolor="#0070c0" strokeweight="2.75pt" insetpen="t">
                <v:textbox>
                  <w:txbxContent>
                    <w:p w:rsidR="004034B3" w:rsidRPr="00740160" w:rsidRDefault="004034B3" w:rsidP="004034B3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Pr="00A00F1D" w:rsidRDefault="00A00F1D" w:rsidP="00A00F1D">
      <w:pPr>
        <w:rPr>
          <w:rFonts w:ascii="Kayra Aydin" w:hAnsi="Kayra Aydin"/>
          <w:sz w:val="26"/>
          <w:szCs w:val="26"/>
        </w:rPr>
      </w:pPr>
    </w:p>
    <w:p w:rsidR="00A00F1D" w:rsidRDefault="00A00F1D" w:rsidP="00A00F1D">
      <w:pPr>
        <w:rPr>
          <w:rFonts w:ascii="Kayra Aydin" w:hAnsi="Kayra Aydin"/>
          <w:sz w:val="26"/>
          <w:szCs w:val="26"/>
        </w:rPr>
      </w:pPr>
    </w:p>
    <w:p w:rsidR="00D10996" w:rsidRDefault="007435A6" w:rsidP="00A00F1D">
      <w:pPr>
        <w:rPr>
          <w:rFonts w:ascii="Kayra Aydin" w:hAnsi="Kayra Aydin"/>
          <w:sz w:val="26"/>
          <w:szCs w:val="26"/>
        </w:rPr>
      </w:pPr>
      <w:r w:rsidRPr="005063C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59ACEF" wp14:editId="414C083E">
                <wp:simplePos x="0" y="0"/>
                <wp:positionH relativeFrom="column">
                  <wp:posOffset>5351780</wp:posOffset>
                </wp:positionH>
                <wp:positionV relativeFrom="paragraph">
                  <wp:posOffset>307975</wp:posOffset>
                </wp:positionV>
                <wp:extent cx="1439546" cy="326007"/>
                <wp:effectExtent l="19050" t="19050" r="27305" b="17145"/>
                <wp:wrapNone/>
                <wp:docPr id="61" name="Dikdörtgen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6" cy="32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A6" w:rsidRPr="008B4232" w:rsidRDefault="007435A6" w:rsidP="007435A6">
                            <w:pPr>
                              <w:pStyle w:val="AralkYok"/>
                              <w:rPr>
                                <w:sz w:val="18"/>
                                <w:lang w:eastAsia="tr-TR"/>
                              </w:rPr>
                            </w:pP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B4232">
                              <w:rPr>
                                <w:noProof/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9E7C5F" wp14:editId="47163023">
                                  <wp:extent cx="133350" cy="133350"/>
                                  <wp:effectExtent l="0" t="0" r="9525" b="9525"/>
                                  <wp:docPr id="63" name="Resi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a.yasar</w:t>
                            </w:r>
                            <w:r>
                              <w:rPr>
                                <w:sz w:val="18"/>
                                <w:lang w:eastAsia="tr-TR"/>
                              </w:rPr>
                              <w:t>ca</w:t>
                            </w:r>
                            <w:proofErr w:type="gramEnd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_etkinlikler</w:t>
                            </w:r>
                          </w:p>
                          <w:p w:rsidR="007435A6" w:rsidRPr="008B4232" w:rsidRDefault="007435A6" w:rsidP="007435A6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ACEF" id="_x0000_s1111" style="position:absolute;left:0;text-align:left;margin-left:421.4pt;margin-top:24.25pt;width:113.3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" fillcolor="white [3201]" strokecolor="black [3200]" strokeweight="2.75pt" insetpen="t">
                <v:textbox>
                  <w:txbxContent>
                    <w:p w:rsidR="007435A6" w:rsidRPr="008B4232" w:rsidRDefault="007435A6" w:rsidP="007435A6">
                      <w:pPr>
                        <w:pStyle w:val="AralkYok"/>
                        <w:rPr>
                          <w:sz w:val="18"/>
                          <w:lang w:eastAsia="tr-TR"/>
                        </w:rPr>
                      </w:pP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B4232">
                        <w:rPr>
                          <w:noProof/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9E7C5F" wp14:editId="47163023">
                            <wp:extent cx="133350" cy="133350"/>
                            <wp:effectExtent l="0" t="0" r="9525" b="9525"/>
                            <wp:docPr id="63" name="Resi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B4232">
                        <w:rPr>
                          <w:sz w:val="18"/>
                          <w:lang w:eastAsia="tr-TR"/>
                        </w:rPr>
                        <w:t>a.yasar</w:t>
                      </w:r>
                      <w:r>
                        <w:rPr>
                          <w:sz w:val="18"/>
                          <w:lang w:eastAsia="tr-TR"/>
                        </w:rPr>
                        <w:t>ca</w:t>
                      </w:r>
                      <w:proofErr w:type="gramEnd"/>
                      <w:r w:rsidRPr="008B4232">
                        <w:rPr>
                          <w:sz w:val="18"/>
                          <w:lang w:eastAsia="tr-TR"/>
                        </w:rPr>
                        <w:t>_etkinlikler</w:t>
                      </w:r>
                    </w:p>
                    <w:p w:rsidR="007435A6" w:rsidRPr="008B4232" w:rsidRDefault="007435A6" w:rsidP="007435A6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7C63" w:rsidRDefault="00A47C63" w:rsidP="00A00F1D">
      <w:pPr>
        <w:rPr>
          <w:rFonts w:ascii="Kayra Aydin" w:hAnsi="Kayra Aydin"/>
          <w:sz w:val="26"/>
          <w:szCs w:val="26"/>
        </w:rPr>
      </w:pPr>
    </w:p>
    <w:p w:rsidR="00D10996" w:rsidRDefault="00D10996" w:rsidP="00A00F1D">
      <w:pPr>
        <w:rPr>
          <w:rFonts w:ascii="Kayra Aydin" w:hAnsi="Kayra Aydin"/>
          <w:sz w:val="26"/>
          <w:szCs w:val="26"/>
        </w:rPr>
      </w:pPr>
    </w:p>
    <w:p w:rsidR="00A00F1D" w:rsidRDefault="00234BF2" w:rsidP="00A00F1D">
      <w:pPr>
        <w:rPr>
          <w:rFonts w:ascii="Kayra Aydin" w:hAnsi="Kayra Aydin"/>
          <w:b/>
          <w:sz w:val="28"/>
        </w:rPr>
      </w:pP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7E0EA5" wp14:editId="6A04CA13">
                <wp:simplePos x="0" y="0"/>
                <wp:positionH relativeFrom="column">
                  <wp:posOffset>1848485</wp:posOffset>
                </wp:positionH>
                <wp:positionV relativeFrom="paragraph">
                  <wp:posOffset>525780</wp:posOffset>
                </wp:positionV>
                <wp:extent cx="4791075" cy="828675"/>
                <wp:effectExtent l="19050" t="19050" r="28575" b="2857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F1D" w:rsidRPr="00740160" w:rsidRDefault="00A00F1D" w:rsidP="00A00F1D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0EA5" id="Dikdörtgen 127" o:spid="_x0000_s1112" style="position:absolute;left:0;text-align:left;margin-left:145.55pt;margin-top:41.4pt;width:377.25pt;height:6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" fillcolor="white [3212]" strokecolor="#ffc000" strokeweight="2.75pt" insetpen="t">
                <v:textbox>
                  <w:txbxContent>
                    <w:p w:rsidR="00A00F1D" w:rsidRPr="00740160" w:rsidRDefault="00A00F1D" w:rsidP="00A00F1D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A00F1D">
        <w:rPr>
          <w:rFonts w:ascii="Kayra Aydin" w:hAnsi="Kayra Aydin"/>
          <w:b/>
          <w:noProof/>
          <w:color w:val="000099"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92455</wp:posOffset>
                </wp:positionV>
                <wp:extent cx="1447800" cy="504825"/>
                <wp:effectExtent l="19050" t="19050" r="19050" b="28575"/>
                <wp:wrapNone/>
                <wp:docPr id="125" name="Ok: Beş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F1D" w:rsidRPr="00A00F1D" w:rsidRDefault="00A00F1D" w:rsidP="00A00F1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00F1D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Gerçek An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Beşgen 125" o:spid="_x0000_s1113" type="#_x0000_t15" style="position:absolute;left:0;text-align:left;margin-left:27.05pt;margin-top:46.65pt;width:114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" adj="17834" fillcolor="white [3212]" strokecolor="#ffc000" strokeweight="2.75pt" insetpen="t">
                <v:textbox>
                  <w:txbxContent>
                    <w:p w:rsidR="00A00F1D" w:rsidRPr="00A00F1D" w:rsidRDefault="00A00F1D" w:rsidP="00A00F1D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r w:rsidRPr="00A00F1D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Gerçek Anlam</w:t>
                      </w:r>
                    </w:p>
                  </w:txbxContent>
                </v:textbox>
              </v:shape>
            </w:pict>
          </mc:Fallback>
        </mc:AlternateContent>
      </w:r>
      <w:r w:rsidRPr="00F37AD2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C75C49" wp14:editId="6C2C1DA1">
                <wp:simplePos x="0" y="0"/>
                <wp:positionH relativeFrom="column">
                  <wp:posOffset>1847850</wp:posOffset>
                </wp:positionH>
                <wp:positionV relativeFrom="paragraph">
                  <wp:posOffset>1447165</wp:posOffset>
                </wp:positionV>
                <wp:extent cx="4791075" cy="828675"/>
                <wp:effectExtent l="19050" t="19050" r="28575" b="28575"/>
                <wp:wrapNone/>
                <wp:docPr id="130" name="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AD2" w:rsidRPr="00740160" w:rsidRDefault="00F37AD2" w:rsidP="00F37AD2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5C49" id="Dikdörtgen 130" o:spid="_x0000_s1114" style="position:absolute;left:0;text-align:left;margin-left:145.5pt;margin-top:113.95pt;width:377.25pt;height:6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" fillcolor="white [3212]" strokecolor="#ffc000" strokeweight="2.75pt" insetpen="t">
                <v:textbox>
                  <w:txbxContent>
                    <w:p w:rsidR="00F37AD2" w:rsidRPr="00740160" w:rsidRDefault="00F37AD2" w:rsidP="00F37AD2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305B48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CA84F9" wp14:editId="1E5C0D97">
                <wp:simplePos x="0" y="0"/>
                <wp:positionH relativeFrom="column">
                  <wp:posOffset>1847215</wp:posOffset>
                </wp:positionH>
                <wp:positionV relativeFrom="paragraph">
                  <wp:posOffset>3349625</wp:posOffset>
                </wp:positionV>
                <wp:extent cx="4791075" cy="828675"/>
                <wp:effectExtent l="19050" t="19050" r="28575" b="28575"/>
                <wp:wrapNone/>
                <wp:docPr id="135" name="Dikdört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48" w:rsidRPr="00740160" w:rsidRDefault="00305B48" w:rsidP="00305B4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84F9" id="Dikdörtgen 135" o:spid="_x0000_s1115" style="position:absolute;left:0;text-align:left;margin-left:145.45pt;margin-top:263.75pt;width:377.2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" fillcolor="white [3212]" strokecolor="#ffc000" strokeweight="2.75pt" insetpen="t">
                <v:textbox>
                  <w:txbxContent>
                    <w:p w:rsidR="00305B48" w:rsidRPr="00740160" w:rsidRDefault="00305B48" w:rsidP="00305B4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280286">
        <w:rPr>
          <w:rFonts w:ascii="Kayra Aydin" w:hAnsi="Kayra Aydin"/>
          <w:b/>
          <w:sz w:val="28"/>
        </w:rPr>
        <w:t xml:space="preserve"> </w:t>
      </w:r>
      <w:r w:rsidR="00BD5281" w:rsidRPr="00BD5281">
        <w:rPr>
          <w:rFonts w:ascii="Kayra Aydin" w:hAnsi="Kayra Aydin"/>
          <w:b/>
          <w:sz w:val="24"/>
        </w:rPr>
        <w:t>12.</w:t>
      </w:r>
      <w:r w:rsidR="00280286" w:rsidRPr="00BD5281">
        <w:rPr>
          <w:rFonts w:ascii="Kayra Aydin" w:hAnsi="Kayra Aydin"/>
          <w:b/>
          <w:sz w:val="24"/>
        </w:rPr>
        <w:t xml:space="preserve"> </w:t>
      </w:r>
      <w:r w:rsidR="00A00F1D" w:rsidRPr="00BD5281">
        <w:rPr>
          <w:rFonts w:ascii="Kayra Aydin" w:hAnsi="Kayra Aydin"/>
          <w:b/>
          <w:sz w:val="24"/>
        </w:rPr>
        <w:t xml:space="preserve">Aşağıdaki kutularda verilen kelimeleri gerçek ve mecaz anlama gelecek şekilde </w:t>
      </w:r>
      <w:r w:rsidR="00280286" w:rsidRPr="00BD5281">
        <w:rPr>
          <w:rFonts w:ascii="Kayra Aydin" w:hAnsi="Kayra Aydin"/>
          <w:b/>
          <w:sz w:val="24"/>
        </w:rPr>
        <w:t xml:space="preserve">  </w:t>
      </w:r>
      <w:r w:rsidR="00A00F1D" w:rsidRPr="00BD5281">
        <w:rPr>
          <w:rFonts w:ascii="Kayra Aydin" w:hAnsi="Kayra Aydin"/>
          <w:b/>
          <w:sz w:val="24"/>
        </w:rPr>
        <w:t>cümle içerisinde kullanınız.</w:t>
      </w:r>
    </w:p>
    <w:p w:rsidR="00F37AD2" w:rsidRDefault="00234BF2" w:rsidP="00A00F1D">
      <w:pPr>
        <w:rPr>
          <w:rFonts w:ascii="Kayra Aydin" w:hAnsi="Kayra Aydin"/>
          <w:sz w:val="26"/>
          <w:szCs w:val="26"/>
        </w:rPr>
      </w:pPr>
      <w:r w:rsidRPr="00305B48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04E73E" wp14:editId="362827CA">
                <wp:simplePos x="0" y="0"/>
                <wp:positionH relativeFrom="column">
                  <wp:posOffset>1847850</wp:posOffset>
                </wp:positionH>
                <wp:positionV relativeFrom="paragraph">
                  <wp:posOffset>1666240</wp:posOffset>
                </wp:positionV>
                <wp:extent cx="4791075" cy="828675"/>
                <wp:effectExtent l="19050" t="19050" r="28575" b="28575"/>
                <wp:wrapNone/>
                <wp:docPr id="133" name="Dikdörtg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48" w:rsidRPr="00740160" w:rsidRDefault="00305B48" w:rsidP="00305B4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E73E" id="Dikdörtgen 133" o:spid="_x0000_s1116" style="position:absolute;left:0;text-align:left;margin-left:145.5pt;margin-top:131.2pt;width:377.25pt;height:6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" fillcolor="white [3212]" strokecolor="#ffc000" strokeweight="2.75pt" insetpen="t">
                <v:textbox>
                  <w:txbxContent>
                    <w:p w:rsidR="00305B48" w:rsidRPr="00740160" w:rsidRDefault="00305B48" w:rsidP="00305B4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F37AD2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A0F99E" wp14:editId="249520CE">
                <wp:simplePos x="0" y="0"/>
                <wp:positionH relativeFrom="column">
                  <wp:posOffset>342900</wp:posOffset>
                </wp:positionH>
                <wp:positionV relativeFrom="paragraph">
                  <wp:posOffset>904240</wp:posOffset>
                </wp:positionV>
                <wp:extent cx="1447800" cy="504825"/>
                <wp:effectExtent l="19050" t="19050" r="19050" b="28575"/>
                <wp:wrapNone/>
                <wp:docPr id="129" name="Ok: Beşg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AD2" w:rsidRPr="00A00F1D" w:rsidRDefault="00F37AD2" w:rsidP="00F37AD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Mecaz</w:t>
                            </w:r>
                            <w:r w:rsidRPr="00A00F1D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 xml:space="preserve"> An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F99E" id="Ok: Beşgen 129" o:spid="_x0000_s1117" type="#_x0000_t15" style="position:absolute;left:0;text-align:left;margin-left:27pt;margin-top:71.2pt;width:114pt;height:3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" adj="17834" fillcolor="white [3212]" strokecolor="#ffc000" strokeweight="2.75pt" insetpen="t">
                <v:textbox>
                  <w:txbxContent>
                    <w:p w:rsidR="00F37AD2" w:rsidRPr="00A00F1D" w:rsidRDefault="00F37AD2" w:rsidP="00F37AD2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Mecaz</w:t>
                      </w:r>
                      <w:r w:rsidRPr="00A00F1D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 xml:space="preserve"> Anlam</w:t>
                      </w:r>
                    </w:p>
                  </w:txbxContent>
                </v:textbox>
              </v:shape>
            </w:pict>
          </mc:Fallback>
        </mc:AlternateContent>
      </w:r>
      <w:r w:rsidRPr="00305B48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64699D" wp14:editId="6E34AB30">
                <wp:simplePos x="0" y="0"/>
                <wp:positionH relativeFrom="column">
                  <wp:posOffset>342900</wp:posOffset>
                </wp:positionH>
                <wp:positionV relativeFrom="paragraph">
                  <wp:posOffset>1761490</wp:posOffset>
                </wp:positionV>
                <wp:extent cx="1447800" cy="504825"/>
                <wp:effectExtent l="19050" t="19050" r="19050" b="28575"/>
                <wp:wrapNone/>
                <wp:docPr id="132" name="Ok: Beş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48" w:rsidRPr="00A00F1D" w:rsidRDefault="00305B48" w:rsidP="00305B48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00F1D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Gerçek An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699D" id="Ok: Beşgen 132" o:spid="_x0000_s1118" type="#_x0000_t15" style="position:absolute;left:0;text-align:left;margin-left:27pt;margin-top:138.7pt;width:114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" adj="17834" fillcolor="white [3212]" strokecolor="#ffc000" strokeweight="2.75pt" insetpen="t">
                <v:textbox>
                  <w:txbxContent>
                    <w:p w:rsidR="00305B48" w:rsidRPr="00A00F1D" w:rsidRDefault="00305B48" w:rsidP="00305B48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r w:rsidRPr="00A00F1D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Gerçek Anlam</w:t>
                      </w:r>
                    </w:p>
                  </w:txbxContent>
                </v:textbox>
              </v:shape>
            </w:pict>
          </mc:Fallback>
        </mc:AlternateContent>
      </w:r>
      <w:r w:rsidRPr="00305B48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B0FE1F" wp14:editId="5811BC68">
                <wp:simplePos x="0" y="0"/>
                <wp:positionH relativeFrom="column">
                  <wp:posOffset>342265</wp:posOffset>
                </wp:positionH>
                <wp:positionV relativeFrom="paragraph">
                  <wp:posOffset>2806700</wp:posOffset>
                </wp:positionV>
                <wp:extent cx="1447800" cy="504825"/>
                <wp:effectExtent l="19050" t="19050" r="19050" b="28575"/>
                <wp:wrapNone/>
                <wp:docPr id="134" name="Ok: Beş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48" w:rsidRPr="00A00F1D" w:rsidRDefault="00305B48" w:rsidP="00305B48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Mecaz</w:t>
                            </w:r>
                            <w:r w:rsidRPr="00A00F1D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 xml:space="preserve"> An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FE1F" id="Ok: Beşgen 134" o:spid="_x0000_s1119" type="#_x0000_t15" style="position:absolute;left:0;text-align:left;margin-left:26.95pt;margin-top:221pt;width:114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" adj="17834" fillcolor="white [3212]" strokecolor="#ffc000" strokeweight="2.75pt" insetpen="t">
                <v:textbox>
                  <w:txbxContent>
                    <w:p w:rsidR="00305B48" w:rsidRPr="00A00F1D" w:rsidRDefault="00305B48" w:rsidP="00305B48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Mecaz</w:t>
                      </w:r>
                      <w:r w:rsidRPr="00A00F1D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 xml:space="preserve"> Anlam</w:t>
                      </w:r>
                    </w:p>
                  </w:txbxContent>
                </v:textbox>
              </v:shape>
            </w:pict>
          </mc:Fallback>
        </mc:AlternateContent>
      </w:r>
      <w:r w:rsidR="00280286" w:rsidRPr="00305B48">
        <w:rPr>
          <w:rFonts w:ascii="Kayra Aydin" w:hAnsi="Kayra Aydi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E434EE" wp14:editId="0ECF55DF">
                <wp:simplePos x="0" y="0"/>
                <wp:positionH relativeFrom="column">
                  <wp:posOffset>247650</wp:posOffset>
                </wp:positionH>
                <wp:positionV relativeFrom="paragraph">
                  <wp:posOffset>2332990</wp:posOffset>
                </wp:positionV>
                <wp:extent cx="1314450" cy="419100"/>
                <wp:effectExtent l="19050" t="19050" r="19050" b="19050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48" w:rsidRPr="00740160" w:rsidRDefault="00305B48" w:rsidP="00305B48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34EE" id="Dikdörtgen 136" o:spid="_x0000_s1120" style="position:absolute;left:0;text-align:left;margin-left:19.5pt;margin-top:183.7pt;width:103.5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" fillcolor="white [3201]" strokecolor="#e6c069 [3205]" strokeweight="2.75pt" insetpen="t">
                <v:textbox>
                  <w:txbxContent>
                    <w:p w:rsidR="00305B48" w:rsidRPr="00740160" w:rsidRDefault="00305B48" w:rsidP="00305B48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91197" w:rsidRDefault="00DE0B6D" w:rsidP="00A00F1D">
      <w:pPr>
        <w:rPr>
          <w:rFonts w:ascii="Kayra Aydin" w:hAnsi="Kayra Aydin"/>
          <w:sz w:val="26"/>
          <w:szCs w:val="26"/>
        </w:rPr>
      </w:pPr>
      <w:r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ED70CA" wp14:editId="300CB17A">
                <wp:simplePos x="0" y="0"/>
                <wp:positionH relativeFrom="column">
                  <wp:posOffset>248285</wp:posOffset>
                </wp:positionH>
                <wp:positionV relativeFrom="paragraph">
                  <wp:posOffset>46355</wp:posOffset>
                </wp:positionV>
                <wp:extent cx="1314450" cy="419100"/>
                <wp:effectExtent l="19050" t="19050" r="19050" b="19050"/>
                <wp:wrapNone/>
                <wp:docPr id="131" name="Dikdörtg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AD2" w:rsidRPr="00740160" w:rsidRDefault="00F37AD2" w:rsidP="00F37AD2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70CA" id="Dikdörtgen 131" o:spid="_x0000_s1121" style="position:absolute;left:0;text-align:left;margin-left:19.55pt;margin-top:3.65pt;width:103.5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" fillcolor="white [3201]" strokecolor="#e6c069 [3205]" strokeweight="2.75pt" insetpen="t">
                <v:textbox>
                  <w:txbxContent>
                    <w:p w:rsidR="00F37AD2" w:rsidRPr="00740160" w:rsidRDefault="00F37AD2" w:rsidP="00F37AD2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391197" w:rsidRDefault="00391197" w:rsidP="00A00F1D">
      <w:pPr>
        <w:rPr>
          <w:rFonts w:ascii="Kayra Aydin" w:hAnsi="Kayra Aydin"/>
          <w:sz w:val="26"/>
          <w:szCs w:val="26"/>
        </w:rPr>
      </w:pPr>
    </w:p>
    <w:p w:rsidR="00A47C63" w:rsidRDefault="00A47C63" w:rsidP="00A00F1D">
      <w:pPr>
        <w:rPr>
          <w:rFonts w:ascii="Kayra Aydin" w:hAnsi="Kayra Aydin"/>
          <w:sz w:val="26"/>
          <w:szCs w:val="26"/>
        </w:rPr>
      </w:pPr>
    </w:p>
    <w:p w:rsidR="00391197" w:rsidRPr="00A47C63" w:rsidRDefault="007435A6" w:rsidP="00391197">
      <w:pPr>
        <w:tabs>
          <w:tab w:val="left" w:pos="4605"/>
        </w:tabs>
        <w:rPr>
          <w:rFonts w:ascii="Kayra Aydin" w:hAnsi="Kayra Aydin"/>
          <w:b/>
          <w:sz w:val="26"/>
          <w:szCs w:val="26"/>
        </w:rPr>
      </w:pPr>
      <w:r w:rsidRPr="005063C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35AECD" wp14:editId="727FB307">
                <wp:simplePos x="0" y="0"/>
                <wp:positionH relativeFrom="column">
                  <wp:posOffset>5325110</wp:posOffset>
                </wp:positionH>
                <wp:positionV relativeFrom="paragraph">
                  <wp:posOffset>4463415</wp:posOffset>
                </wp:positionV>
                <wp:extent cx="1439546" cy="326007"/>
                <wp:effectExtent l="19050" t="19050" r="27305" b="17145"/>
                <wp:wrapNone/>
                <wp:docPr id="64" name="Dikdörtgen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6" cy="32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A6" w:rsidRPr="008B4232" w:rsidRDefault="007435A6" w:rsidP="007435A6">
                            <w:pPr>
                              <w:pStyle w:val="AralkYok"/>
                              <w:rPr>
                                <w:sz w:val="18"/>
                                <w:lang w:eastAsia="tr-TR"/>
                              </w:rPr>
                            </w:pP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B4232">
                              <w:rPr>
                                <w:noProof/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0498E0B" wp14:editId="00DB1AEF">
                                  <wp:extent cx="133350" cy="133350"/>
                                  <wp:effectExtent l="0" t="0" r="9525" b="9525"/>
                                  <wp:docPr id="82" name="Resi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4232">
                              <w:rPr>
                                <w:color w:val="000000" w:themeColor="text1"/>
                                <w:kern w:val="24"/>
                                <w:sz w:val="2"/>
                                <w:szCs w:val="1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a.yasar</w:t>
                            </w:r>
                            <w:r>
                              <w:rPr>
                                <w:sz w:val="18"/>
                                <w:lang w:eastAsia="tr-TR"/>
                              </w:rPr>
                              <w:t>ca</w:t>
                            </w:r>
                            <w:proofErr w:type="gramEnd"/>
                            <w:r w:rsidRPr="008B4232">
                              <w:rPr>
                                <w:sz w:val="18"/>
                                <w:lang w:eastAsia="tr-TR"/>
                              </w:rPr>
                              <w:t>_etkinlikler</w:t>
                            </w:r>
                          </w:p>
                          <w:p w:rsidR="007435A6" w:rsidRPr="008B4232" w:rsidRDefault="007435A6" w:rsidP="007435A6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AECD" id="_x0000_s1122" style="position:absolute;left:0;text-align:left;margin-left:419.3pt;margin-top:351.45pt;width:113.35pt;height:2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" fillcolor="white [3201]" strokecolor="black [3200]" strokeweight="2.75pt" insetpen="t">
                <v:textbox>
                  <w:txbxContent>
                    <w:p w:rsidR="007435A6" w:rsidRPr="008B4232" w:rsidRDefault="007435A6" w:rsidP="007435A6">
                      <w:pPr>
                        <w:pStyle w:val="AralkYok"/>
                        <w:rPr>
                          <w:sz w:val="18"/>
                          <w:lang w:eastAsia="tr-TR"/>
                        </w:rPr>
                      </w:pP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B4232">
                        <w:rPr>
                          <w:noProof/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0498E0B" wp14:editId="00DB1AEF">
                            <wp:extent cx="133350" cy="133350"/>
                            <wp:effectExtent l="0" t="0" r="9525" b="9525"/>
                            <wp:docPr id="82" name="Resi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4232">
                        <w:rPr>
                          <w:color w:val="000000" w:themeColor="text1"/>
                          <w:kern w:val="24"/>
                          <w:sz w:val="2"/>
                          <w:szCs w:val="1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B4232">
                        <w:rPr>
                          <w:sz w:val="18"/>
                          <w:lang w:eastAsia="tr-TR"/>
                        </w:rPr>
                        <w:t>a.yasar</w:t>
                      </w:r>
                      <w:r>
                        <w:rPr>
                          <w:sz w:val="18"/>
                          <w:lang w:eastAsia="tr-TR"/>
                        </w:rPr>
                        <w:t>ca</w:t>
                      </w:r>
                      <w:proofErr w:type="gramEnd"/>
                      <w:r w:rsidRPr="008B4232">
                        <w:rPr>
                          <w:sz w:val="18"/>
                          <w:lang w:eastAsia="tr-TR"/>
                        </w:rPr>
                        <w:t>_etkinlikler</w:t>
                      </w:r>
                    </w:p>
                    <w:p w:rsidR="007435A6" w:rsidRPr="008B4232" w:rsidRDefault="007435A6" w:rsidP="007435A6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EE1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827938" wp14:editId="4B71447E">
                <wp:simplePos x="0" y="0"/>
                <wp:positionH relativeFrom="column">
                  <wp:posOffset>1477645</wp:posOffset>
                </wp:positionH>
                <wp:positionV relativeFrom="paragraph">
                  <wp:posOffset>2326640</wp:posOffset>
                </wp:positionV>
                <wp:extent cx="1038225" cy="942975"/>
                <wp:effectExtent l="38100" t="19050" r="47625" b="28575"/>
                <wp:wrapNone/>
                <wp:docPr id="69" name="Kal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653525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ebr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938" id="Kalp 69" o:spid="_x0000_s1123" style="position:absolute;left:0;text-align:left;margin-left:116.35pt;margin-top:183.2pt;width:81.75pt;height:7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" adj="-11796480,,5400" path="m519113,235744v216296,-550069,1059854,,,707231c-540742,235744,302816,-314325,519113,235744xe" fillcolor="white [3212]" strokecolor="#8f2135 [1609]" strokeweight="2.75pt" insetpen="t">
                <v:stroke joinstyle="miter"/>
                <v:formulas/>
                <v:path arrowok="t" o:connecttype="custom" o:connectlocs="519113,235744;519113,942975;519113,235744" o:connectangles="0,0,0" textboxrect="0,0,1038225,942975"/>
                <v:textbox>
                  <w:txbxContent>
                    <w:p w:rsidR="00391197" w:rsidRPr="00391197" w:rsidRDefault="00653525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ebr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3525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1FBC43" wp14:editId="79862623">
                <wp:simplePos x="0" y="0"/>
                <wp:positionH relativeFrom="column">
                  <wp:posOffset>4126230</wp:posOffset>
                </wp:positionH>
                <wp:positionV relativeFrom="paragraph">
                  <wp:posOffset>2326005</wp:posOffset>
                </wp:positionV>
                <wp:extent cx="1047750" cy="942975"/>
                <wp:effectExtent l="38100" t="19050" r="38100" b="28575"/>
                <wp:wrapNone/>
                <wp:docPr id="70" name="Kal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653525" w:rsidRDefault="00653525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653525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klav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BC43" id="Kalp 70" o:spid="_x0000_s1124" style="position:absolute;left:0;text-align:left;margin-left:324.9pt;margin-top:183.15pt;width:82.5pt;height:7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" adj="-11796480,,5400" path="m523875,235744v218281,-550069,1069578,,,707231c-545703,235744,305594,-314325,523875,235744xe" fillcolor="white [3212]" strokecolor="#8f2135 [1609]" strokeweight="2.75pt" insetpen="t">
                <v:stroke joinstyle="miter"/>
                <v:formulas/>
                <v:path arrowok="t" o:connecttype="custom" o:connectlocs="523875,235744;523875,942975;523875,235744" o:connectangles="0,0,0" textboxrect="0,0,1047750,942975"/>
                <v:textbox>
                  <w:txbxContent>
                    <w:p w:rsidR="00391197" w:rsidRPr="00653525" w:rsidRDefault="00653525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653525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klavy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D53D8C" wp14:editId="07A700A0">
                <wp:simplePos x="0" y="0"/>
                <wp:positionH relativeFrom="column">
                  <wp:posOffset>97155</wp:posOffset>
                </wp:positionH>
                <wp:positionV relativeFrom="paragraph">
                  <wp:posOffset>2326005</wp:posOffset>
                </wp:positionV>
                <wp:extent cx="1162050" cy="942975"/>
                <wp:effectExtent l="38100" t="19050" r="38100" b="28575"/>
                <wp:wrapNone/>
                <wp:docPr id="67" name="Kal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391197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prot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3D8C" id="Kalp 67" o:spid="_x0000_s1125" style="position:absolute;left:0;text-align:left;margin-left:7.65pt;margin-top:183.15pt;width:91.5pt;height:7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" adj="-11796480,,5400" path="m581025,235744v242094,-550069,1186259,,,707231c-605234,235744,338931,-314325,581025,235744xe" fillcolor="white [3212]" strokecolor="#8f2135 [1609]" strokeweight="2.75pt" insetpen="t">
                <v:stroke joinstyle="miter"/>
                <v:formulas/>
                <v:path arrowok="t" o:connecttype="custom" o:connectlocs="581025,235744;581025,942975;581025,235744" o:connectangles="0,0,0" textboxrect="0,0,1162050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391197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prot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A04B97" wp14:editId="4280A4F1">
                <wp:simplePos x="0" y="0"/>
                <wp:positionH relativeFrom="column">
                  <wp:posOffset>5438775</wp:posOffset>
                </wp:positionH>
                <wp:positionV relativeFrom="paragraph">
                  <wp:posOffset>3315335</wp:posOffset>
                </wp:positionV>
                <wp:extent cx="1143000" cy="419100"/>
                <wp:effectExtent l="19050" t="19050" r="19050" b="19050"/>
                <wp:wrapNone/>
                <wp:docPr id="77" name="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4B97" id="_x0000_s1126" style="position:absolute;left:0;text-align:left;margin-left:428.25pt;margin-top:261.05pt;width:90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512E3" wp14:editId="48426E26">
                <wp:simplePos x="0" y="0"/>
                <wp:positionH relativeFrom="column">
                  <wp:posOffset>4086225</wp:posOffset>
                </wp:positionH>
                <wp:positionV relativeFrom="paragraph">
                  <wp:posOffset>3315335</wp:posOffset>
                </wp:positionV>
                <wp:extent cx="1143000" cy="419100"/>
                <wp:effectExtent l="19050" t="19050" r="19050" b="19050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12E3" id="Dikdörtgen 76" o:spid="_x0000_s1127" style="position:absolute;left:0;text-align:left;margin-left:321.75pt;margin-top:261.05pt;width:90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3274B3" wp14:editId="65B3DC07">
                <wp:simplePos x="0" y="0"/>
                <wp:positionH relativeFrom="column">
                  <wp:posOffset>2733675</wp:posOffset>
                </wp:positionH>
                <wp:positionV relativeFrom="paragraph">
                  <wp:posOffset>3315335</wp:posOffset>
                </wp:positionV>
                <wp:extent cx="1143000" cy="419100"/>
                <wp:effectExtent l="19050" t="19050" r="19050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74B3" id="Dikdörtgen 75" o:spid="_x0000_s1128" style="position:absolute;left:0;text-align:left;margin-left:215.25pt;margin-top:261.05pt;width:90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8270E" wp14:editId="5DBF1322">
                <wp:simplePos x="0" y="0"/>
                <wp:positionH relativeFrom="column">
                  <wp:posOffset>1419225</wp:posOffset>
                </wp:positionH>
                <wp:positionV relativeFrom="paragraph">
                  <wp:posOffset>3315335</wp:posOffset>
                </wp:positionV>
                <wp:extent cx="1143000" cy="419100"/>
                <wp:effectExtent l="19050" t="19050" r="19050" b="1905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70E" id="Dikdörtgen 73" o:spid="_x0000_s1129" style="position:absolute;left:0;text-align:left;margin-left:111.75pt;margin-top:261.05pt;width:90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BB11DE" wp14:editId="30A95BD3">
                <wp:simplePos x="0" y="0"/>
                <wp:positionH relativeFrom="column">
                  <wp:posOffset>76200</wp:posOffset>
                </wp:positionH>
                <wp:positionV relativeFrom="paragraph">
                  <wp:posOffset>3324860</wp:posOffset>
                </wp:positionV>
                <wp:extent cx="1143000" cy="419100"/>
                <wp:effectExtent l="19050" t="19050" r="19050" b="19050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11DE" id="Dikdörtgen 72" o:spid="_x0000_s1130" style="position:absolute;left:0;text-align:left;margin-left:6pt;margin-top:261.8pt;width:90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38E9A4" wp14:editId="2F682154">
                <wp:simplePos x="0" y="0"/>
                <wp:positionH relativeFrom="column">
                  <wp:posOffset>5523865</wp:posOffset>
                </wp:positionH>
                <wp:positionV relativeFrom="paragraph">
                  <wp:posOffset>2324735</wp:posOffset>
                </wp:positionV>
                <wp:extent cx="1057275" cy="942975"/>
                <wp:effectExtent l="38100" t="19050" r="47625" b="28575"/>
                <wp:wrapNone/>
                <wp:docPr id="71" name="Kal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653525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proj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E9A4" id="Kalp 71" o:spid="_x0000_s1131" style="position:absolute;left:0;text-align:left;margin-left:434.95pt;margin-top:183.05pt;width:83.25pt;height:7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" adj="-11796480,,5400" path="m528638,235744v220265,-550069,1079301,,,707231c-550664,235744,308372,-314325,528638,235744xe" fillcolor="white [3212]" strokecolor="#8f2135 [1609]" strokeweight="2.75pt" insetpen="t">
                <v:stroke joinstyle="miter"/>
                <v:formulas/>
                <v:path arrowok="t" o:connecttype="custom" o:connectlocs="528638,235744;528638,942975;528638,235744" o:connectangles="0,0,0" textboxrect="0,0,1057275,942975"/>
                <v:textbox>
                  <w:txbxContent>
                    <w:p w:rsidR="00391197" w:rsidRPr="00391197" w:rsidRDefault="00653525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proj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860727" wp14:editId="71CD4000">
                <wp:simplePos x="0" y="0"/>
                <wp:positionH relativeFrom="column">
                  <wp:posOffset>2800350</wp:posOffset>
                </wp:positionH>
                <wp:positionV relativeFrom="paragraph">
                  <wp:posOffset>2324735</wp:posOffset>
                </wp:positionV>
                <wp:extent cx="1009650" cy="942975"/>
                <wp:effectExtent l="38100" t="19050" r="38100" b="28575"/>
                <wp:wrapNone/>
                <wp:docPr id="68" name="Kal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653525" w:rsidRDefault="00653525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653525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virgü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0727" id="Kalp 68" o:spid="_x0000_s1132" style="position:absolute;left:0;text-align:left;margin-left:220.5pt;margin-top:183.05pt;width:79.5pt;height:7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" adj="-11796480,,5400" path="m504825,235744v210344,-550069,1030684,,,707231c-525859,235744,294481,-314325,504825,235744xe" fillcolor="white [3212]" strokecolor="#8f2135 [1609]" strokeweight="2.75pt" insetpen="t">
                <v:stroke joinstyle="miter"/>
                <v:formulas/>
                <v:path arrowok="t" o:connecttype="custom" o:connectlocs="504825,235744;504825,942975;504825,235744" o:connectangles="0,0,0" textboxrect="0,0,1009650,942975"/>
                <v:textbox>
                  <w:txbxContent>
                    <w:p w:rsidR="00391197" w:rsidRPr="00653525" w:rsidRDefault="00653525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653525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virgü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CF347" wp14:editId="4B6DB6C5">
                <wp:simplePos x="0" y="0"/>
                <wp:positionH relativeFrom="column">
                  <wp:posOffset>4164330</wp:posOffset>
                </wp:positionH>
                <wp:positionV relativeFrom="paragraph">
                  <wp:posOffset>716280</wp:posOffset>
                </wp:positionV>
                <wp:extent cx="933450" cy="942975"/>
                <wp:effectExtent l="38100" t="19050" r="38100" b="28575"/>
                <wp:wrapNone/>
                <wp:docPr id="46" name="Kal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no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F347" id="Kalp 46" o:spid="_x0000_s1133" style="position:absolute;left:0;text-align:left;margin-left:327.9pt;margin-top:56.4pt;width:73.5pt;height:7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" adj="-11796480,,5400" path="m466725,235744v194469,-550069,952897,,,707231c-486172,235744,272256,-314325,466725,235744xe" fillcolor="white [3212]" strokecolor="#8f2135 [1609]" strokeweight="2.75pt" insetpen="t">
                <v:stroke joinstyle="miter"/>
                <v:formulas/>
                <v:path arrowok="t" o:connecttype="custom" o:connectlocs="466725,235744;466725,942975;466725,235744" o:connectangles="0,0,0" textboxrect="0,0,933450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no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49B6E9" wp14:editId="51FADBAA">
                <wp:simplePos x="0" y="0"/>
                <wp:positionH relativeFrom="column">
                  <wp:posOffset>4078605</wp:posOffset>
                </wp:positionH>
                <wp:positionV relativeFrom="paragraph">
                  <wp:posOffset>1706880</wp:posOffset>
                </wp:positionV>
                <wp:extent cx="1143000" cy="419100"/>
                <wp:effectExtent l="19050" t="19050" r="19050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B6E9" id="Dikdörtgen 65" o:spid="_x0000_s1134" style="position:absolute;left:0;text-align:left;margin-left:321.15pt;margin-top:134.4pt;width:90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DCF347" wp14:editId="4B6DB6C5">
                <wp:simplePos x="0" y="0"/>
                <wp:positionH relativeFrom="column">
                  <wp:posOffset>5516879</wp:posOffset>
                </wp:positionH>
                <wp:positionV relativeFrom="paragraph">
                  <wp:posOffset>716280</wp:posOffset>
                </wp:positionV>
                <wp:extent cx="1057275" cy="942975"/>
                <wp:effectExtent l="38100" t="19050" r="47625" b="28575"/>
                <wp:wrapNone/>
                <wp:docPr id="51" name="Kal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391197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4"/>
                              </w:rPr>
                              <w:t>kem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F347" id="Kalp 51" o:spid="_x0000_s1135" style="position:absolute;left:0;text-align:left;margin-left:434.4pt;margin-top:56.4pt;width:83.25pt;height:7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" adj="-11796480,,5400" path="m528638,235744v220265,-550069,1079301,,,707231c-550664,235744,308372,-314325,528638,235744xe" fillcolor="white [3212]" strokecolor="#8f2135 [1609]" strokeweight="2.75pt" insetpen="t">
                <v:stroke joinstyle="miter"/>
                <v:formulas/>
                <v:path arrowok="t" o:connecttype="custom" o:connectlocs="528638,235744;528638,942975;528638,235744" o:connectangles="0,0,0" textboxrect="0,0,1057275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391197">
                        <w:rPr>
                          <w:rFonts w:ascii="Kayra Aydin" w:hAnsi="Kayra Aydin"/>
                          <w:b/>
                          <w:color w:val="000000" w:themeColor="text1"/>
                          <w:sz w:val="24"/>
                        </w:rPr>
                        <w:t>kem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DCF347" wp14:editId="4B6DB6C5">
                <wp:simplePos x="0" y="0"/>
                <wp:positionH relativeFrom="column">
                  <wp:posOffset>2792730</wp:posOffset>
                </wp:positionH>
                <wp:positionV relativeFrom="paragraph">
                  <wp:posOffset>716280</wp:posOffset>
                </wp:positionV>
                <wp:extent cx="1009650" cy="942975"/>
                <wp:effectExtent l="38100" t="19050" r="38100" b="28575"/>
                <wp:wrapNone/>
                <wp:docPr id="44" name="Kal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step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F347" id="Kalp 44" o:spid="_x0000_s1136" style="position:absolute;left:0;text-align:left;margin-left:219.9pt;margin-top:56.4pt;width:79.5pt;height:7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" adj="-11796480,,5400" path="m504825,235744v210344,-550069,1030684,,,707231c-525859,235744,294481,-314325,504825,235744xe" fillcolor="white [3212]" strokecolor="#8f2135 [1609]" strokeweight="2.75pt" insetpen="t">
                <v:stroke joinstyle="miter"/>
                <v:formulas/>
                <v:path arrowok="t" o:connecttype="custom" o:connectlocs="504825,235744;504825,942975;504825,235744" o:connectangles="0,0,0" textboxrect="0,0,1009650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step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49B6E9" wp14:editId="51FADBAA">
                <wp:simplePos x="0" y="0"/>
                <wp:positionH relativeFrom="column">
                  <wp:posOffset>5431155</wp:posOffset>
                </wp:positionH>
                <wp:positionV relativeFrom="paragraph">
                  <wp:posOffset>1706880</wp:posOffset>
                </wp:positionV>
                <wp:extent cx="1143000" cy="419100"/>
                <wp:effectExtent l="19050" t="19050" r="19050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B6E9" id="Dikdörtgen 66" o:spid="_x0000_s1137" style="position:absolute;left:0;text-align:left;margin-left:427.65pt;margin-top:134.4pt;width:90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DF9E7D" wp14:editId="40D02E5A">
                <wp:simplePos x="0" y="0"/>
                <wp:positionH relativeFrom="column">
                  <wp:posOffset>2726055</wp:posOffset>
                </wp:positionH>
                <wp:positionV relativeFrom="paragraph">
                  <wp:posOffset>1706880</wp:posOffset>
                </wp:positionV>
                <wp:extent cx="1143000" cy="419100"/>
                <wp:effectExtent l="19050" t="1905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9E7D" id="Dikdörtgen 62" o:spid="_x0000_s1138" style="position:absolute;left:0;text-align:left;margin-left:214.65pt;margin-top:134.4pt;width:90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29D502" wp14:editId="36DD94C1">
                <wp:simplePos x="0" y="0"/>
                <wp:positionH relativeFrom="column">
                  <wp:posOffset>1411605</wp:posOffset>
                </wp:positionH>
                <wp:positionV relativeFrom="paragraph">
                  <wp:posOffset>1706880</wp:posOffset>
                </wp:positionV>
                <wp:extent cx="1143000" cy="419100"/>
                <wp:effectExtent l="19050" t="1905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D502" id="Dikdörtgen 59" o:spid="_x0000_s1139" style="position:absolute;left:0;text-align:left;margin-left:111.15pt;margin-top:134.4pt;width:90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DCF347" wp14:editId="4B6DB6C5">
                <wp:simplePos x="0" y="0"/>
                <wp:positionH relativeFrom="column">
                  <wp:posOffset>1506855</wp:posOffset>
                </wp:positionH>
                <wp:positionV relativeFrom="paragraph">
                  <wp:posOffset>716280</wp:posOffset>
                </wp:positionV>
                <wp:extent cx="933450" cy="942975"/>
                <wp:effectExtent l="38100" t="19050" r="38100" b="28575"/>
                <wp:wrapNone/>
                <wp:docPr id="45" name="Kal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ta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F347" id="Kalp 45" o:spid="_x0000_s1140" style="position:absolute;left:0;text-align:left;margin-left:118.65pt;margin-top:56.4pt;width:73.5pt;height:7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" adj="-11796480,,5400" path="m466725,235744v194469,-550069,952897,,,707231c-486172,235744,272256,-314325,466725,235744xe" fillcolor="white [3212]" strokecolor="#8f2135 [1609]" strokeweight="2.75pt" insetpen="t">
                <v:stroke joinstyle="miter"/>
                <v:formulas/>
                <v:path arrowok="t" o:connecttype="custom" o:connectlocs="466725,235744;466725,942975;466725,235744" o:connectangles="0,0,0" textboxrect="0,0,933450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ta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15645</wp:posOffset>
                </wp:positionV>
                <wp:extent cx="933450" cy="942975"/>
                <wp:effectExtent l="38100" t="19050" r="38100" b="28575"/>
                <wp:wrapNone/>
                <wp:docPr id="25" name="Kal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9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7" w:rsidRPr="00391197" w:rsidRDefault="00391197" w:rsidP="00391197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391197">
                              <w:rPr>
                                <w:rFonts w:ascii="Kayra Aydin" w:hAnsi="Kayra Aydin"/>
                                <w:b/>
                                <w:color w:val="000000" w:themeColor="text1"/>
                                <w:sz w:val="28"/>
                              </w:rPr>
                              <w:t>aç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lp 25" o:spid="_x0000_s1141" style="position:absolute;left:0;text-align:left;margin-left:11.4pt;margin-top:56.35pt;width:73.5pt;height:7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" adj="-11796480,,5400" path="m466725,235744v194469,-550069,952897,,,707231c-486172,235744,272256,-314325,466725,235744xe" fillcolor="white [3212]" strokecolor="#8f2135 [1609]" strokeweight="2.75pt" insetpen="t">
                <v:stroke joinstyle="miter"/>
                <v:formulas/>
                <v:path arrowok="t" o:connecttype="custom" o:connectlocs="466725,235744;466725,942975;466725,235744" o:connectangles="0,0,0" textboxrect="0,0,933450,942975"/>
                <v:textbox>
                  <w:txbxContent>
                    <w:p w:rsidR="00391197" w:rsidRPr="00391197" w:rsidRDefault="00391197" w:rsidP="00391197">
                      <w:pPr>
                        <w:jc w:val="center"/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91197">
                        <w:rPr>
                          <w:rFonts w:ascii="Kayra Aydin" w:hAnsi="Kayra Aydin"/>
                          <w:b/>
                          <w:color w:val="000000" w:themeColor="text1"/>
                          <w:sz w:val="28"/>
                        </w:rPr>
                        <w:t>aç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1197" w:rsidRPr="004034B3">
        <w:rPr>
          <w:rFonts w:ascii="Kayra Aydin" w:hAnsi="Kayra Ayd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F22250" wp14:editId="781B0C42">
                <wp:simplePos x="0" y="0"/>
                <wp:positionH relativeFrom="column">
                  <wp:posOffset>68580</wp:posOffset>
                </wp:positionH>
                <wp:positionV relativeFrom="paragraph">
                  <wp:posOffset>1716405</wp:posOffset>
                </wp:positionV>
                <wp:extent cx="1143000" cy="419100"/>
                <wp:effectExtent l="19050" t="1905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97" w:rsidRPr="00740160" w:rsidRDefault="00391197" w:rsidP="00391197">
                            <w:pPr>
                              <w:jc w:val="left"/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</w:pPr>
                            <w:r w:rsidRPr="00740160">
                              <w:rPr>
                                <w:rFonts w:ascii="Kayra Aydin" w:hAnsi="Kayra Aydin"/>
                                <w:b/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2250" id="Dikdörtgen 58" o:spid="_x0000_s1142" style="position:absolute;left:0;text-align:left;margin-left:5.4pt;margin-top:135.15pt;width:90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" fillcolor="white [3201]" strokecolor="#8f2135 [1609]" strokeweight="2.75pt" insetpen="t">
                <v:textbox>
                  <w:txbxContent>
                    <w:p w:rsidR="00391197" w:rsidRPr="00740160" w:rsidRDefault="00391197" w:rsidP="00391197">
                      <w:pPr>
                        <w:jc w:val="left"/>
                        <w:rPr>
                          <w:rFonts w:ascii="Kayra Aydin" w:hAnsi="Kayra Aydin"/>
                          <w:b/>
                          <w:color w:val="000000" w:themeColor="text1"/>
                        </w:rPr>
                      </w:pPr>
                      <w:r w:rsidRPr="00740160">
                        <w:rPr>
                          <w:rFonts w:ascii="Kayra Aydin" w:hAnsi="Kayra Aydin"/>
                          <w:b/>
                          <w:color w:val="000000" w:themeColor="text1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1197">
        <w:rPr>
          <w:rFonts w:ascii="Kayra Aydin" w:hAnsi="Kayra Aydin"/>
          <w:sz w:val="26"/>
          <w:szCs w:val="26"/>
        </w:rPr>
        <w:t xml:space="preserve"> </w:t>
      </w:r>
      <w:r w:rsidR="00BD5281" w:rsidRPr="00BD5281">
        <w:rPr>
          <w:rFonts w:ascii="Kayra Aydin" w:hAnsi="Kayra Aydin"/>
          <w:b/>
          <w:sz w:val="26"/>
          <w:szCs w:val="26"/>
        </w:rPr>
        <w:t>13.</w:t>
      </w:r>
      <w:r w:rsidR="00391197">
        <w:rPr>
          <w:rFonts w:ascii="Kayra Aydin" w:hAnsi="Kayra Aydin"/>
          <w:sz w:val="26"/>
          <w:szCs w:val="26"/>
        </w:rPr>
        <w:t xml:space="preserve"> </w:t>
      </w:r>
      <w:r w:rsidR="00391197" w:rsidRPr="00BD5281">
        <w:rPr>
          <w:rFonts w:ascii="Kayra Aydin" w:hAnsi="Kayra Aydin"/>
          <w:b/>
          <w:sz w:val="24"/>
          <w:szCs w:val="26"/>
        </w:rPr>
        <w:t>Aşa</w:t>
      </w:r>
      <w:r w:rsidR="00A47C63" w:rsidRPr="00BD5281">
        <w:rPr>
          <w:rFonts w:ascii="Kayra Aydin" w:hAnsi="Kayra Aydin"/>
          <w:b/>
          <w:sz w:val="24"/>
          <w:szCs w:val="26"/>
        </w:rPr>
        <w:t>ğ</w:t>
      </w:r>
      <w:r w:rsidR="00391197" w:rsidRPr="00BD5281">
        <w:rPr>
          <w:rFonts w:ascii="Kayra Aydin" w:hAnsi="Kayra Aydin"/>
          <w:b/>
          <w:sz w:val="24"/>
          <w:szCs w:val="26"/>
        </w:rPr>
        <w:t>ıdaki kalplerde verilen terim anlamlı sözcüklerin hangi alanla ilgili olduğunu altlarındaki boşluklara yazınız.</w:t>
      </w:r>
    </w:p>
    <w:sectPr w:rsidR="00391197" w:rsidRPr="00A47C63" w:rsidSect="004F3A79">
      <w:pgSz w:w="11906" w:h="16838"/>
      <w:pgMar w:top="142" w:right="991" w:bottom="142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53"/>
    <w:rsid w:val="000E589E"/>
    <w:rsid w:val="00170DA9"/>
    <w:rsid w:val="0021782E"/>
    <w:rsid w:val="00234BF2"/>
    <w:rsid w:val="00264425"/>
    <w:rsid w:val="00280286"/>
    <w:rsid w:val="002A0E71"/>
    <w:rsid w:val="002A3A84"/>
    <w:rsid w:val="00305B48"/>
    <w:rsid w:val="00391197"/>
    <w:rsid w:val="00394238"/>
    <w:rsid w:val="003E3618"/>
    <w:rsid w:val="003E44C8"/>
    <w:rsid w:val="004034B3"/>
    <w:rsid w:val="004975C2"/>
    <w:rsid w:val="004B563A"/>
    <w:rsid w:val="004F3A79"/>
    <w:rsid w:val="0054219D"/>
    <w:rsid w:val="00563A11"/>
    <w:rsid w:val="00572894"/>
    <w:rsid w:val="005A247B"/>
    <w:rsid w:val="005E1653"/>
    <w:rsid w:val="005E63B7"/>
    <w:rsid w:val="00636836"/>
    <w:rsid w:val="00653525"/>
    <w:rsid w:val="006924C6"/>
    <w:rsid w:val="006D7804"/>
    <w:rsid w:val="00740160"/>
    <w:rsid w:val="007435A6"/>
    <w:rsid w:val="00762975"/>
    <w:rsid w:val="007E30A5"/>
    <w:rsid w:val="007E5816"/>
    <w:rsid w:val="00895FC7"/>
    <w:rsid w:val="008E5CC3"/>
    <w:rsid w:val="009A7A08"/>
    <w:rsid w:val="009D025E"/>
    <w:rsid w:val="00A00F1D"/>
    <w:rsid w:val="00A47C63"/>
    <w:rsid w:val="00A80505"/>
    <w:rsid w:val="00B40997"/>
    <w:rsid w:val="00BD5281"/>
    <w:rsid w:val="00C5237F"/>
    <w:rsid w:val="00C942AE"/>
    <w:rsid w:val="00D10996"/>
    <w:rsid w:val="00D30EE1"/>
    <w:rsid w:val="00D63499"/>
    <w:rsid w:val="00D97BE5"/>
    <w:rsid w:val="00DD717F"/>
    <w:rsid w:val="00DE0B6D"/>
    <w:rsid w:val="00DE3A5A"/>
    <w:rsid w:val="00E27629"/>
    <w:rsid w:val="00EE1D36"/>
    <w:rsid w:val="00EF274B"/>
    <w:rsid w:val="00F37AD2"/>
    <w:rsid w:val="00F4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BED5"/>
  <w15:chartTrackingRefBased/>
  <w15:docId w15:val="{B605CD56-223E-46A3-BFA5-250284F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653"/>
  </w:style>
  <w:style w:type="paragraph" w:styleId="Balk1">
    <w:name w:val="heading 1"/>
    <w:basedOn w:val="Normal"/>
    <w:next w:val="Normal"/>
    <w:link w:val="Balk1Char"/>
    <w:uiPriority w:val="9"/>
    <w:qFormat/>
    <w:rsid w:val="002A0E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0E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0E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0E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0E71"/>
    <w:pPr>
      <w:spacing w:after="0"/>
      <w:jc w:val="left"/>
      <w:outlineLvl w:val="4"/>
    </w:pPr>
    <w:rPr>
      <w:smallCaps/>
      <w:color w:val="D13A54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0E71"/>
    <w:pPr>
      <w:spacing w:after="0"/>
      <w:jc w:val="left"/>
      <w:outlineLvl w:val="5"/>
    </w:pPr>
    <w:rPr>
      <w:smallCaps/>
      <w:color w:val="E28394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0E71"/>
    <w:pPr>
      <w:spacing w:after="0"/>
      <w:jc w:val="left"/>
      <w:outlineLvl w:val="6"/>
    </w:pPr>
    <w:rPr>
      <w:b/>
      <w:bCs/>
      <w:smallCaps/>
      <w:color w:val="E28394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0E71"/>
    <w:pPr>
      <w:spacing w:after="0"/>
      <w:jc w:val="left"/>
      <w:outlineLvl w:val="7"/>
    </w:pPr>
    <w:rPr>
      <w:b/>
      <w:bCs/>
      <w:i/>
      <w:iCs/>
      <w:smallCaps/>
      <w:color w:val="D13A54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0E71"/>
    <w:pPr>
      <w:spacing w:after="0"/>
      <w:jc w:val="left"/>
      <w:outlineLvl w:val="8"/>
    </w:pPr>
    <w:rPr>
      <w:b/>
      <w:bCs/>
      <w:i/>
      <w:iCs/>
      <w:smallCaps/>
      <w:color w:val="912235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0E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0E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0E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0E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0E71"/>
    <w:rPr>
      <w:smallCaps/>
      <w:color w:val="D13A54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0E71"/>
    <w:rPr>
      <w:smallCaps/>
      <w:color w:val="E28394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0E71"/>
    <w:rPr>
      <w:b/>
      <w:bCs/>
      <w:smallCaps/>
      <w:color w:val="E28394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0E71"/>
    <w:rPr>
      <w:b/>
      <w:bCs/>
      <w:i/>
      <w:iCs/>
      <w:smallCaps/>
      <w:color w:val="D13A54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0E71"/>
    <w:rPr>
      <w:b/>
      <w:bCs/>
      <w:i/>
      <w:iCs/>
      <w:smallCaps/>
      <w:color w:val="912235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A0E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A0E71"/>
    <w:pPr>
      <w:pBdr>
        <w:top w:val="single" w:sz="8" w:space="1" w:color="E2839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0E71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A0E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2A0E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2A0E71"/>
    <w:rPr>
      <w:b/>
      <w:bCs/>
      <w:color w:val="E28394" w:themeColor="accent6"/>
    </w:rPr>
  </w:style>
  <w:style w:type="character" w:styleId="Vurgu">
    <w:name w:val="Emphasis"/>
    <w:uiPriority w:val="20"/>
    <w:qFormat/>
    <w:rsid w:val="002A0E71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2A0E7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A0E71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A0E71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0E71"/>
    <w:pPr>
      <w:pBdr>
        <w:top w:val="single" w:sz="8" w:space="1" w:color="E2839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2A0E71"/>
    <w:rPr>
      <w:b/>
      <w:bCs/>
      <w:i/>
      <w:iCs/>
    </w:rPr>
  </w:style>
  <w:style w:type="character" w:styleId="HafifVurgulama">
    <w:name w:val="Subtle Emphasis"/>
    <w:uiPriority w:val="19"/>
    <w:qFormat/>
    <w:rsid w:val="002A0E71"/>
    <w:rPr>
      <w:i/>
      <w:iCs/>
    </w:rPr>
  </w:style>
  <w:style w:type="character" w:styleId="GlVurgulama">
    <w:name w:val="Intense Emphasis"/>
    <w:uiPriority w:val="21"/>
    <w:qFormat/>
    <w:rsid w:val="002A0E71"/>
    <w:rPr>
      <w:b/>
      <w:bCs/>
      <w:i/>
      <w:iCs/>
      <w:color w:val="E28394" w:themeColor="accent6"/>
      <w:spacing w:val="10"/>
    </w:rPr>
  </w:style>
  <w:style w:type="character" w:styleId="HafifBavuru">
    <w:name w:val="Subtle Reference"/>
    <w:uiPriority w:val="31"/>
    <w:qFormat/>
    <w:rsid w:val="002A0E71"/>
    <w:rPr>
      <w:b/>
      <w:bCs/>
    </w:rPr>
  </w:style>
  <w:style w:type="character" w:styleId="GlBavuru">
    <w:name w:val="Intense Reference"/>
    <w:uiPriority w:val="32"/>
    <w:qFormat/>
    <w:rsid w:val="002A0E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A0E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0E71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ırpma">
  <a:themeElements>
    <a:clrScheme name="Kırpma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ma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m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4896-02A8-4E19-9C3C-1A6E934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li</dc:creator>
  <cp:keywords/>
  <dc:description/>
  <cp:lastModifiedBy>Mateja Ali</cp:lastModifiedBy>
  <cp:revision>44</cp:revision>
  <dcterms:created xsi:type="dcterms:W3CDTF">2021-10-23T11:04:00Z</dcterms:created>
  <dcterms:modified xsi:type="dcterms:W3CDTF">2021-10-25T16:13:00Z</dcterms:modified>
</cp:coreProperties>
</file>